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0CD7" w14:textId="77777777" w:rsidR="00E2483B" w:rsidRPr="00675D0A" w:rsidRDefault="00E2483B">
      <w:pPr>
        <w:pBdr>
          <w:top w:val="single" w:sz="24" w:space="1" w:color="000000"/>
          <w:left w:val="single" w:sz="24" w:space="4" w:color="000000"/>
          <w:bottom w:val="single" w:sz="24" w:space="1" w:color="000000"/>
          <w:right w:val="single" w:sz="24" w:space="4" w:color="000000"/>
        </w:pBdr>
        <w:jc w:val="center"/>
        <w:rPr>
          <w:b/>
          <w:color w:val="000000"/>
          <w:lang w:val="vi-VN"/>
        </w:rPr>
      </w:pPr>
    </w:p>
    <w:p w14:paraId="7EC0707D" w14:textId="77777777" w:rsidR="00E2483B" w:rsidRPr="00675D0A" w:rsidRDefault="00B70384">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rPr>
      </w:pPr>
      <w:r w:rsidRPr="00675D0A">
        <w:rPr>
          <w:b/>
        </w:rPr>
        <w:t>TRƯỜNG ĐẠI HỌC BÁCH KHOA</w:t>
      </w:r>
    </w:p>
    <w:p w14:paraId="37A86A31" w14:textId="77777777" w:rsidR="00E2483B" w:rsidRPr="00675D0A" w:rsidRDefault="00B70384">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rPr>
      </w:pPr>
      <w:r w:rsidRPr="00675D0A">
        <w:rPr>
          <w:b/>
        </w:rPr>
        <w:t>KHOA CÔNG NGHỆ THÔNG TIN</w:t>
      </w:r>
      <w:r w:rsidRPr="00675D0A">
        <w:rPr>
          <w:noProof/>
        </w:rPr>
        <mc:AlternateContent>
          <mc:Choice Requires="wpg">
            <w:drawing>
              <wp:anchor distT="4294967295" distB="4294967295" distL="114300" distR="114300" simplePos="0" relativeHeight="251658240" behindDoc="0" locked="0" layoutInCell="1" hidden="0" allowOverlap="1" wp14:anchorId="34681FE3" wp14:editId="199C1205">
                <wp:simplePos x="0" y="0"/>
                <wp:positionH relativeFrom="column">
                  <wp:posOffset>1714500</wp:posOffset>
                </wp:positionH>
                <wp:positionV relativeFrom="paragraph">
                  <wp:posOffset>271796</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du="http://schemas.microsoft.com/office/word/2023/wordml/word16du"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714500</wp:posOffset>
                </wp:positionH>
                <wp:positionV relativeFrom="paragraph">
                  <wp:posOffset>271796</wp:posOffset>
                </wp:positionV>
                <wp:extent cx="2657475" cy="12700"/>
                <wp:effectExtent b="0" l="0" r="0" t="0"/>
                <wp:wrapNone/>
                <wp:docPr id="7"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2657475" cy="12700"/>
                        </a:xfrm>
                        <a:prstGeom prst="rect"/>
                        <a:ln/>
                      </pic:spPr>
                    </pic:pic>
                  </a:graphicData>
                </a:graphic>
              </wp:anchor>
            </w:drawing>
          </mc:Fallback>
        </mc:AlternateContent>
      </w:r>
    </w:p>
    <w:p w14:paraId="52FE9A2A" w14:textId="77777777" w:rsidR="00E2483B" w:rsidRPr="00675D0A" w:rsidRDefault="00E2483B">
      <w:pPr>
        <w:pBdr>
          <w:top w:val="single" w:sz="24" w:space="1" w:color="000000"/>
          <w:left w:val="single" w:sz="24" w:space="4" w:color="000000"/>
          <w:bottom w:val="single" w:sz="24" w:space="1" w:color="000000"/>
          <w:right w:val="single" w:sz="24" w:space="4" w:color="000000"/>
        </w:pBdr>
        <w:jc w:val="center"/>
        <w:rPr>
          <w:b/>
          <w:color w:val="000000"/>
        </w:rPr>
      </w:pPr>
    </w:p>
    <w:p w14:paraId="0C6D1839" w14:textId="77777777" w:rsidR="00E2483B" w:rsidRPr="00675D0A" w:rsidRDefault="00E2483B">
      <w:pPr>
        <w:pBdr>
          <w:top w:val="single" w:sz="24" w:space="1" w:color="000000"/>
          <w:left w:val="single" w:sz="24" w:space="4" w:color="000000"/>
          <w:bottom w:val="single" w:sz="24" w:space="1" w:color="000000"/>
          <w:right w:val="single" w:sz="24" w:space="4" w:color="000000"/>
        </w:pBdr>
        <w:jc w:val="center"/>
        <w:rPr>
          <w:b/>
          <w:color w:val="000000"/>
        </w:rPr>
      </w:pPr>
    </w:p>
    <w:p w14:paraId="504709D0" w14:textId="000A72E1" w:rsidR="00E2483B" w:rsidRPr="00675D0A" w:rsidRDefault="00E2483B">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505058DD" w14:textId="0FBA6A7B" w:rsidR="00E2483B" w:rsidRPr="00675D0A" w:rsidRDefault="00E2483B">
      <w:pPr>
        <w:pBdr>
          <w:top w:val="single" w:sz="24" w:space="1" w:color="000000"/>
          <w:left w:val="single" w:sz="24" w:space="4" w:color="000000"/>
          <w:bottom w:val="single" w:sz="24" w:space="1" w:color="000000"/>
          <w:right w:val="single" w:sz="24" w:space="4" w:color="000000"/>
        </w:pBdr>
        <w:jc w:val="center"/>
        <w:rPr>
          <w:b/>
          <w:color w:val="000000"/>
        </w:rPr>
      </w:pPr>
    </w:p>
    <w:p w14:paraId="356DEA22" w14:textId="6530E697" w:rsidR="00E2483B" w:rsidRPr="00675D0A" w:rsidRDefault="002969DC">
      <w:pPr>
        <w:pBdr>
          <w:top w:val="single" w:sz="24" w:space="1" w:color="000000"/>
          <w:left w:val="single" w:sz="24" w:space="4" w:color="000000"/>
          <w:bottom w:val="single" w:sz="24" w:space="1" w:color="000000"/>
          <w:right w:val="single" w:sz="24" w:space="4" w:color="000000"/>
        </w:pBdr>
        <w:jc w:val="center"/>
        <w:rPr>
          <w:b/>
          <w:color w:val="000000"/>
        </w:rPr>
      </w:pPr>
      <w:r w:rsidRPr="00675D0A">
        <w:rPr>
          <w:b/>
          <w:noProof/>
          <w:color w:val="000000"/>
        </w:rPr>
        <mc:AlternateContent>
          <mc:Choice Requires="wpi">
            <w:drawing>
              <wp:anchor distT="0" distB="0" distL="114300" distR="114300" simplePos="0" relativeHeight="251683840" behindDoc="0" locked="0" layoutInCell="1" allowOverlap="1" wp14:anchorId="57403F77" wp14:editId="4F8735A3">
                <wp:simplePos x="0" y="0"/>
                <wp:positionH relativeFrom="column">
                  <wp:posOffset>5837555</wp:posOffset>
                </wp:positionH>
                <wp:positionV relativeFrom="paragraph">
                  <wp:posOffset>-404495</wp:posOffset>
                </wp:positionV>
                <wp:extent cx="360" cy="1203325"/>
                <wp:effectExtent l="38100" t="38100" r="57150" b="53975"/>
                <wp:wrapNone/>
                <wp:docPr id="144337465" name="Ink 32"/>
                <wp:cNvGraphicFramePr/>
                <a:graphic xmlns:a="http://schemas.openxmlformats.org/drawingml/2006/main">
                  <a:graphicData uri="http://schemas.microsoft.com/office/word/2010/wordprocessingInk">
                    <w14:contentPart bwMode="auto" r:id="rId10">
                      <w14:nvContentPartPr>
                        <w14:cNvContentPartPr/>
                      </w14:nvContentPartPr>
                      <w14:xfrm>
                        <a:off x="0" y="0"/>
                        <a:ext cx="360" cy="1203325"/>
                      </w14:xfrm>
                    </w14:contentPart>
                  </a:graphicData>
                </a:graphic>
              </wp:anchor>
            </w:drawing>
          </mc:Choice>
          <mc:Fallback xmlns:w16du="http://schemas.microsoft.com/office/word/2023/wordml/word16du">
            <w:pict>
              <v:shapetype w14:anchorId="76967D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458.95pt;margin-top:-32.55pt;width:1.45pt;height:96.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">
                <v:imagedata r:id="rId11" o:title=""/>
              </v:shape>
            </w:pict>
          </mc:Fallback>
        </mc:AlternateContent>
      </w:r>
      <w:r w:rsidRPr="00675D0A">
        <w:rPr>
          <w:b/>
          <w:noProof/>
          <w:color w:val="000000"/>
        </w:rPr>
        <mc:AlternateContent>
          <mc:Choice Requires="wpi">
            <w:drawing>
              <wp:anchor distT="0" distB="0" distL="114300" distR="114300" simplePos="0" relativeHeight="251666432" behindDoc="0" locked="0" layoutInCell="1" allowOverlap="1" wp14:anchorId="446B6BB1" wp14:editId="258099B8">
                <wp:simplePos x="0" y="0"/>
                <wp:positionH relativeFrom="column">
                  <wp:posOffset>5837985</wp:posOffset>
                </wp:positionH>
                <wp:positionV relativeFrom="paragraph">
                  <wp:posOffset>-382330</wp:posOffset>
                </wp:positionV>
                <wp:extent cx="360" cy="852840"/>
                <wp:effectExtent l="38100" t="38100" r="57150" b="42545"/>
                <wp:wrapNone/>
                <wp:docPr id="420043417"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360" cy="852840"/>
                      </w14:xfrm>
                    </w14:contentPart>
                  </a:graphicData>
                </a:graphic>
              </wp:anchor>
            </w:drawing>
          </mc:Choice>
          <mc:Fallback xmlns:w16du="http://schemas.microsoft.com/office/word/2023/wordml/word16du">
            <w:pict>
              <v:shape w14:anchorId="2763CC16" id="Ink 12" o:spid="_x0000_s1026" type="#_x0000_t75" style="position:absolute;margin-left:459pt;margin-top:-30.8pt;width:1.45pt;height:68.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">
                <v:imagedata r:id="rId13" o:title=""/>
              </v:shape>
            </w:pict>
          </mc:Fallback>
        </mc:AlternateContent>
      </w:r>
      <w:r w:rsidRPr="00675D0A">
        <w:rPr>
          <w:b/>
          <w:noProof/>
          <w:color w:val="000000"/>
        </w:rPr>
        <mc:AlternateContent>
          <mc:Choice Requires="wpi">
            <w:drawing>
              <wp:anchor distT="0" distB="0" distL="114300" distR="114300" simplePos="0" relativeHeight="251665408" behindDoc="0" locked="0" layoutInCell="1" allowOverlap="1" wp14:anchorId="05A2B8D3" wp14:editId="20B70CCD">
                <wp:simplePos x="0" y="0"/>
                <wp:positionH relativeFrom="column">
                  <wp:posOffset>5837555</wp:posOffset>
                </wp:positionH>
                <wp:positionV relativeFrom="paragraph">
                  <wp:posOffset>-389890</wp:posOffset>
                </wp:positionV>
                <wp:extent cx="360" cy="1191260"/>
                <wp:effectExtent l="38100" t="38100" r="57150" b="46990"/>
                <wp:wrapNone/>
                <wp:docPr id="29906671"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360" cy="1191260"/>
                      </w14:xfrm>
                    </w14:contentPart>
                  </a:graphicData>
                </a:graphic>
              </wp:anchor>
            </w:drawing>
          </mc:Choice>
          <mc:Fallback xmlns:w16du="http://schemas.microsoft.com/office/word/2023/wordml/word16du">
            <w:pict>
              <v:shape w14:anchorId="76443FAC" id="Ink 10" o:spid="_x0000_s1026" type="#_x0000_t75" style="position:absolute;margin-left:458.95pt;margin-top:-31.4pt;width:1.45pt;height:95.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">
                <v:imagedata r:id="rId15" o:title=""/>
              </v:shape>
            </w:pict>
          </mc:Fallback>
        </mc:AlternateContent>
      </w:r>
      <w:r w:rsidRPr="00675D0A">
        <w:rPr>
          <w:b/>
          <w:noProof/>
          <w:color w:val="000000"/>
        </w:rPr>
        <mc:AlternateContent>
          <mc:Choice Requires="wpi">
            <w:drawing>
              <wp:anchor distT="0" distB="0" distL="114300" distR="114300" simplePos="0" relativeHeight="251660288" behindDoc="0" locked="0" layoutInCell="1" allowOverlap="1" wp14:anchorId="357D29CC" wp14:editId="087A43F2">
                <wp:simplePos x="0" y="0"/>
                <wp:positionH relativeFrom="column">
                  <wp:posOffset>5837985</wp:posOffset>
                </wp:positionH>
                <wp:positionV relativeFrom="paragraph">
                  <wp:posOffset>-329050</wp:posOffset>
                </wp:positionV>
                <wp:extent cx="360" cy="990000"/>
                <wp:effectExtent l="38100" t="38100" r="57150" b="57785"/>
                <wp:wrapNone/>
                <wp:docPr id="738584976"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360" cy="990000"/>
                      </w14:xfrm>
                    </w14:contentPart>
                  </a:graphicData>
                </a:graphic>
              </wp:anchor>
            </w:drawing>
          </mc:Choice>
          <mc:Fallback xmlns:w16du="http://schemas.microsoft.com/office/word/2023/wordml/word16du">
            <w:pict>
              <v:shape w14:anchorId="2790896E" id="Ink 5" o:spid="_x0000_s1026" type="#_x0000_t75" style="position:absolute;margin-left:459pt;margin-top:-26.6pt;width:1.45pt;height:79.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">
                <v:imagedata r:id="rId17" o:title=""/>
              </v:shape>
            </w:pict>
          </mc:Fallback>
        </mc:AlternateContent>
      </w:r>
    </w:p>
    <w:p w14:paraId="54BBD7A4" w14:textId="768B95D7" w:rsidR="00E2483B" w:rsidRPr="00675D0A" w:rsidRDefault="002969DC">
      <w:pPr>
        <w:pBdr>
          <w:top w:val="single" w:sz="24" w:space="1" w:color="000000"/>
          <w:left w:val="single" w:sz="24" w:space="4" w:color="000000"/>
          <w:bottom w:val="single" w:sz="24" w:space="1" w:color="000000"/>
          <w:right w:val="single" w:sz="24" w:space="4" w:color="000000"/>
        </w:pBdr>
        <w:jc w:val="center"/>
        <w:rPr>
          <w:b/>
          <w:color w:val="000000"/>
        </w:rPr>
      </w:pPr>
      <w:r w:rsidRPr="00675D0A">
        <w:rPr>
          <w:b/>
          <w:noProof/>
          <w:color w:val="000000"/>
        </w:rPr>
        <mc:AlternateContent>
          <mc:Choice Requires="wpi">
            <w:drawing>
              <wp:anchor distT="0" distB="0" distL="114300" distR="114300" simplePos="0" relativeHeight="251678720" behindDoc="0" locked="0" layoutInCell="1" allowOverlap="1" wp14:anchorId="1FAE8F91" wp14:editId="65728936">
                <wp:simplePos x="0" y="0"/>
                <wp:positionH relativeFrom="column">
                  <wp:posOffset>5837985</wp:posOffset>
                </wp:positionH>
                <wp:positionV relativeFrom="paragraph">
                  <wp:posOffset>-529590</wp:posOffset>
                </wp:positionV>
                <wp:extent cx="360" cy="1370880"/>
                <wp:effectExtent l="38100" t="38100" r="57150" b="58420"/>
                <wp:wrapNone/>
                <wp:docPr id="508506997" name="Ink 26"/>
                <wp:cNvGraphicFramePr/>
                <a:graphic xmlns:a="http://schemas.openxmlformats.org/drawingml/2006/main">
                  <a:graphicData uri="http://schemas.microsoft.com/office/word/2010/wordprocessingInk">
                    <w14:contentPart bwMode="auto" r:id="rId18">
                      <w14:nvContentPartPr>
                        <w14:cNvContentPartPr/>
                      </w14:nvContentPartPr>
                      <w14:xfrm>
                        <a:off x="0" y="0"/>
                        <a:ext cx="360" cy="1370880"/>
                      </w14:xfrm>
                    </w14:contentPart>
                  </a:graphicData>
                </a:graphic>
              </wp:anchor>
            </w:drawing>
          </mc:Choice>
          <mc:Fallback xmlns:w16du="http://schemas.microsoft.com/office/word/2023/wordml/word16du">
            <w:pict>
              <v:shape w14:anchorId="6ECE3BC1" id="Ink 26" o:spid="_x0000_s1026" type="#_x0000_t75" style="position:absolute;margin-left:459pt;margin-top:-42.4pt;width:1.45pt;height:109.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">
                <v:imagedata r:id="rId19" o:title=""/>
              </v:shape>
            </w:pict>
          </mc:Fallback>
        </mc:AlternateContent>
      </w:r>
    </w:p>
    <w:p w14:paraId="454C9EBF" w14:textId="5837108D" w:rsidR="00E2483B" w:rsidRPr="00675D0A" w:rsidRDefault="00E22705">
      <w:pPr>
        <w:pBdr>
          <w:top w:val="single" w:sz="24" w:space="1" w:color="000000"/>
          <w:left w:val="single" w:sz="24" w:space="4" w:color="000000"/>
          <w:bottom w:val="single" w:sz="24" w:space="1" w:color="000000"/>
          <w:right w:val="single" w:sz="24" w:space="4" w:color="000000"/>
        </w:pBdr>
        <w:jc w:val="center"/>
        <w:rPr>
          <w:b/>
          <w:color w:val="000000"/>
        </w:rPr>
      </w:pPr>
      <w:r w:rsidRPr="00675D0A">
        <w:rPr>
          <w:noProof/>
        </w:rPr>
        <w:drawing>
          <wp:anchor distT="0" distB="0" distL="0" distR="0" simplePos="0" relativeHeight="251659264" behindDoc="0" locked="0" layoutInCell="1" hidden="0" allowOverlap="1" wp14:anchorId="136C1965" wp14:editId="2C89307A">
            <wp:simplePos x="0" y="0"/>
            <wp:positionH relativeFrom="column">
              <wp:posOffset>2638425</wp:posOffset>
            </wp:positionH>
            <wp:positionV relativeFrom="paragraph">
              <wp:posOffset>-852805</wp:posOffset>
            </wp:positionV>
            <wp:extent cx="685800" cy="685800"/>
            <wp:effectExtent l="0" t="0" r="0" b="0"/>
            <wp:wrapSquare wrapText="bothSides" distT="0" distB="0" distL="0" distR="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685800" cy="685800"/>
                    </a:xfrm>
                    <a:prstGeom prst="rect">
                      <a:avLst/>
                    </a:prstGeom>
                    <a:ln/>
                  </pic:spPr>
                </pic:pic>
              </a:graphicData>
            </a:graphic>
          </wp:anchor>
        </w:drawing>
      </w:r>
    </w:p>
    <w:p w14:paraId="2772DC01" w14:textId="77777777" w:rsidR="00E2483B" w:rsidRPr="00675D0A" w:rsidRDefault="00E2483B">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7C6EEB4D" w14:textId="503C69BD" w:rsidR="00E2483B" w:rsidRPr="00675D0A" w:rsidRDefault="00B81CDC" w:rsidP="00B81CDC">
      <w:pPr>
        <w:pBdr>
          <w:top w:val="single" w:sz="24" w:space="1" w:color="000000"/>
          <w:left w:val="single" w:sz="24" w:space="4" w:color="000000"/>
          <w:bottom w:val="single" w:sz="24" w:space="1" w:color="000000"/>
          <w:right w:val="single" w:sz="24" w:space="4" w:color="000000"/>
        </w:pBdr>
        <w:spacing w:line="240" w:lineRule="auto"/>
        <w:ind w:firstLine="0"/>
        <w:rPr>
          <w:b/>
          <w:color w:val="000000"/>
        </w:rPr>
      </w:pPr>
      <w:r>
        <w:rPr>
          <w:b/>
          <w:color w:val="000000"/>
        </w:rPr>
        <w:t xml:space="preserve">                                     </w:t>
      </w:r>
      <w:r w:rsidR="00B70384" w:rsidRPr="00675D0A">
        <w:rPr>
          <w:b/>
          <w:color w:val="000000"/>
        </w:rPr>
        <w:t>ĐỒ ÁN LẬP TRÌNH TÍNH TOÁN</w:t>
      </w:r>
    </w:p>
    <w:p w14:paraId="4645DA1D" w14:textId="77777777" w:rsidR="00E2483B" w:rsidRPr="00675D0A" w:rsidRDefault="00E2483B">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rPr>
      </w:pPr>
    </w:p>
    <w:p w14:paraId="00CD6F2B" w14:textId="4CD2DB85" w:rsidR="00E2483B" w:rsidRPr="00675D0A" w:rsidRDefault="00B81CDC" w:rsidP="00B81CDC">
      <w:pPr>
        <w:pBdr>
          <w:top w:val="single" w:sz="24" w:space="1" w:color="000000"/>
          <w:left w:val="single" w:sz="24" w:space="4" w:color="000000"/>
          <w:bottom w:val="single" w:sz="24" w:space="1" w:color="000000"/>
          <w:right w:val="single" w:sz="24" w:space="4" w:color="000000"/>
        </w:pBdr>
        <w:ind w:firstLine="567"/>
        <w:rPr>
          <w:rFonts w:ascii="Britannic Bold" w:hAnsi="Britannic Bold"/>
          <w:b/>
          <w:color w:val="000000"/>
        </w:rPr>
      </w:pPr>
      <w:r>
        <w:rPr>
          <w:b/>
          <w:color w:val="000000"/>
        </w:rPr>
        <w:t xml:space="preserve"> </w:t>
      </w:r>
      <w:r>
        <w:rPr>
          <w:b/>
          <w:color w:val="000000"/>
        </w:rPr>
        <w:tab/>
      </w:r>
      <w:r>
        <w:rPr>
          <w:b/>
          <w:color w:val="000000"/>
        </w:rPr>
        <w:tab/>
      </w:r>
      <w:r>
        <w:rPr>
          <w:b/>
          <w:color w:val="000000"/>
        </w:rPr>
        <w:tab/>
        <w:t xml:space="preserve">    </w:t>
      </w:r>
      <w:r w:rsidR="00B70384" w:rsidRPr="00675D0A">
        <w:rPr>
          <w:b/>
          <w:color w:val="000000"/>
        </w:rPr>
        <w:t xml:space="preserve">TÊN ĐỀ </w:t>
      </w:r>
      <w:r w:rsidR="002969DC" w:rsidRPr="00675D0A">
        <w:rPr>
          <w:b/>
          <w:color w:val="000000"/>
        </w:rPr>
        <w:t>TÀI</w:t>
      </w:r>
      <w:r w:rsidR="002969DC" w:rsidRPr="00675D0A">
        <w:rPr>
          <w:iCs/>
          <w:color w:val="000000"/>
        </w:rPr>
        <w:t>:</w:t>
      </w:r>
      <w:r w:rsidR="002969DC" w:rsidRPr="00675D0A">
        <w:rPr>
          <w:rFonts w:ascii="Bahnschrift SemiBold" w:hAnsi="Bahnschrift SemiBold"/>
          <w:color w:val="000000"/>
        </w:rPr>
        <w:t xml:space="preserve"> BÀI</w:t>
      </w:r>
      <w:r w:rsidR="00E6512F" w:rsidRPr="00675D0A">
        <w:rPr>
          <w:rFonts w:ascii="Bahnschrift SemiBold" w:hAnsi="Bahnschrift SemiBold"/>
          <w:color w:val="000000"/>
        </w:rPr>
        <w:t xml:space="preserve"> TOÁN V</w:t>
      </w:r>
      <w:r w:rsidR="00E6512F" w:rsidRPr="00675D0A">
        <w:rPr>
          <w:rFonts w:ascii="Bahnschrift SemiBold" w:hAnsi="Bahnschrift SemiBold" w:cs="Calibri"/>
          <w:color w:val="000000"/>
        </w:rPr>
        <w:t>Ậ</w:t>
      </w:r>
      <w:r w:rsidR="00E6512F" w:rsidRPr="00675D0A">
        <w:rPr>
          <w:rFonts w:ascii="Bahnschrift SemiBold" w:hAnsi="Bahnschrift SemiBold"/>
          <w:color w:val="000000"/>
        </w:rPr>
        <w:t>N T</w:t>
      </w:r>
      <w:r w:rsidR="00E6512F" w:rsidRPr="00675D0A">
        <w:rPr>
          <w:rFonts w:ascii="Bahnschrift SemiBold" w:hAnsi="Bahnschrift SemiBold" w:cs="Calibri"/>
          <w:color w:val="000000"/>
        </w:rPr>
        <w:t>Ả</w:t>
      </w:r>
      <w:r w:rsidR="00E6512F" w:rsidRPr="00675D0A">
        <w:rPr>
          <w:rFonts w:ascii="Bahnschrift SemiBold" w:hAnsi="Bahnschrift SemiBold"/>
          <w:color w:val="000000"/>
        </w:rPr>
        <w:t>I</w:t>
      </w:r>
    </w:p>
    <w:p w14:paraId="642E75EC" w14:textId="77777777" w:rsidR="00E2483B" w:rsidRPr="00675D0A" w:rsidRDefault="00B70384">
      <w:pPr>
        <w:pBdr>
          <w:top w:val="single" w:sz="24" w:space="1" w:color="000000"/>
          <w:left w:val="single" w:sz="24" w:space="4" w:color="000000"/>
          <w:bottom w:val="single" w:sz="24" w:space="1" w:color="000000"/>
          <w:right w:val="single" w:sz="24" w:space="4" w:color="000000"/>
        </w:pBdr>
        <w:jc w:val="center"/>
        <w:rPr>
          <w:b/>
          <w:color w:val="000000"/>
        </w:rPr>
      </w:pPr>
      <w:r w:rsidRPr="00675D0A">
        <w:rPr>
          <w:b/>
          <w:color w:val="000000"/>
        </w:rPr>
        <w:tab/>
      </w:r>
    </w:p>
    <w:p w14:paraId="656ECC81" w14:textId="77777777" w:rsidR="00E2483B" w:rsidRPr="00675D0A" w:rsidRDefault="00E2483B">
      <w:pPr>
        <w:pBdr>
          <w:top w:val="single" w:sz="24" w:space="1" w:color="000000"/>
          <w:left w:val="single" w:sz="24" w:space="4" w:color="000000"/>
          <w:bottom w:val="single" w:sz="24" w:space="1" w:color="000000"/>
          <w:right w:val="single" w:sz="24" w:space="4" w:color="000000"/>
        </w:pBdr>
        <w:jc w:val="center"/>
        <w:rPr>
          <w:b/>
          <w:color w:val="000000"/>
        </w:rPr>
      </w:pPr>
    </w:p>
    <w:p w14:paraId="66A85A23" w14:textId="5CF6628D" w:rsidR="00E2483B" w:rsidRPr="00675D0A" w:rsidRDefault="00B70384" w:rsidP="00EE0678">
      <w:pPr>
        <w:pBdr>
          <w:top w:val="single" w:sz="24" w:space="1" w:color="000000"/>
          <w:left w:val="single" w:sz="24" w:space="4" w:color="000000"/>
          <w:bottom w:val="single" w:sz="24" w:space="1" w:color="000000"/>
          <w:right w:val="single" w:sz="24" w:space="4" w:color="000000"/>
        </w:pBdr>
        <w:tabs>
          <w:tab w:val="left" w:pos="1560"/>
        </w:tabs>
        <w:spacing w:before="0" w:after="0" w:line="276" w:lineRule="auto"/>
        <w:ind w:firstLine="0"/>
        <w:rPr>
          <w:b/>
          <w:color w:val="000000"/>
        </w:rPr>
      </w:pPr>
      <w:r w:rsidRPr="00675D0A">
        <w:rPr>
          <w:color w:val="000000"/>
        </w:rPr>
        <w:tab/>
        <w:t>Người hướng dẫn</w:t>
      </w:r>
      <w:r w:rsidRPr="00675D0A">
        <w:rPr>
          <w:b/>
          <w:color w:val="000000"/>
        </w:rPr>
        <w:t xml:space="preserve">: TS. </w:t>
      </w:r>
      <w:r w:rsidR="00A125DF" w:rsidRPr="00675D0A">
        <w:rPr>
          <w:b/>
          <w:color w:val="000000"/>
        </w:rPr>
        <w:t>Đặng Thiên Bình</w:t>
      </w:r>
    </w:p>
    <w:p w14:paraId="6396D26B" w14:textId="77777777" w:rsidR="00E2483B" w:rsidRPr="00675D0A" w:rsidRDefault="00B70384" w:rsidP="00EE0678">
      <w:pPr>
        <w:pBdr>
          <w:top w:val="single" w:sz="24" w:space="1" w:color="000000"/>
          <w:left w:val="single" w:sz="24" w:space="4" w:color="000000"/>
          <w:bottom w:val="single" w:sz="24" w:space="1" w:color="000000"/>
          <w:right w:val="single" w:sz="24" w:space="4" w:color="000000"/>
        </w:pBdr>
        <w:tabs>
          <w:tab w:val="left" w:pos="1560"/>
        </w:tabs>
        <w:spacing w:before="0" w:after="0" w:line="276" w:lineRule="auto"/>
        <w:ind w:firstLine="0"/>
        <w:rPr>
          <w:b/>
          <w:color w:val="000000"/>
        </w:rPr>
      </w:pPr>
      <w:r w:rsidRPr="00675D0A">
        <w:rPr>
          <w:color w:val="000000"/>
        </w:rPr>
        <w:tab/>
        <w:t>Sinh viên thực hiện</w:t>
      </w:r>
      <w:r w:rsidRPr="00675D0A">
        <w:rPr>
          <w:b/>
          <w:color w:val="000000"/>
        </w:rPr>
        <w:t>:</w:t>
      </w:r>
    </w:p>
    <w:p w14:paraId="2C134DAE" w14:textId="0A8A4F57" w:rsidR="00E6512F" w:rsidRPr="00675D0A" w:rsidRDefault="00B70384" w:rsidP="00EE0678">
      <w:pPr>
        <w:pBdr>
          <w:top w:val="single" w:sz="24" w:space="1" w:color="000000"/>
          <w:left w:val="single" w:sz="24" w:space="4" w:color="000000"/>
          <w:bottom w:val="single" w:sz="24" w:space="1" w:color="000000"/>
          <w:right w:val="single" w:sz="24" w:space="4" w:color="000000"/>
        </w:pBdr>
        <w:tabs>
          <w:tab w:val="left" w:pos="1560"/>
        </w:tabs>
        <w:spacing w:before="0" w:after="0" w:line="276" w:lineRule="auto"/>
        <w:ind w:firstLine="0"/>
        <w:rPr>
          <w:b/>
          <w:color w:val="000000"/>
        </w:rPr>
      </w:pPr>
      <w:r w:rsidRPr="00675D0A">
        <w:rPr>
          <w:b/>
          <w:color w:val="000000"/>
        </w:rPr>
        <w:tab/>
      </w:r>
      <w:r w:rsidR="00E6512F" w:rsidRPr="00675D0A">
        <w:rPr>
          <w:rFonts w:ascii="Bahnschrift SemiBold" w:hAnsi="Bahnschrift SemiBold"/>
          <w:b/>
          <w:color w:val="000000"/>
        </w:rPr>
        <w:t>NGUYỄN VĂN BẮC</w:t>
      </w:r>
      <w:r w:rsidRPr="00675D0A">
        <w:rPr>
          <w:b/>
          <w:color w:val="000000"/>
        </w:rPr>
        <w:t xml:space="preserve"> </w:t>
      </w:r>
      <w:r w:rsidRPr="00675D0A">
        <w:rPr>
          <w:b/>
          <w:color w:val="000000"/>
        </w:rPr>
        <w:tab/>
      </w:r>
      <w:r w:rsidR="00EE0678" w:rsidRPr="00675D0A">
        <w:rPr>
          <w:b/>
          <w:color w:val="000000"/>
        </w:rPr>
        <w:t>MSV: 102220005</w:t>
      </w:r>
      <w:r w:rsidRPr="00675D0A">
        <w:rPr>
          <w:b/>
          <w:color w:val="000000"/>
        </w:rPr>
        <w:tab/>
      </w:r>
      <w:r w:rsidR="00EE0678" w:rsidRPr="00675D0A">
        <w:rPr>
          <w:b/>
          <w:color w:val="000000"/>
        </w:rPr>
        <w:t xml:space="preserve">   NHÓM: 8</w:t>
      </w:r>
    </w:p>
    <w:p w14:paraId="3AA72473" w14:textId="69300BF9" w:rsidR="00E6512F" w:rsidRPr="00675D0A" w:rsidRDefault="00E6512F" w:rsidP="00EE0678">
      <w:pPr>
        <w:pBdr>
          <w:top w:val="single" w:sz="24" w:space="1" w:color="000000"/>
          <w:left w:val="single" w:sz="24" w:space="4" w:color="000000"/>
          <w:bottom w:val="single" w:sz="24" w:space="1" w:color="000000"/>
          <w:right w:val="single" w:sz="24" w:space="4" w:color="000000"/>
        </w:pBdr>
        <w:tabs>
          <w:tab w:val="left" w:pos="1560"/>
        </w:tabs>
        <w:spacing w:before="0" w:after="0" w:line="276" w:lineRule="auto"/>
        <w:ind w:firstLine="0"/>
        <w:rPr>
          <w:b/>
          <w:color w:val="000000"/>
        </w:rPr>
      </w:pPr>
      <w:r w:rsidRPr="00675D0A">
        <w:rPr>
          <w:b/>
          <w:color w:val="000000"/>
        </w:rPr>
        <w:t xml:space="preserve">            </w:t>
      </w:r>
      <w:r w:rsidR="00EE0678" w:rsidRPr="00675D0A">
        <w:rPr>
          <w:b/>
          <w:color w:val="000000"/>
        </w:rPr>
        <w:t xml:space="preserve">         </w:t>
      </w:r>
      <w:r w:rsidR="0059758F">
        <w:rPr>
          <w:b/>
          <w:color w:val="000000"/>
        </w:rPr>
        <w:t xml:space="preserve">   </w:t>
      </w:r>
      <w:r w:rsidRPr="00675D0A">
        <w:rPr>
          <w:rFonts w:ascii="Bahnschrift SemiBold" w:hAnsi="Bahnschrift SemiBold"/>
          <w:b/>
          <w:color w:val="000000"/>
        </w:rPr>
        <w:t>LÊ VĂN QUANG</w:t>
      </w:r>
      <w:r w:rsidR="00B70384" w:rsidRPr="00675D0A">
        <w:rPr>
          <w:b/>
          <w:color w:val="000000"/>
        </w:rPr>
        <w:tab/>
      </w:r>
      <w:r w:rsidR="00B70384" w:rsidRPr="00675D0A">
        <w:rPr>
          <w:b/>
          <w:color w:val="000000"/>
        </w:rPr>
        <w:tab/>
      </w:r>
      <w:r w:rsidR="00EE0678" w:rsidRPr="00675D0A">
        <w:rPr>
          <w:b/>
          <w:color w:val="000000"/>
        </w:rPr>
        <w:t xml:space="preserve">MSV: 102220035     </w:t>
      </w:r>
      <w:r w:rsidR="0059758F">
        <w:rPr>
          <w:b/>
          <w:color w:val="000000"/>
        </w:rPr>
        <w:t xml:space="preserve">  </w:t>
      </w:r>
      <w:r w:rsidR="00EE0678" w:rsidRPr="00675D0A">
        <w:rPr>
          <w:b/>
          <w:color w:val="000000"/>
        </w:rPr>
        <w:t>NHÓM: 8</w:t>
      </w:r>
    </w:p>
    <w:p w14:paraId="5F8ADA2E" w14:textId="77777777" w:rsidR="00E2483B" w:rsidRPr="00675D0A" w:rsidRDefault="00E2483B">
      <w:pPr>
        <w:pBdr>
          <w:top w:val="single" w:sz="24" w:space="1" w:color="000000"/>
          <w:left w:val="single" w:sz="24" w:space="4" w:color="000000"/>
          <w:bottom w:val="single" w:sz="24" w:space="1" w:color="000000"/>
          <w:right w:val="single" w:sz="24" w:space="4" w:color="000000"/>
        </w:pBdr>
        <w:jc w:val="center"/>
        <w:rPr>
          <w:b/>
          <w:color w:val="000000"/>
        </w:rPr>
      </w:pPr>
    </w:p>
    <w:p w14:paraId="2D356AE1" w14:textId="77777777" w:rsidR="00E2483B" w:rsidRPr="00675D0A" w:rsidRDefault="00E2483B" w:rsidP="00A125DF">
      <w:pPr>
        <w:pBdr>
          <w:top w:val="single" w:sz="24" w:space="1" w:color="000000"/>
          <w:left w:val="single" w:sz="24" w:space="4" w:color="000000"/>
          <w:bottom w:val="single" w:sz="24" w:space="1" w:color="000000"/>
          <w:right w:val="single" w:sz="24" w:space="4" w:color="000000"/>
        </w:pBdr>
        <w:ind w:firstLine="0"/>
        <w:rPr>
          <w:b/>
          <w:color w:val="000000"/>
        </w:rPr>
      </w:pPr>
    </w:p>
    <w:p w14:paraId="10FF98ED" w14:textId="77777777" w:rsidR="00C41297" w:rsidRDefault="00C41297" w:rsidP="0028012E">
      <w:pPr>
        <w:pBdr>
          <w:top w:val="single" w:sz="24" w:space="1" w:color="000000"/>
          <w:left w:val="single" w:sz="24" w:space="4" w:color="000000"/>
          <w:bottom w:val="single" w:sz="24" w:space="1" w:color="000000"/>
          <w:right w:val="single" w:sz="24" w:space="4" w:color="000000"/>
        </w:pBdr>
        <w:ind w:firstLine="0"/>
        <w:rPr>
          <w:b/>
          <w:color w:val="000000"/>
        </w:rPr>
      </w:pPr>
    </w:p>
    <w:p w14:paraId="1791CDC2" w14:textId="77777777" w:rsidR="00C41297" w:rsidRDefault="00C41297">
      <w:pPr>
        <w:pBdr>
          <w:top w:val="single" w:sz="24" w:space="1" w:color="000000"/>
          <w:left w:val="single" w:sz="24" w:space="4" w:color="000000"/>
          <w:bottom w:val="single" w:sz="24" w:space="1" w:color="000000"/>
          <w:right w:val="single" w:sz="24" w:space="4" w:color="000000"/>
        </w:pBdr>
        <w:jc w:val="center"/>
        <w:rPr>
          <w:b/>
          <w:color w:val="000000"/>
        </w:rPr>
      </w:pPr>
    </w:p>
    <w:p w14:paraId="29FDCE50" w14:textId="77777777" w:rsidR="00C41297" w:rsidRPr="00675D0A" w:rsidRDefault="00C41297">
      <w:pPr>
        <w:pBdr>
          <w:top w:val="single" w:sz="24" w:space="1" w:color="000000"/>
          <w:left w:val="single" w:sz="24" w:space="4" w:color="000000"/>
          <w:bottom w:val="single" w:sz="24" w:space="1" w:color="000000"/>
          <w:right w:val="single" w:sz="24" w:space="4" w:color="000000"/>
        </w:pBdr>
        <w:jc w:val="center"/>
        <w:rPr>
          <w:b/>
          <w:color w:val="000000"/>
        </w:rPr>
      </w:pPr>
    </w:p>
    <w:p w14:paraId="6781150D" w14:textId="77777777" w:rsidR="00E2483B" w:rsidRDefault="00E2483B">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14232298" w14:textId="77777777" w:rsidR="005F09F2" w:rsidRPr="00675D0A" w:rsidRDefault="005F09F2">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5E117281" w14:textId="77777777" w:rsidR="00E2483B" w:rsidRPr="00675D0A" w:rsidRDefault="00E2483B">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5E62B673" w14:textId="74905763" w:rsidR="00E2483B" w:rsidRPr="00675D0A" w:rsidRDefault="00B70384">
      <w:pPr>
        <w:pBdr>
          <w:top w:val="single" w:sz="24" w:space="1" w:color="000000"/>
          <w:left w:val="single" w:sz="24" w:space="4" w:color="000000"/>
          <w:bottom w:val="single" w:sz="24" w:space="1" w:color="000000"/>
          <w:right w:val="single" w:sz="24" w:space="4" w:color="000000"/>
        </w:pBdr>
        <w:jc w:val="center"/>
        <w:rPr>
          <w:b/>
          <w:color w:val="000000"/>
        </w:rPr>
        <w:sectPr w:rsidR="00E2483B" w:rsidRPr="00675D0A">
          <w:headerReference w:type="even" r:id="rId21"/>
          <w:footerReference w:type="even" r:id="rId22"/>
          <w:footerReference w:type="default" r:id="rId23"/>
          <w:footerReference w:type="first" r:id="rId24"/>
          <w:pgSz w:w="11909" w:h="16834"/>
          <w:pgMar w:top="1134" w:right="1134" w:bottom="1134" w:left="1701" w:header="720" w:footer="720" w:gutter="0"/>
          <w:pgNumType w:start="1"/>
          <w:cols w:space="720"/>
        </w:sectPr>
      </w:pPr>
      <w:r w:rsidRPr="00675D0A">
        <w:rPr>
          <w:b/>
          <w:color w:val="000000"/>
        </w:rPr>
        <w:t>Đà Nẵng, 0</w:t>
      </w:r>
      <w:r w:rsidR="00C41297">
        <w:rPr>
          <w:b/>
          <w:color w:val="000000"/>
        </w:rPr>
        <w:t>6</w:t>
      </w:r>
      <w:r w:rsidRPr="00675D0A">
        <w:rPr>
          <w:b/>
          <w:color w:val="000000"/>
        </w:rPr>
        <w:t>/202</w:t>
      </w:r>
      <w:r w:rsidR="00C41297">
        <w:rPr>
          <w:b/>
          <w:color w:val="000000"/>
        </w:rPr>
        <w:t>3</w:t>
      </w:r>
    </w:p>
    <w:p w14:paraId="0BFE2FB9" w14:textId="3E361073" w:rsidR="00E2483B" w:rsidRPr="00675D0A" w:rsidRDefault="0059758F" w:rsidP="0059758F">
      <w:pPr>
        <w:pStyle w:val="Title"/>
        <w:jc w:val="left"/>
        <w:rPr>
          <w:sz w:val="26"/>
          <w:szCs w:val="26"/>
        </w:rPr>
      </w:pPr>
      <w:bookmarkStart w:id="0" w:name="_Toc130626327"/>
      <w:bookmarkStart w:id="1" w:name="_Toc130626350"/>
      <w:r>
        <w:rPr>
          <w:sz w:val="26"/>
          <w:szCs w:val="26"/>
        </w:rPr>
        <w:lastRenderedPageBreak/>
        <w:t xml:space="preserve">                                      </w:t>
      </w:r>
      <w:r w:rsidR="00B70384" w:rsidRPr="00675D0A">
        <w:rPr>
          <w:sz w:val="26"/>
          <w:szCs w:val="26"/>
        </w:rPr>
        <w:t>MỤC LỤC</w:t>
      </w:r>
      <w:bookmarkEnd w:id="0"/>
      <w:bookmarkEnd w:id="1"/>
    </w:p>
    <w:sdt>
      <w:sdtPr>
        <w:id w:val="-441759058"/>
        <w:docPartObj>
          <w:docPartGallery w:val="Table of Contents"/>
          <w:docPartUnique/>
        </w:docPartObj>
      </w:sdtPr>
      <w:sdtContent>
        <w:p w14:paraId="31798CCC" w14:textId="607BFA90" w:rsidR="00461BF5" w:rsidRPr="00C41297" w:rsidRDefault="00B70384" w:rsidP="0059758F">
          <w:pPr>
            <w:pStyle w:val="TOC1"/>
            <w:ind w:firstLine="0"/>
            <w:rPr>
              <w:rFonts w:asciiTheme="minorHAnsi" w:eastAsiaTheme="minorEastAsia" w:hAnsiTheme="minorHAnsi" w:cstheme="minorBidi"/>
              <w:noProof/>
            </w:rPr>
          </w:pPr>
          <w:r w:rsidRPr="00C41297">
            <w:fldChar w:fldCharType="begin"/>
          </w:r>
          <w:r w:rsidRPr="00C41297">
            <w:instrText xml:space="preserve"> TOC \h \u \z </w:instrText>
          </w:r>
          <w:r w:rsidRPr="00C41297">
            <w:fldChar w:fldCharType="separate"/>
          </w:r>
        </w:p>
        <w:p w14:paraId="1F1B379E" w14:textId="29B53083" w:rsidR="00461BF5" w:rsidRPr="00C41297" w:rsidRDefault="00000000">
          <w:pPr>
            <w:pStyle w:val="TOC1"/>
            <w:rPr>
              <w:rFonts w:asciiTheme="minorHAnsi" w:eastAsiaTheme="minorEastAsia" w:hAnsiTheme="minorHAnsi" w:cstheme="minorBidi"/>
              <w:noProof/>
            </w:rPr>
          </w:pPr>
          <w:hyperlink w:anchor="_Toc130626351" w:history="1">
            <w:r w:rsidR="00461BF5" w:rsidRPr="00C41297">
              <w:rPr>
                <w:rStyle w:val="Hyperlink"/>
                <w:noProof/>
              </w:rPr>
              <w:t>DANH MỤC HÌNH VẼ</w:t>
            </w:r>
            <w:r w:rsidR="00461BF5" w:rsidRPr="00C41297">
              <w:rPr>
                <w:noProof/>
                <w:webHidden/>
              </w:rPr>
              <w:tab/>
            </w:r>
          </w:hyperlink>
        </w:p>
        <w:p w14:paraId="72316324" w14:textId="2712D69A" w:rsidR="00461BF5" w:rsidRPr="00C41297" w:rsidRDefault="00000000">
          <w:pPr>
            <w:pStyle w:val="TOC1"/>
            <w:rPr>
              <w:rFonts w:asciiTheme="minorHAnsi" w:eastAsiaTheme="minorEastAsia" w:hAnsiTheme="minorHAnsi" w:cstheme="minorBidi"/>
              <w:noProof/>
            </w:rPr>
          </w:pPr>
          <w:hyperlink w:anchor="_Toc130626352" w:history="1">
            <w:r w:rsidR="00461BF5" w:rsidRPr="00C41297">
              <w:rPr>
                <w:rStyle w:val="Hyperlink"/>
                <w:noProof/>
              </w:rPr>
              <w:t>MỞ ĐẦU</w:t>
            </w:r>
            <w:r w:rsidR="00461BF5" w:rsidRPr="00C41297">
              <w:rPr>
                <w:noProof/>
                <w:webHidden/>
              </w:rPr>
              <w:tab/>
            </w:r>
          </w:hyperlink>
        </w:p>
        <w:p w14:paraId="6BB54580" w14:textId="18BF9097" w:rsidR="00461BF5" w:rsidRPr="00C41297" w:rsidRDefault="00000000">
          <w:pPr>
            <w:pStyle w:val="TOC1"/>
            <w:tabs>
              <w:tab w:val="left" w:pos="1320"/>
            </w:tabs>
            <w:rPr>
              <w:rFonts w:asciiTheme="minorHAnsi" w:eastAsiaTheme="minorEastAsia" w:hAnsiTheme="minorHAnsi" w:cstheme="minorBidi"/>
              <w:noProof/>
            </w:rPr>
          </w:pPr>
          <w:hyperlink w:anchor="_Toc130626353" w:history="1">
            <w:r w:rsidR="00461BF5" w:rsidRPr="00C41297">
              <w:rPr>
                <w:rStyle w:val="Hyperlink"/>
                <w:noProof/>
              </w:rPr>
              <w:t>1.</w:t>
            </w:r>
            <w:r w:rsidR="00461BF5" w:rsidRPr="00C41297">
              <w:rPr>
                <w:rFonts w:asciiTheme="minorHAnsi" w:eastAsiaTheme="minorEastAsia" w:hAnsiTheme="minorHAnsi" w:cstheme="minorBidi"/>
                <w:noProof/>
              </w:rPr>
              <w:tab/>
            </w:r>
            <w:r w:rsidR="00461BF5" w:rsidRPr="00C41297">
              <w:rPr>
                <w:rStyle w:val="Hyperlink"/>
                <w:noProof/>
              </w:rPr>
              <w:t>TỔNG QUAN ĐỀ TÀI</w:t>
            </w:r>
            <w:r w:rsidR="00461BF5" w:rsidRPr="00C41297">
              <w:rPr>
                <w:noProof/>
                <w:webHidden/>
              </w:rPr>
              <w:tab/>
            </w:r>
          </w:hyperlink>
        </w:p>
        <w:p w14:paraId="24382F38" w14:textId="081A9EA4" w:rsidR="00461BF5" w:rsidRPr="00C41297" w:rsidRDefault="00000000">
          <w:pPr>
            <w:pStyle w:val="TOC1"/>
            <w:tabs>
              <w:tab w:val="left" w:pos="1320"/>
            </w:tabs>
            <w:rPr>
              <w:rFonts w:asciiTheme="minorHAnsi" w:eastAsiaTheme="minorEastAsia" w:hAnsiTheme="minorHAnsi" w:cstheme="minorBidi"/>
              <w:noProof/>
            </w:rPr>
          </w:pPr>
          <w:hyperlink w:anchor="_Toc130626354" w:history="1">
            <w:r w:rsidR="00461BF5" w:rsidRPr="00C41297">
              <w:rPr>
                <w:rStyle w:val="Hyperlink"/>
                <w:noProof/>
              </w:rPr>
              <w:t>2.</w:t>
            </w:r>
            <w:r w:rsidR="00461BF5" w:rsidRPr="00C41297">
              <w:rPr>
                <w:rFonts w:asciiTheme="minorHAnsi" w:eastAsiaTheme="minorEastAsia" w:hAnsiTheme="minorHAnsi" w:cstheme="minorBidi"/>
                <w:noProof/>
              </w:rPr>
              <w:tab/>
            </w:r>
            <w:r w:rsidR="00461BF5" w:rsidRPr="00C41297">
              <w:rPr>
                <w:rStyle w:val="Hyperlink"/>
                <w:noProof/>
              </w:rPr>
              <w:t>CƠ SỞ LÝ THUYẾT</w:t>
            </w:r>
            <w:r w:rsidR="00461BF5" w:rsidRPr="00C41297">
              <w:rPr>
                <w:noProof/>
                <w:webHidden/>
              </w:rPr>
              <w:tab/>
            </w:r>
          </w:hyperlink>
        </w:p>
        <w:p w14:paraId="1A784A97" w14:textId="0044AC62" w:rsidR="00461BF5" w:rsidRPr="00C41297" w:rsidRDefault="00000000">
          <w:pPr>
            <w:pStyle w:val="TOC2"/>
            <w:tabs>
              <w:tab w:val="left" w:pos="1760"/>
            </w:tabs>
            <w:rPr>
              <w:rFonts w:asciiTheme="minorHAnsi" w:eastAsiaTheme="minorEastAsia" w:hAnsiTheme="minorHAnsi" w:cstheme="minorBidi"/>
              <w:noProof/>
            </w:rPr>
          </w:pPr>
          <w:hyperlink w:anchor="_Toc130626355" w:history="1">
            <w:r w:rsidR="00461BF5" w:rsidRPr="00C41297">
              <w:rPr>
                <w:rStyle w:val="Hyperlink"/>
                <w:noProof/>
              </w:rPr>
              <w:t>2.1.</w:t>
            </w:r>
            <w:r w:rsidR="00461BF5" w:rsidRPr="00C41297">
              <w:rPr>
                <w:rFonts w:asciiTheme="minorHAnsi" w:eastAsiaTheme="minorEastAsia" w:hAnsiTheme="minorHAnsi" w:cstheme="minorBidi"/>
                <w:noProof/>
              </w:rPr>
              <w:tab/>
            </w:r>
            <w:r w:rsidR="00461BF5" w:rsidRPr="00C41297">
              <w:rPr>
                <w:rStyle w:val="Hyperlink"/>
                <w:noProof/>
              </w:rPr>
              <w:t>Ý tưởng</w:t>
            </w:r>
            <w:r w:rsidR="00461BF5" w:rsidRPr="00C41297">
              <w:rPr>
                <w:noProof/>
                <w:webHidden/>
              </w:rPr>
              <w:tab/>
            </w:r>
          </w:hyperlink>
        </w:p>
        <w:p w14:paraId="13D25521" w14:textId="6595E4EB" w:rsidR="00461BF5" w:rsidRPr="00C41297" w:rsidRDefault="00000000">
          <w:pPr>
            <w:pStyle w:val="TOC2"/>
            <w:tabs>
              <w:tab w:val="left" w:pos="1760"/>
            </w:tabs>
            <w:rPr>
              <w:rFonts w:asciiTheme="minorHAnsi" w:eastAsiaTheme="minorEastAsia" w:hAnsiTheme="minorHAnsi" w:cstheme="minorBidi"/>
              <w:noProof/>
            </w:rPr>
          </w:pPr>
          <w:hyperlink w:anchor="_Toc130626356" w:history="1">
            <w:r w:rsidR="00461BF5" w:rsidRPr="00C41297">
              <w:rPr>
                <w:rStyle w:val="Hyperlink"/>
                <w:noProof/>
              </w:rPr>
              <w:t>2.2.</w:t>
            </w:r>
            <w:r w:rsidR="00461BF5" w:rsidRPr="00C41297">
              <w:rPr>
                <w:rFonts w:asciiTheme="minorHAnsi" w:eastAsiaTheme="minorEastAsia" w:hAnsiTheme="minorHAnsi" w:cstheme="minorBidi"/>
                <w:noProof/>
              </w:rPr>
              <w:tab/>
            </w:r>
            <w:r w:rsidR="00461BF5" w:rsidRPr="00C41297">
              <w:rPr>
                <w:rStyle w:val="Hyperlink"/>
                <w:noProof/>
              </w:rPr>
              <w:t>Cơ sở lý thuyết</w:t>
            </w:r>
            <w:r w:rsidR="00461BF5" w:rsidRPr="00C41297">
              <w:rPr>
                <w:noProof/>
                <w:webHidden/>
              </w:rPr>
              <w:tab/>
            </w:r>
          </w:hyperlink>
        </w:p>
        <w:p w14:paraId="07189767" w14:textId="427C09DA" w:rsidR="00461BF5" w:rsidRPr="00C41297" w:rsidRDefault="00000000">
          <w:pPr>
            <w:pStyle w:val="TOC1"/>
            <w:tabs>
              <w:tab w:val="left" w:pos="1320"/>
            </w:tabs>
            <w:rPr>
              <w:rFonts w:asciiTheme="minorHAnsi" w:eastAsiaTheme="minorEastAsia" w:hAnsiTheme="minorHAnsi" w:cstheme="minorBidi"/>
              <w:noProof/>
            </w:rPr>
          </w:pPr>
          <w:hyperlink w:anchor="_Toc130626357" w:history="1">
            <w:r w:rsidR="00461BF5" w:rsidRPr="00C41297">
              <w:rPr>
                <w:rStyle w:val="Hyperlink"/>
                <w:noProof/>
              </w:rPr>
              <w:t>3.</w:t>
            </w:r>
            <w:r w:rsidR="00461BF5" w:rsidRPr="00C41297">
              <w:rPr>
                <w:rFonts w:asciiTheme="minorHAnsi" w:eastAsiaTheme="minorEastAsia" w:hAnsiTheme="minorHAnsi" w:cstheme="minorBidi"/>
                <w:noProof/>
              </w:rPr>
              <w:tab/>
            </w:r>
            <w:r w:rsidR="00461BF5" w:rsidRPr="00C41297">
              <w:rPr>
                <w:rStyle w:val="Hyperlink"/>
                <w:noProof/>
              </w:rPr>
              <w:t>TỔ CHỨC CẤU TRÚC DỮ LIỆU VÀ THUẬT TOÁN</w:t>
            </w:r>
            <w:r w:rsidR="00461BF5" w:rsidRPr="00C41297">
              <w:rPr>
                <w:noProof/>
                <w:webHidden/>
              </w:rPr>
              <w:tab/>
            </w:r>
          </w:hyperlink>
        </w:p>
        <w:p w14:paraId="5574F7AC" w14:textId="2B92C970" w:rsidR="00461BF5" w:rsidRPr="00C41297" w:rsidRDefault="00000000">
          <w:pPr>
            <w:pStyle w:val="TOC2"/>
            <w:tabs>
              <w:tab w:val="left" w:pos="1760"/>
            </w:tabs>
            <w:rPr>
              <w:rFonts w:asciiTheme="minorHAnsi" w:eastAsiaTheme="minorEastAsia" w:hAnsiTheme="minorHAnsi" w:cstheme="minorBidi"/>
              <w:noProof/>
            </w:rPr>
          </w:pPr>
          <w:hyperlink w:anchor="_Toc130626358" w:history="1">
            <w:r w:rsidR="00461BF5" w:rsidRPr="00C41297">
              <w:rPr>
                <w:rStyle w:val="Hyperlink"/>
                <w:noProof/>
              </w:rPr>
              <w:t>3.1.</w:t>
            </w:r>
            <w:r w:rsidR="00461BF5" w:rsidRPr="00C41297">
              <w:rPr>
                <w:rFonts w:asciiTheme="minorHAnsi" w:eastAsiaTheme="minorEastAsia" w:hAnsiTheme="minorHAnsi" w:cstheme="minorBidi"/>
                <w:noProof/>
              </w:rPr>
              <w:tab/>
            </w:r>
            <w:r w:rsidR="00461BF5" w:rsidRPr="00C41297">
              <w:rPr>
                <w:rStyle w:val="Hyperlink"/>
                <w:noProof/>
              </w:rPr>
              <w:t>Phát biểu bài toán</w:t>
            </w:r>
            <w:r w:rsidR="00461BF5" w:rsidRPr="00C41297">
              <w:rPr>
                <w:noProof/>
                <w:webHidden/>
              </w:rPr>
              <w:tab/>
            </w:r>
          </w:hyperlink>
        </w:p>
        <w:p w14:paraId="034E769A" w14:textId="39468DFA" w:rsidR="00461BF5" w:rsidRPr="00C41297" w:rsidRDefault="00000000">
          <w:pPr>
            <w:pStyle w:val="TOC2"/>
            <w:tabs>
              <w:tab w:val="left" w:pos="1760"/>
            </w:tabs>
            <w:rPr>
              <w:rFonts w:asciiTheme="minorHAnsi" w:eastAsiaTheme="minorEastAsia" w:hAnsiTheme="minorHAnsi" w:cstheme="minorBidi"/>
              <w:noProof/>
            </w:rPr>
          </w:pPr>
          <w:hyperlink w:anchor="_Toc130626359" w:history="1">
            <w:r w:rsidR="00461BF5" w:rsidRPr="00C41297">
              <w:rPr>
                <w:rStyle w:val="Hyperlink"/>
                <w:noProof/>
              </w:rPr>
              <w:t>3.2.</w:t>
            </w:r>
            <w:r w:rsidR="00461BF5" w:rsidRPr="00C41297">
              <w:rPr>
                <w:rFonts w:asciiTheme="minorHAnsi" w:eastAsiaTheme="minorEastAsia" w:hAnsiTheme="minorHAnsi" w:cstheme="minorBidi"/>
                <w:noProof/>
              </w:rPr>
              <w:tab/>
            </w:r>
            <w:r w:rsidR="00461BF5" w:rsidRPr="00C41297">
              <w:rPr>
                <w:rStyle w:val="Hyperlink"/>
                <w:noProof/>
              </w:rPr>
              <w:t>Cấu trúc dữ liệu</w:t>
            </w:r>
            <w:r w:rsidR="00461BF5" w:rsidRPr="00C41297">
              <w:rPr>
                <w:noProof/>
                <w:webHidden/>
              </w:rPr>
              <w:tab/>
            </w:r>
          </w:hyperlink>
        </w:p>
        <w:p w14:paraId="7428A1BF" w14:textId="34EAB428" w:rsidR="00461BF5" w:rsidRPr="00C41297" w:rsidRDefault="00000000">
          <w:pPr>
            <w:pStyle w:val="TOC2"/>
            <w:tabs>
              <w:tab w:val="left" w:pos="1760"/>
            </w:tabs>
            <w:rPr>
              <w:rFonts w:asciiTheme="minorHAnsi" w:eastAsiaTheme="minorEastAsia" w:hAnsiTheme="minorHAnsi" w:cstheme="minorBidi"/>
              <w:noProof/>
            </w:rPr>
          </w:pPr>
          <w:hyperlink w:anchor="_Toc130626360" w:history="1">
            <w:r w:rsidR="00461BF5" w:rsidRPr="00C41297">
              <w:rPr>
                <w:rStyle w:val="Hyperlink"/>
                <w:noProof/>
              </w:rPr>
              <w:t>3.3.</w:t>
            </w:r>
            <w:r w:rsidR="00461BF5" w:rsidRPr="00C41297">
              <w:rPr>
                <w:rFonts w:asciiTheme="minorHAnsi" w:eastAsiaTheme="minorEastAsia" w:hAnsiTheme="minorHAnsi" w:cstheme="minorBidi"/>
                <w:noProof/>
              </w:rPr>
              <w:tab/>
            </w:r>
            <w:r w:rsidR="00461BF5" w:rsidRPr="00C41297">
              <w:rPr>
                <w:rStyle w:val="Hyperlink"/>
                <w:noProof/>
              </w:rPr>
              <w:t>Thuật toán</w:t>
            </w:r>
            <w:r w:rsidR="00461BF5" w:rsidRPr="00C41297">
              <w:rPr>
                <w:noProof/>
                <w:webHidden/>
              </w:rPr>
              <w:tab/>
            </w:r>
          </w:hyperlink>
        </w:p>
        <w:p w14:paraId="55D2183F" w14:textId="62C183D0" w:rsidR="00461BF5" w:rsidRPr="00C41297" w:rsidRDefault="00000000">
          <w:pPr>
            <w:pStyle w:val="TOC1"/>
            <w:tabs>
              <w:tab w:val="left" w:pos="1320"/>
            </w:tabs>
            <w:rPr>
              <w:rFonts w:asciiTheme="minorHAnsi" w:eastAsiaTheme="minorEastAsia" w:hAnsiTheme="minorHAnsi" w:cstheme="minorBidi"/>
              <w:noProof/>
            </w:rPr>
          </w:pPr>
          <w:hyperlink w:anchor="_Toc130626361" w:history="1">
            <w:r w:rsidR="00461BF5" w:rsidRPr="00C41297">
              <w:rPr>
                <w:rStyle w:val="Hyperlink"/>
                <w:noProof/>
              </w:rPr>
              <w:t>4.</w:t>
            </w:r>
            <w:r w:rsidR="00461BF5" w:rsidRPr="00C41297">
              <w:rPr>
                <w:rFonts w:asciiTheme="minorHAnsi" w:eastAsiaTheme="minorEastAsia" w:hAnsiTheme="minorHAnsi" w:cstheme="minorBidi"/>
                <w:noProof/>
              </w:rPr>
              <w:tab/>
            </w:r>
            <w:r w:rsidR="00461BF5" w:rsidRPr="00C41297">
              <w:rPr>
                <w:rStyle w:val="Hyperlink"/>
                <w:noProof/>
              </w:rPr>
              <w:t>CHƯƠNG TRÌNH VÀ KẾT QUẢ</w:t>
            </w:r>
            <w:r w:rsidR="00461BF5" w:rsidRPr="00C41297">
              <w:rPr>
                <w:noProof/>
                <w:webHidden/>
              </w:rPr>
              <w:tab/>
            </w:r>
          </w:hyperlink>
        </w:p>
        <w:p w14:paraId="77F8FD07" w14:textId="2B0E2418" w:rsidR="00461BF5" w:rsidRPr="00C41297" w:rsidRDefault="00000000">
          <w:pPr>
            <w:pStyle w:val="TOC2"/>
            <w:tabs>
              <w:tab w:val="left" w:pos="1760"/>
            </w:tabs>
            <w:rPr>
              <w:rFonts w:asciiTheme="minorHAnsi" w:eastAsiaTheme="minorEastAsia" w:hAnsiTheme="minorHAnsi" w:cstheme="minorBidi"/>
              <w:noProof/>
            </w:rPr>
          </w:pPr>
          <w:hyperlink w:anchor="_Toc130626362" w:history="1">
            <w:r w:rsidR="00461BF5" w:rsidRPr="00C41297">
              <w:rPr>
                <w:rStyle w:val="Hyperlink"/>
                <w:noProof/>
              </w:rPr>
              <w:t>4.1.</w:t>
            </w:r>
            <w:r w:rsidR="00461BF5" w:rsidRPr="00C41297">
              <w:rPr>
                <w:rFonts w:asciiTheme="minorHAnsi" w:eastAsiaTheme="minorEastAsia" w:hAnsiTheme="minorHAnsi" w:cstheme="minorBidi"/>
                <w:noProof/>
              </w:rPr>
              <w:tab/>
            </w:r>
            <w:r w:rsidR="00461BF5" w:rsidRPr="00C41297">
              <w:rPr>
                <w:rStyle w:val="Hyperlink"/>
                <w:noProof/>
              </w:rPr>
              <w:t>Tổ chức chương trình</w:t>
            </w:r>
            <w:r w:rsidR="00461BF5" w:rsidRPr="00C41297">
              <w:rPr>
                <w:noProof/>
                <w:webHidden/>
              </w:rPr>
              <w:tab/>
            </w:r>
          </w:hyperlink>
        </w:p>
        <w:p w14:paraId="260FF513" w14:textId="588B8415" w:rsidR="00461BF5" w:rsidRPr="00C41297" w:rsidRDefault="00000000">
          <w:pPr>
            <w:pStyle w:val="TOC2"/>
            <w:tabs>
              <w:tab w:val="left" w:pos="1760"/>
            </w:tabs>
            <w:rPr>
              <w:rFonts w:asciiTheme="minorHAnsi" w:eastAsiaTheme="minorEastAsia" w:hAnsiTheme="minorHAnsi" w:cstheme="minorBidi"/>
              <w:noProof/>
            </w:rPr>
          </w:pPr>
          <w:hyperlink w:anchor="_Toc130626363" w:history="1">
            <w:r w:rsidR="00461BF5" w:rsidRPr="00C41297">
              <w:rPr>
                <w:rStyle w:val="Hyperlink"/>
                <w:noProof/>
              </w:rPr>
              <w:t>4.2.</w:t>
            </w:r>
            <w:r w:rsidR="00461BF5" w:rsidRPr="00C41297">
              <w:rPr>
                <w:rFonts w:asciiTheme="minorHAnsi" w:eastAsiaTheme="minorEastAsia" w:hAnsiTheme="minorHAnsi" w:cstheme="minorBidi"/>
                <w:noProof/>
              </w:rPr>
              <w:tab/>
            </w:r>
            <w:r w:rsidR="00461BF5" w:rsidRPr="00C41297">
              <w:rPr>
                <w:rStyle w:val="Hyperlink"/>
                <w:noProof/>
              </w:rPr>
              <w:t>Ngôn ngữ cài đặt</w:t>
            </w:r>
            <w:r w:rsidR="00461BF5" w:rsidRPr="00C41297">
              <w:rPr>
                <w:noProof/>
                <w:webHidden/>
              </w:rPr>
              <w:tab/>
            </w:r>
          </w:hyperlink>
        </w:p>
        <w:p w14:paraId="4D39935F" w14:textId="7B5711E3" w:rsidR="00461BF5" w:rsidRPr="00C41297" w:rsidRDefault="00000000">
          <w:pPr>
            <w:pStyle w:val="TOC2"/>
            <w:tabs>
              <w:tab w:val="left" w:pos="1760"/>
            </w:tabs>
            <w:rPr>
              <w:rFonts w:asciiTheme="minorHAnsi" w:eastAsiaTheme="minorEastAsia" w:hAnsiTheme="minorHAnsi" w:cstheme="minorBidi"/>
              <w:noProof/>
            </w:rPr>
          </w:pPr>
          <w:hyperlink w:anchor="_Toc130626364" w:history="1">
            <w:r w:rsidR="00461BF5" w:rsidRPr="00C41297">
              <w:rPr>
                <w:rStyle w:val="Hyperlink"/>
                <w:noProof/>
              </w:rPr>
              <w:t>4.3.</w:t>
            </w:r>
            <w:r w:rsidR="00461BF5" w:rsidRPr="00C41297">
              <w:rPr>
                <w:rFonts w:asciiTheme="minorHAnsi" w:eastAsiaTheme="minorEastAsia" w:hAnsiTheme="minorHAnsi" w:cstheme="minorBidi"/>
                <w:noProof/>
              </w:rPr>
              <w:tab/>
            </w:r>
            <w:r w:rsidR="00461BF5" w:rsidRPr="00C41297">
              <w:rPr>
                <w:rStyle w:val="Hyperlink"/>
                <w:noProof/>
              </w:rPr>
              <w:t>Kết quả</w:t>
            </w:r>
            <w:r w:rsidR="00461BF5" w:rsidRPr="00C41297">
              <w:rPr>
                <w:noProof/>
                <w:webHidden/>
              </w:rPr>
              <w:tab/>
            </w:r>
          </w:hyperlink>
        </w:p>
        <w:p w14:paraId="34D78991" w14:textId="56561FC2" w:rsidR="00461BF5" w:rsidRPr="00C41297" w:rsidRDefault="00000000">
          <w:pPr>
            <w:pStyle w:val="TOC3"/>
            <w:tabs>
              <w:tab w:val="left" w:pos="2045"/>
            </w:tabs>
            <w:rPr>
              <w:rFonts w:asciiTheme="minorHAnsi" w:eastAsiaTheme="minorEastAsia" w:hAnsiTheme="minorHAnsi" w:cstheme="minorBidi"/>
              <w:noProof/>
            </w:rPr>
          </w:pPr>
          <w:hyperlink w:anchor="_Toc130626365" w:history="1">
            <w:r w:rsidR="00461BF5" w:rsidRPr="00C41297">
              <w:rPr>
                <w:rStyle w:val="Hyperlink"/>
                <w:noProof/>
              </w:rPr>
              <w:t>4.3.1.</w:t>
            </w:r>
            <w:r w:rsidR="00461BF5" w:rsidRPr="00C41297">
              <w:rPr>
                <w:rFonts w:asciiTheme="minorHAnsi" w:eastAsiaTheme="minorEastAsia" w:hAnsiTheme="minorHAnsi" w:cstheme="minorBidi"/>
                <w:noProof/>
              </w:rPr>
              <w:tab/>
            </w:r>
            <w:r w:rsidR="00461BF5" w:rsidRPr="00C41297">
              <w:rPr>
                <w:rStyle w:val="Hyperlink"/>
                <w:noProof/>
              </w:rPr>
              <w:t>Giao diện chính của chương trình</w:t>
            </w:r>
            <w:r w:rsidR="00461BF5" w:rsidRPr="00C41297">
              <w:rPr>
                <w:noProof/>
                <w:webHidden/>
              </w:rPr>
              <w:tab/>
            </w:r>
          </w:hyperlink>
        </w:p>
        <w:p w14:paraId="4BC54249" w14:textId="410D3DB4" w:rsidR="00461BF5" w:rsidRPr="00C41297" w:rsidRDefault="00000000">
          <w:pPr>
            <w:pStyle w:val="TOC3"/>
            <w:tabs>
              <w:tab w:val="left" w:pos="2045"/>
            </w:tabs>
            <w:rPr>
              <w:rFonts w:asciiTheme="minorHAnsi" w:eastAsiaTheme="minorEastAsia" w:hAnsiTheme="minorHAnsi" w:cstheme="minorBidi"/>
              <w:noProof/>
            </w:rPr>
          </w:pPr>
          <w:hyperlink w:anchor="_Toc130626366" w:history="1">
            <w:r w:rsidR="00461BF5" w:rsidRPr="00C41297">
              <w:rPr>
                <w:rStyle w:val="Hyperlink"/>
                <w:noProof/>
              </w:rPr>
              <w:t>4.3.2.</w:t>
            </w:r>
            <w:r w:rsidR="00461BF5" w:rsidRPr="00C41297">
              <w:rPr>
                <w:rFonts w:asciiTheme="minorHAnsi" w:eastAsiaTheme="minorEastAsia" w:hAnsiTheme="minorHAnsi" w:cstheme="minorBidi"/>
                <w:noProof/>
              </w:rPr>
              <w:tab/>
            </w:r>
            <w:r w:rsidR="00461BF5" w:rsidRPr="00C41297">
              <w:rPr>
                <w:rStyle w:val="Hyperlink"/>
                <w:noProof/>
              </w:rPr>
              <w:t>Kết quả thực thi của chương trình</w:t>
            </w:r>
            <w:r w:rsidR="00461BF5" w:rsidRPr="00C41297">
              <w:rPr>
                <w:noProof/>
                <w:webHidden/>
              </w:rPr>
              <w:tab/>
            </w:r>
          </w:hyperlink>
        </w:p>
        <w:p w14:paraId="698CD6B7" w14:textId="3404EF45" w:rsidR="00461BF5" w:rsidRPr="00C41297" w:rsidRDefault="00000000">
          <w:pPr>
            <w:pStyle w:val="TOC3"/>
            <w:tabs>
              <w:tab w:val="left" w:pos="2045"/>
            </w:tabs>
            <w:rPr>
              <w:rFonts w:asciiTheme="minorHAnsi" w:eastAsiaTheme="minorEastAsia" w:hAnsiTheme="minorHAnsi" w:cstheme="minorBidi"/>
              <w:noProof/>
            </w:rPr>
          </w:pPr>
          <w:hyperlink w:anchor="_Toc130626367" w:history="1">
            <w:r w:rsidR="00461BF5" w:rsidRPr="00C41297">
              <w:rPr>
                <w:rStyle w:val="Hyperlink"/>
                <w:noProof/>
              </w:rPr>
              <w:t>4.3.3.</w:t>
            </w:r>
            <w:r w:rsidR="00461BF5" w:rsidRPr="00C41297">
              <w:rPr>
                <w:rFonts w:asciiTheme="minorHAnsi" w:eastAsiaTheme="minorEastAsia" w:hAnsiTheme="minorHAnsi" w:cstheme="minorBidi"/>
                <w:noProof/>
              </w:rPr>
              <w:tab/>
            </w:r>
            <w:r w:rsidR="00461BF5" w:rsidRPr="00C41297">
              <w:rPr>
                <w:rStyle w:val="Hyperlink"/>
                <w:noProof/>
              </w:rPr>
              <w:t>Nhận xét đánh giá</w:t>
            </w:r>
            <w:r w:rsidR="00461BF5" w:rsidRPr="00C41297">
              <w:rPr>
                <w:noProof/>
                <w:webHidden/>
              </w:rPr>
              <w:tab/>
            </w:r>
          </w:hyperlink>
        </w:p>
        <w:p w14:paraId="5B160F68" w14:textId="3C5BEB7B" w:rsidR="00461BF5" w:rsidRPr="00C41297" w:rsidRDefault="00000000">
          <w:pPr>
            <w:pStyle w:val="TOC1"/>
            <w:tabs>
              <w:tab w:val="left" w:pos="1320"/>
            </w:tabs>
            <w:rPr>
              <w:rFonts w:asciiTheme="minorHAnsi" w:eastAsiaTheme="minorEastAsia" w:hAnsiTheme="minorHAnsi" w:cstheme="minorBidi"/>
              <w:noProof/>
            </w:rPr>
          </w:pPr>
          <w:hyperlink w:anchor="_Toc130626368" w:history="1">
            <w:r w:rsidR="00461BF5" w:rsidRPr="00C41297">
              <w:rPr>
                <w:rStyle w:val="Hyperlink"/>
                <w:noProof/>
              </w:rPr>
              <w:t>5.</w:t>
            </w:r>
            <w:r w:rsidR="00461BF5" w:rsidRPr="00C41297">
              <w:rPr>
                <w:rFonts w:asciiTheme="minorHAnsi" w:eastAsiaTheme="minorEastAsia" w:hAnsiTheme="minorHAnsi" w:cstheme="minorBidi"/>
                <w:noProof/>
              </w:rPr>
              <w:tab/>
            </w:r>
            <w:r w:rsidR="00461BF5" w:rsidRPr="00C41297">
              <w:rPr>
                <w:rStyle w:val="Hyperlink"/>
                <w:noProof/>
              </w:rPr>
              <w:t>KẾT LUẬN VÀ HƯỚNG PHÁT TRIỂN</w:t>
            </w:r>
            <w:r w:rsidR="00461BF5" w:rsidRPr="00C41297">
              <w:rPr>
                <w:noProof/>
                <w:webHidden/>
              </w:rPr>
              <w:tab/>
            </w:r>
          </w:hyperlink>
        </w:p>
        <w:p w14:paraId="7859FC51" w14:textId="2D65971D" w:rsidR="00461BF5" w:rsidRPr="00C41297" w:rsidRDefault="00000000">
          <w:pPr>
            <w:pStyle w:val="TOC2"/>
            <w:tabs>
              <w:tab w:val="left" w:pos="1760"/>
            </w:tabs>
            <w:rPr>
              <w:rFonts w:asciiTheme="minorHAnsi" w:eastAsiaTheme="minorEastAsia" w:hAnsiTheme="minorHAnsi" w:cstheme="minorBidi"/>
              <w:noProof/>
            </w:rPr>
          </w:pPr>
          <w:hyperlink w:anchor="_Toc130626369" w:history="1">
            <w:r w:rsidR="00461BF5" w:rsidRPr="00C41297">
              <w:rPr>
                <w:rStyle w:val="Hyperlink"/>
                <w:noProof/>
              </w:rPr>
              <w:t>5.1.</w:t>
            </w:r>
            <w:r w:rsidR="00461BF5" w:rsidRPr="00C41297">
              <w:rPr>
                <w:rFonts w:asciiTheme="minorHAnsi" w:eastAsiaTheme="minorEastAsia" w:hAnsiTheme="minorHAnsi" w:cstheme="minorBidi"/>
                <w:noProof/>
              </w:rPr>
              <w:tab/>
            </w:r>
            <w:r w:rsidR="00461BF5" w:rsidRPr="00C41297">
              <w:rPr>
                <w:rStyle w:val="Hyperlink"/>
                <w:noProof/>
              </w:rPr>
              <w:t>Kết luận</w:t>
            </w:r>
            <w:r w:rsidR="00461BF5" w:rsidRPr="00C41297">
              <w:rPr>
                <w:noProof/>
                <w:webHidden/>
              </w:rPr>
              <w:tab/>
            </w:r>
          </w:hyperlink>
        </w:p>
        <w:p w14:paraId="2F31B313" w14:textId="2D630DAD" w:rsidR="00461BF5" w:rsidRPr="00C41297" w:rsidRDefault="00000000">
          <w:pPr>
            <w:pStyle w:val="TOC2"/>
            <w:tabs>
              <w:tab w:val="left" w:pos="1760"/>
            </w:tabs>
            <w:rPr>
              <w:rFonts w:asciiTheme="minorHAnsi" w:eastAsiaTheme="minorEastAsia" w:hAnsiTheme="minorHAnsi" w:cstheme="minorBidi"/>
              <w:noProof/>
            </w:rPr>
          </w:pPr>
          <w:hyperlink w:anchor="_Toc130626370" w:history="1">
            <w:r w:rsidR="00461BF5" w:rsidRPr="00C41297">
              <w:rPr>
                <w:rStyle w:val="Hyperlink"/>
                <w:noProof/>
              </w:rPr>
              <w:t>5.2.</w:t>
            </w:r>
            <w:r w:rsidR="00461BF5" w:rsidRPr="00C41297">
              <w:rPr>
                <w:rFonts w:asciiTheme="minorHAnsi" w:eastAsiaTheme="minorEastAsia" w:hAnsiTheme="minorHAnsi" w:cstheme="minorBidi"/>
                <w:noProof/>
              </w:rPr>
              <w:tab/>
            </w:r>
            <w:r w:rsidR="00461BF5" w:rsidRPr="00C41297">
              <w:rPr>
                <w:rStyle w:val="Hyperlink"/>
                <w:noProof/>
              </w:rPr>
              <w:t>Hướng phát triển</w:t>
            </w:r>
            <w:r w:rsidR="00461BF5" w:rsidRPr="00C41297">
              <w:rPr>
                <w:noProof/>
                <w:webHidden/>
              </w:rPr>
              <w:tab/>
            </w:r>
          </w:hyperlink>
        </w:p>
        <w:p w14:paraId="20AFBF4A" w14:textId="4C106D07" w:rsidR="00461BF5" w:rsidRPr="00C41297" w:rsidRDefault="00000000">
          <w:pPr>
            <w:pStyle w:val="TOC1"/>
            <w:rPr>
              <w:rFonts w:asciiTheme="minorHAnsi" w:eastAsiaTheme="minorEastAsia" w:hAnsiTheme="minorHAnsi" w:cstheme="minorBidi"/>
              <w:noProof/>
            </w:rPr>
          </w:pPr>
          <w:hyperlink w:anchor="_Toc130626371" w:history="1">
            <w:r w:rsidR="00461BF5" w:rsidRPr="00C41297">
              <w:rPr>
                <w:rStyle w:val="Hyperlink"/>
                <w:noProof/>
              </w:rPr>
              <w:t>TÀI LIỆU THAM KHẢO</w:t>
            </w:r>
            <w:r w:rsidR="00461BF5" w:rsidRPr="00C41297">
              <w:rPr>
                <w:noProof/>
                <w:webHidden/>
              </w:rPr>
              <w:tab/>
            </w:r>
          </w:hyperlink>
        </w:p>
        <w:p w14:paraId="114A3621" w14:textId="2D3394D0" w:rsidR="00461BF5" w:rsidRPr="00C41297" w:rsidRDefault="00000000">
          <w:pPr>
            <w:pStyle w:val="TOC1"/>
            <w:rPr>
              <w:rFonts w:asciiTheme="minorHAnsi" w:eastAsiaTheme="minorEastAsia" w:hAnsiTheme="minorHAnsi" w:cstheme="minorBidi"/>
              <w:noProof/>
            </w:rPr>
          </w:pPr>
          <w:hyperlink w:anchor="_Toc130626372" w:history="1">
            <w:r w:rsidR="00461BF5" w:rsidRPr="00C41297">
              <w:rPr>
                <w:rStyle w:val="Hyperlink"/>
                <w:noProof/>
              </w:rPr>
              <w:t>PHỤ LỤC</w:t>
            </w:r>
            <w:r w:rsidR="00461BF5" w:rsidRPr="00C41297">
              <w:rPr>
                <w:noProof/>
                <w:webHidden/>
              </w:rPr>
              <w:tab/>
            </w:r>
          </w:hyperlink>
        </w:p>
        <w:p w14:paraId="670B44F6" w14:textId="77777777" w:rsidR="00E2483B" w:rsidRPr="00675D0A" w:rsidRDefault="00B70384">
          <w:pPr>
            <w:pBdr>
              <w:top w:val="nil"/>
              <w:left w:val="nil"/>
              <w:bottom w:val="nil"/>
              <w:right w:val="nil"/>
              <w:between w:val="nil"/>
            </w:pBdr>
            <w:spacing w:after="0"/>
            <w:jc w:val="both"/>
            <w:rPr>
              <w:color w:val="000000"/>
            </w:rPr>
          </w:pPr>
          <w:r w:rsidRPr="00C41297">
            <w:fldChar w:fldCharType="end"/>
          </w:r>
        </w:p>
      </w:sdtContent>
    </w:sdt>
    <w:p w14:paraId="36617B51" w14:textId="77777777" w:rsidR="00E2483B" w:rsidRPr="00675D0A" w:rsidRDefault="00B70384">
      <w:pPr>
        <w:pStyle w:val="Title"/>
        <w:ind w:firstLine="0"/>
        <w:jc w:val="left"/>
        <w:rPr>
          <w:sz w:val="26"/>
          <w:szCs w:val="26"/>
        </w:rPr>
      </w:pPr>
      <w:r w:rsidRPr="00675D0A">
        <w:rPr>
          <w:sz w:val="26"/>
          <w:szCs w:val="26"/>
        </w:rPr>
        <w:br w:type="page"/>
      </w:r>
    </w:p>
    <w:p w14:paraId="54C4A61F" w14:textId="77777777" w:rsidR="00E2483B" w:rsidRPr="00675D0A" w:rsidRDefault="00B70384">
      <w:pPr>
        <w:pStyle w:val="Title"/>
        <w:ind w:firstLine="0"/>
        <w:rPr>
          <w:sz w:val="26"/>
          <w:szCs w:val="26"/>
        </w:rPr>
      </w:pPr>
      <w:bookmarkStart w:id="2" w:name="_Toc130626328"/>
      <w:bookmarkStart w:id="3" w:name="_Toc130626351"/>
      <w:r w:rsidRPr="00675D0A">
        <w:rPr>
          <w:sz w:val="26"/>
          <w:szCs w:val="26"/>
        </w:rPr>
        <w:lastRenderedPageBreak/>
        <w:t>DANH MỤC HÌNH VẼ</w:t>
      </w:r>
      <w:bookmarkEnd w:id="2"/>
      <w:bookmarkEnd w:id="3"/>
    </w:p>
    <w:p w14:paraId="7F9A8A5D" w14:textId="03172DE2" w:rsidR="002D7305" w:rsidRDefault="003414FB" w:rsidP="003414FB">
      <w:pPr>
        <w:ind w:firstLine="0"/>
        <w:rPr>
          <w:lang w:val="vi-VN"/>
        </w:rPr>
      </w:pPr>
      <w:r w:rsidRPr="00675D0A">
        <w:t>H</w:t>
      </w:r>
      <w:r w:rsidRPr="00675D0A">
        <w:rPr>
          <w:lang w:val="vi-VN"/>
        </w:rPr>
        <w:t>ình 1:</w:t>
      </w:r>
      <w:r w:rsidR="00C41297">
        <w:t xml:space="preserve"> </w:t>
      </w:r>
      <w:r w:rsidRPr="00675D0A">
        <w:rPr>
          <w:lang w:val="vi-VN"/>
        </w:rPr>
        <w:t xml:space="preserve">Xây dựng bảng chi phí vận tải vận </w:t>
      </w:r>
      <w:proofErr w:type="gramStart"/>
      <w:r w:rsidRPr="00675D0A">
        <w:rPr>
          <w:lang w:val="vi-VN"/>
        </w:rPr>
        <w:t xml:space="preserve">tải </w:t>
      </w:r>
      <w:r w:rsidR="00540D62" w:rsidRPr="00675D0A">
        <w:rPr>
          <w:lang w:val="vi-VN"/>
        </w:rPr>
        <w:t>.</w:t>
      </w:r>
      <w:proofErr w:type="gramEnd"/>
    </w:p>
    <w:p w14:paraId="59098DFB" w14:textId="77777777" w:rsidR="0028012E" w:rsidRPr="00675D0A" w:rsidRDefault="0028012E" w:rsidP="003414FB">
      <w:pPr>
        <w:ind w:firstLine="0"/>
        <w:rPr>
          <w:lang w:val="vi-VN"/>
        </w:rPr>
      </w:pPr>
    </w:p>
    <w:p w14:paraId="213A9471" w14:textId="04992B1A" w:rsidR="00715AEC" w:rsidRDefault="003414FB" w:rsidP="003414FB">
      <w:pPr>
        <w:ind w:firstLine="0"/>
      </w:pPr>
      <w:r w:rsidRPr="00675D0A">
        <w:rPr>
          <w:lang w:val="vi-VN"/>
        </w:rPr>
        <w:t>Hình 2:</w:t>
      </w:r>
      <w:r w:rsidR="00C41297">
        <w:t xml:space="preserve"> </w:t>
      </w:r>
      <w:r w:rsidR="00715AEC">
        <w:t>Thuật toán</w:t>
      </w:r>
      <w:r w:rsidR="00A62FA3">
        <w:t xml:space="preserve"> le</w:t>
      </w:r>
      <w:r w:rsidR="00C41297">
        <w:t>a</w:t>
      </w:r>
      <w:r w:rsidR="00A62FA3">
        <w:t>stcost</w:t>
      </w:r>
      <w:r w:rsidR="00715AEC">
        <w:t xml:space="preserve"> xử lý bảng vận tải.</w:t>
      </w:r>
    </w:p>
    <w:p w14:paraId="24325602" w14:textId="77777777" w:rsidR="0028012E" w:rsidRDefault="0028012E" w:rsidP="003414FB">
      <w:pPr>
        <w:ind w:firstLine="0"/>
      </w:pPr>
    </w:p>
    <w:p w14:paraId="5E458C37" w14:textId="075936D5" w:rsidR="00C41297" w:rsidRDefault="00C41297" w:rsidP="003414FB">
      <w:pPr>
        <w:ind w:firstLine="0"/>
      </w:pPr>
      <w:r>
        <w:t>Hình 3,4: Giao diện chính của chương trình</w:t>
      </w:r>
    </w:p>
    <w:p w14:paraId="3CB33CFD" w14:textId="77777777" w:rsidR="0028012E" w:rsidRDefault="0028012E" w:rsidP="003414FB">
      <w:pPr>
        <w:ind w:firstLine="0"/>
      </w:pPr>
    </w:p>
    <w:p w14:paraId="43BDFF81" w14:textId="77777777" w:rsidR="0028012E" w:rsidRDefault="0028012E" w:rsidP="003414FB">
      <w:pPr>
        <w:ind w:firstLine="0"/>
      </w:pPr>
    </w:p>
    <w:p w14:paraId="7039F94C" w14:textId="77777777" w:rsidR="0028012E" w:rsidRDefault="0028012E" w:rsidP="003414FB">
      <w:pPr>
        <w:ind w:firstLine="0"/>
      </w:pPr>
    </w:p>
    <w:p w14:paraId="40C34FF3" w14:textId="77777777" w:rsidR="0028012E" w:rsidRDefault="0028012E" w:rsidP="003414FB">
      <w:pPr>
        <w:ind w:firstLine="0"/>
      </w:pPr>
    </w:p>
    <w:p w14:paraId="4975B7A7" w14:textId="77777777" w:rsidR="0028012E" w:rsidRDefault="0028012E" w:rsidP="003414FB">
      <w:pPr>
        <w:ind w:firstLine="0"/>
      </w:pPr>
    </w:p>
    <w:p w14:paraId="3839BE6A" w14:textId="77777777" w:rsidR="0028012E" w:rsidRDefault="0028012E" w:rsidP="003414FB">
      <w:pPr>
        <w:ind w:firstLine="0"/>
      </w:pPr>
    </w:p>
    <w:p w14:paraId="3E29035F" w14:textId="77777777" w:rsidR="0028012E" w:rsidRDefault="0028012E" w:rsidP="003414FB">
      <w:pPr>
        <w:ind w:firstLine="0"/>
      </w:pPr>
    </w:p>
    <w:p w14:paraId="49EABB06" w14:textId="77777777" w:rsidR="0028012E" w:rsidRDefault="0028012E" w:rsidP="003414FB">
      <w:pPr>
        <w:ind w:firstLine="0"/>
      </w:pPr>
    </w:p>
    <w:p w14:paraId="55B9CF89" w14:textId="77777777" w:rsidR="0028012E" w:rsidRDefault="0028012E" w:rsidP="003414FB">
      <w:pPr>
        <w:ind w:firstLine="0"/>
      </w:pPr>
    </w:p>
    <w:p w14:paraId="5BBF4F8B" w14:textId="77777777" w:rsidR="0028012E" w:rsidRDefault="0028012E" w:rsidP="003414FB">
      <w:pPr>
        <w:ind w:firstLine="0"/>
      </w:pPr>
    </w:p>
    <w:p w14:paraId="3212FF7A" w14:textId="77777777" w:rsidR="0028012E" w:rsidRDefault="0028012E" w:rsidP="003414FB">
      <w:pPr>
        <w:ind w:firstLine="0"/>
      </w:pPr>
    </w:p>
    <w:p w14:paraId="2D25815C" w14:textId="77777777" w:rsidR="0028012E" w:rsidRDefault="0028012E" w:rsidP="003414FB">
      <w:pPr>
        <w:ind w:firstLine="0"/>
      </w:pPr>
    </w:p>
    <w:p w14:paraId="48AE2722" w14:textId="77777777" w:rsidR="0028012E" w:rsidRDefault="0028012E" w:rsidP="003414FB">
      <w:pPr>
        <w:ind w:firstLine="0"/>
      </w:pPr>
    </w:p>
    <w:p w14:paraId="585A2378" w14:textId="77777777" w:rsidR="0028012E" w:rsidRDefault="0028012E" w:rsidP="003414FB">
      <w:pPr>
        <w:ind w:firstLine="0"/>
      </w:pPr>
    </w:p>
    <w:p w14:paraId="13936D15" w14:textId="77777777" w:rsidR="0028012E" w:rsidRDefault="0028012E" w:rsidP="003414FB">
      <w:pPr>
        <w:ind w:firstLine="0"/>
      </w:pPr>
    </w:p>
    <w:p w14:paraId="532B4884" w14:textId="77777777" w:rsidR="0028012E" w:rsidRDefault="0028012E" w:rsidP="003414FB">
      <w:pPr>
        <w:ind w:firstLine="0"/>
      </w:pPr>
    </w:p>
    <w:p w14:paraId="462F0C81" w14:textId="77777777" w:rsidR="0028012E" w:rsidRDefault="0028012E" w:rsidP="003414FB">
      <w:pPr>
        <w:ind w:firstLine="0"/>
      </w:pPr>
    </w:p>
    <w:p w14:paraId="099554C1" w14:textId="77777777" w:rsidR="0028012E" w:rsidRDefault="0028012E" w:rsidP="003414FB">
      <w:pPr>
        <w:ind w:firstLine="0"/>
      </w:pPr>
    </w:p>
    <w:p w14:paraId="16EE773D" w14:textId="77777777" w:rsidR="0028012E" w:rsidRDefault="0028012E" w:rsidP="003414FB">
      <w:pPr>
        <w:ind w:firstLine="0"/>
      </w:pPr>
    </w:p>
    <w:p w14:paraId="0A3CB00F" w14:textId="77777777" w:rsidR="0028012E" w:rsidRDefault="0028012E" w:rsidP="003414FB">
      <w:pPr>
        <w:ind w:firstLine="0"/>
      </w:pPr>
    </w:p>
    <w:p w14:paraId="513717B7" w14:textId="77777777" w:rsidR="0028012E" w:rsidRDefault="0028012E" w:rsidP="003414FB">
      <w:pPr>
        <w:ind w:firstLine="0"/>
      </w:pPr>
    </w:p>
    <w:p w14:paraId="0C6617F2" w14:textId="77777777" w:rsidR="0028012E" w:rsidRDefault="0028012E" w:rsidP="003414FB">
      <w:pPr>
        <w:ind w:firstLine="0"/>
      </w:pPr>
    </w:p>
    <w:p w14:paraId="07E8B304" w14:textId="77777777" w:rsidR="0028012E" w:rsidRDefault="0028012E" w:rsidP="003414FB">
      <w:pPr>
        <w:ind w:firstLine="0"/>
      </w:pPr>
    </w:p>
    <w:p w14:paraId="4D76B6E0" w14:textId="77777777" w:rsidR="00DF12D9" w:rsidRPr="00DF12D9" w:rsidRDefault="00DF12D9" w:rsidP="003414FB">
      <w:pPr>
        <w:ind w:firstLine="0"/>
      </w:pPr>
    </w:p>
    <w:p w14:paraId="6F67F1A1" w14:textId="305E3B5C" w:rsidR="00E2483B" w:rsidRPr="00675D0A" w:rsidRDefault="00B70384" w:rsidP="002D7305">
      <w:pPr>
        <w:pStyle w:val="Title"/>
        <w:ind w:firstLine="0"/>
        <w:rPr>
          <w:color w:val="000000"/>
          <w:sz w:val="26"/>
          <w:szCs w:val="26"/>
        </w:rPr>
      </w:pPr>
      <w:bookmarkStart w:id="4" w:name="_Toc130626329"/>
      <w:bookmarkStart w:id="5" w:name="_Toc130626352"/>
      <w:r w:rsidRPr="00675D0A">
        <w:rPr>
          <w:color w:val="000000"/>
          <w:sz w:val="26"/>
          <w:szCs w:val="26"/>
        </w:rPr>
        <w:t>MỞ ĐẦU</w:t>
      </w:r>
      <w:bookmarkEnd w:id="4"/>
      <w:bookmarkEnd w:id="5"/>
    </w:p>
    <w:p w14:paraId="59CB729D" w14:textId="122C0803" w:rsidR="002D7305" w:rsidRPr="00675D0A" w:rsidRDefault="002D7305" w:rsidP="0059758F">
      <w:pPr>
        <w:ind w:firstLine="0"/>
      </w:pPr>
    </w:p>
    <w:p w14:paraId="2220E74E" w14:textId="77777777" w:rsidR="002D7305" w:rsidRPr="00675D0A" w:rsidRDefault="002D7305" w:rsidP="002D7305"/>
    <w:p w14:paraId="7A35E75C" w14:textId="3A292167" w:rsidR="00986663" w:rsidRDefault="000972D9" w:rsidP="0028012E">
      <w:pPr>
        <w:pBdr>
          <w:top w:val="nil"/>
          <w:left w:val="nil"/>
          <w:bottom w:val="nil"/>
          <w:right w:val="single" w:sz="4" w:space="21" w:color="auto"/>
          <w:between w:val="nil"/>
        </w:pBdr>
        <w:spacing w:after="0"/>
        <w:ind w:firstLine="0"/>
        <w:jc w:val="both"/>
        <w:rPr>
          <w:b/>
          <w:bCs/>
          <w:color w:val="000000"/>
        </w:rPr>
      </w:pPr>
      <w:r w:rsidRPr="00675D0A">
        <w:rPr>
          <w:b/>
          <w:bCs/>
          <w:color w:val="000000"/>
        </w:rPr>
        <w:t>*</w:t>
      </w:r>
      <w:r w:rsidR="00986663" w:rsidRPr="00675D0A">
        <w:rPr>
          <w:b/>
          <w:bCs/>
          <w:color w:val="000000"/>
        </w:rPr>
        <w:t>Mục đích thực hiện đề tài: thông qua quá trình thực hiện đề tài, ta có th</w:t>
      </w:r>
      <w:r w:rsidR="00A125DF" w:rsidRPr="00675D0A">
        <w:rPr>
          <w:b/>
          <w:bCs/>
          <w:color w:val="000000"/>
        </w:rPr>
        <w:t>êm</w:t>
      </w:r>
      <w:r w:rsidR="00986663" w:rsidRPr="00675D0A">
        <w:rPr>
          <w:b/>
          <w:bCs/>
          <w:color w:val="000000"/>
        </w:rPr>
        <w:t xml:space="preserve"> kiến thức cũng như áp dụng những kiến thức đã học và nghiên cứu được để giải quyết vấn đề, bài toán đặt ra một cách tối ưu nhất có thể. </w:t>
      </w:r>
    </w:p>
    <w:p w14:paraId="78AF918B" w14:textId="77777777" w:rsidR="0028012E" w:rsidRPr="00675D0A" w:rsidRDefault="0028012E" w:rsidP="0028012E">
      <w:pPr>
        <w:pBdr>
          <w:top w:val="nil"/>
          <w:left w:val="nil"/>
          <w:bottom w:val="nil"/>
          <w:right w:val="single" w:sz="4" w:space="21" w:color="auto"/>
          <w:between w:val="nil"/>
        </w:pBdr>
        <w:spacing w:after="0"/>
        <w:ind w:firstLine="0"/>
        <w:jc w:val="both"/>
        <w:rPr>
          <w:b/>
          <w:bCs/>
          <w:color w:val="000000"/>
        </w:rPr>
      </w:pPr>
    </w:p>
    <w:p w14:paraId="00F9BFA5" w14:textId="4D374B05" w:rsidR="00741BFD" w:rsidRDefault="000972D9" w:rsidP="0028012E">
      <w:pPr>
        <w:pBdr>
          <w:top w:val="nil"/>
          <w:left w:val="nil"/>
          <w:bottom w:val="nil"/>
          <w:right w:val="single" w:sz="4" w:space="21" w:color="auto"/>
          <w:between w:val="nil"/>
        </w:pBdr>
        <w:spacing w:after="0"/>
        <w:ind w:firstLine="0"/>
        <w:jc w:val="both"/>
        <w:rPr>
          <w:b/>
          <w:bCs/>
          <w:color w:val="111111"/>
        </w:rPr>
      </w:pPr>
      <w:r w:rsidRPr="00675D0A">
        <w:rPr>
          <w:b/>
          <w:bCs/>
          <w:color w:val="111111"/>
        </w:rPr>
        <w:t>*</w:t>
      </w:r>
      <w:r w:rsidR="00741BFD" w:rsidRPr="00675D0A">
        <w:rPr>
          <w:b/>
          <w:bCs/>
          <w:color w:val="111111"/>
        </w:rPr>
        <w:t>Mục tiêu:</w:t>
      </w:r>
      <w:r w:rsidR="00986663" w:rsidRPr="00675D0A">
        <w:rPr>
          <w:b/>
          <w:bCs/>
          <w:color w:val="111111"/>
        </w:rPr>
        <w:t xml:space="preserve"> giải quyết bài toán tối ưu nhất có thể.</w:t>
      </w:r>
    </w:p>
    <w:p w14:paraId="073D6AE7" w14:textId="77777777" w:rsidR="0028012E" w:rsidRPr="00675D0A" w:rsidRDefault="0028012E" w:rsidP="0028012E">
      <w:pPr>
        <w:pBdr>
          <w:top w:val="nil"/>
          <w:left w:val="nil"/>
          <w:bottom w:val="nil"/>
          <w:right w:val="single" w:sz="4" w:space="21" w:color="auto"/>
          <w:between w:val="nil"/>
        </w:pBdr>
        <w:spacing w:after="0"/>
        <w:ind w:firstLine="0"/>
        <w:jc w:val="both"/>
        <w:rPr>
          <w:b/>
          <w:bCs/>
          <w:color w:val="111111"/>
        </w:rPr>
      </w:pPr>
    </w:p>
    <w:p w14:paraId="0839D3DE" w14:textId="5C394F55" w:rsidR="00986663" w:rsidRDefault="000972D9" w:rsidP="0028012E">
      <w:pPr>
        <w:pBdr>
          <w:top w:val="nil"/>
          <w:left w:val="nil"/>
          <w:bottom w:val="nil"/>
          <w:right w:val="single" w:sz="4" w:space="21" w:color="auto"/>
          <w:between w:val="nil"/>
        </w:pBdr>
        <w:spacing w:after="0"/>
        <w:ind w:firstLine="0"/>
        <w:jc w:val="both"/>
        <w:rPr>
          <w:b/>
          <w:bCs/>
          <w:color w:val="111111"/>
        </w:rPr>
      </w:pPr>
      <w:r w:rsidRPr="00675D0A">
        <w:rPr>
          <w:b/>
          <w:bCs/>
          <w:color w:val="111111"/>
        </w:rPr>
        <w:t>*</w:t>
      </w:r>
      <w:r w:rsidR="00986663" w:rsidRPr="00675D0A">
        <w:rPr>
          <w:b/>
          <w:bCs/>
          <w:color w:val="111111"/>
        </w:rPr>
        <w:t>Phạm vi và đối tượng nghiên cứu: sử dụng các kiến thức đã học và nguồn tài liệu mở. Đối tượng nghiên cứu chính là các phương pháp tối ưu cho bài toán và cấu trúc dữ liệu với độ phức tạp thấp.</w:t>
      </w:r>
    </w:p>
    <w:p w14:paraId="1FB27C81" w14:textId="77777777" w:rsidR="0028012E" w:rsidRPr="00675D0A" w:rsidRDefault="0028012E" w:rsidP="0028012E">
      <w:pPr>
        <w:pBdr>
          <w:top w:val="nil"/>
          <w:left w:val="nil"/>
          <w:bottom w:val="nil"/>
          <w:right w:val="single" w:sz="4" w:space="21" w:color="auto"/>
          <w:between w:val="nil"/>
        </w:pBdr>
        <w:spacing w:after="0"/>
        <w:ind w:firstLine="0"/>
        <w:jc w:val="both"/>
        <w:rPr>
          <w:b/>
          <w:bCs/>
          <w:color w:val="111111"/>
        </w:rPr>
      </w:pPr>
    </w:p>
    <w:p w14:paraId="2D81A499" w14:textId="68439270" w:rsidR="00986663" w:rsidRDefault="000972D9" w:rsidP="0028012E">
      <w:pPr>
        <w:pBdr>
          <w:top w:val="nil"/>
          <w:left w:val="nil"/>
          <w:bottom w:val="nil"/>
          <w:right w:val="single" w:sz="4" w:space="21" w:color="auto"/>
          <w:between w:val="nil"/>
        </w:pBdr>
        <w:spacing w:after="0"/>
        <w:ind w:firstLine="0"/>
        <w:jc w:val="both"/>
        <w:rPr>
          <w:b/>
          <w:bCs/>
          <w:color w:val="111111"/>
        </w:rPr>
      </w:pPr>
      <w:r w:rsidRPr="00675D0A">
        <w:rPr>
          <w:b/>
          <w:bCs/>
          <w:color w:val="111111"/>
        </w:rPr>
        <w:t>*</w:t>
      </w:r>
      <w:r w:rsidR="00F306DA" w:rsidRPr="00675D0A">
        <w:rPr>
          <w:b/>
          <w:bCs/>
          <w:color w:val="111111"/>
        </w:rPr>
        <w:t>Phương pháp nghiên cứu: sử dụng các kiến thức đã học và tài liệu tìm kiếm được trên Internet, tìm hiểu và đưa ra cấu trúc dữ liệu phù hợp từ đó hoàn thành được bài toán.</w:t>
      </w:r>
    </w:p>
    <w:p w14:paraId="64C15216" w14:textId="77777777" w:rsidR="0028012E" w:rsidRPr="00675D0A" w:rsidRDefault="0028012E" w:rsidP="0028012E">
      <w:pPr>
        <w:pBdr>
          <w:top w:val="nil"/>
          <w:left w:val="nil"/>
          <w:bottom w:val="nil"/>
          <w:right w:val="single" w:sz="4" w:space="21" w:color="auto"/>
          <w:between w:val="nil"/>
        </w:pBdr>
        <w:spacing w:after="0"/>
        <w:ind w:firstLine="0"/>
        <w:jc w:val="both"/>
        <w:rPr>
          <w:b/>
          <w:bCs/>
          <w:color w:val="111111"/>
        </w:rPr>
      </w:pPr>
    </w:p>
    <w:p w14:paraId="6194425B" w14:textId="0B15CE35" w:rsidR="00F306DA" w:rsidRPr="00675D0A" w:rsidRDefault="000972D9" w:rsidP="0028012E">
      <w:pPr>
        <w:pBdr>
          <w:top w:val="nil"/>
          <w:left w:val="nil"/>
          <w:bottom w:val="nil"/>
          <w:right w:val="single" w:sz="4" w:space="21" w:color="auto"/>
          <w:between w:val="nil"/>
        </w:pBdr>
        <w:spacing w:after="0"/>
        <w:ind w:firstLine="0"/>
        <w:jc w:val="both"/>
        <w:rPr>
          <w:b/>
          <w:bCs/>
          <w:color w:val="111111"/>
        </w:rPr>
      </w:pPr>
      <w:r w:rsidRPr="00675D0A">
        <w:rPr>
          <w:b/>
          <w:bCs/>
          <w:color w:val="111111"/>
        </w:rPr>
        <w:t>*</w:t>
      </w:r>
      <w:r w:rsidR="00F306DA" w:rsidRPr="00675D0A">
        <w:rPr>
          <w:b/>
          <w:bCs/>
          <w:color w:val="111111"/>
        </w:rPr>
        <w:t>Cấu trúc của đồ môn học: sau khi tìm hiểu về các lý thuyết của bài toán và các lý thuyết liên quan, l</w:t>
      </w:r>
      <w:r w:rsidR="000010BE" w:rsidRPr="00675D0A">
        <w:rPr>
          <w:b/>
          <w:bCs/>
          <w:color w:val="111111"/>
        </w:rPr>
        <w:t>ên</w:t>
      </w:r>
      <w:r w:rsidR="00F306DA" w:rsidRPr="00675D0A">
        <w:rPr>
          <w:b/>
          <w:bCs/>
          <w:color w:val="111111"/>
        </w:rPr>
        <w:t xml:space="preserve"> ý tưởng giải quyết vấn đề, kiểm tra và nâng cấp thuật toán.</w:t>
      </w:r>
    </w:p>
    <w:p w14:paraId="0FC28B2B" w14:textId="77777777" w:rsidR="00E2483B" w:rsidRPr="00675D0A" w:rsidRDefault="00B70384">
      <w:pPr>
        <w:pBdr>
          <w:top w:val="nil"/>
          <w:left w:val="nil"/>
          <w:bottom w:val="nil"/>
          <w:right w:val="nil"/>
          <w:between w:val="nil"/>
        </w:pBdr>
        <w:spacing w:after="0"/>
        <w:jc w:val="both"/>
        <w:rPr>
          <w:color w:val="000000"/>
        </w:rPr>
        <w:sectPr w:rsidR="00E2483B" w:rsidRPr="00675D0A" w:rsidSect="005B774C">
          <w:headerReference w:type="default" r:id="rId25"/>
          <w:pgSz w:w="11909" w:h="16834"/>
          <w:pgMar w:top="1138" w:right="1138" w:bottom="1138" w:left="1699" w:header="720" w:footer="432" w:gutter="0"/>
          <w:pgNumType w:start="1"/>
          <w:cols w:space="720"/>
          <w:titlePg/>
          <w:docGrid w:linePitch="354"/>
        </w:sectPr>
      </w:pPr>
      <w:r w:rsidRPr="00675D0A">
        <w:rPr>
          <w:b/>
          <w:bCs/>
        </w:rPr>
        <w:br w:type="page"/>
      </w:r>
    </w:p>
    <w:p w14:paraId="3561B435" w14:textId="77777777" w:rsidR="00E2483B" w:rsidRPr="00675D0A" w:rsidRDefault="00B70384">
      <w:pPr>
        <w:pStyle w:val="Heading1"/>
        <w:numPr>
          <w:ilvl w:val="0"/>
          <w:numId w:val="1"/>
        </w:numPr>
        <w:rPr>
          <w:sz w:val="26"/>
          <w:szCs w:val="26"/>
        </w:rPr>
      </w:pPr>
      <w:bookmarkStart w:id="6" w:name="_Toc130626330"/>
      <w:bookmarkStart w:id="7" w:name="_Toc130626353"/>
      <w:r w:rsidRPr="00675D0A">
        <w:rPr>
          <w:sz w:val="26"/>
          <w:szCs w:val="26"/>
        </w:rPr>
        <w:lastRenderedPageBreak/>
        <w:t>TỔNG QUAN ĐỀ TÀI</w:t>
      </w:r>
      <w:bookmarkEnd w:id="6"/>
      <w:bookmarkEnd w:id="7"/>
    </w:p>
    <w:p w14:paraId="0A3A9C2B" w14:textId="5E9E2AA6" w:rsidR="0059758F" w:rsidRDefault="000010BE" w:rsidP="000010BE">
      <w:pPr>
        <w:ind w:firstLine="0"/>
        <w:rPr>
          <w:color w:val="000000"/>
        </w:rPr>
      </w:pPr>
      <w:r w:rsidRPr="00675D0A">
        <w:rPr>
          <w:color w:val="000000"/>
        </w:rPr>
        <w:t>Từ lâu ngành giao thông vận tải đã trở thành một ngành có vai trò rất quan trọng trong sự phát triển kinh tế toàn cầu, đả</w:t>
      </w:r>
      <w:r w:rsidR="00302959" w:rsidRPr="00675D0A">
        <w:rPr>
          <w:color w:val="000000"/>
        </w:rPr>
        <w:t>m</w:t>
      </w:r>
      <w:r w:rsidRPr="00675D0A">
        <w:rPr>
          <w:color w:val="000000"/>
        </w:rPr>
        <w:t xml:space="preserve"> bảo quá trình sản xuất, giao thương diễn ra liên </w:t>
      </w:r>
      <w:proofErr w:type="gramStart"/>
      <w:r w:rsidRPr="00675D0A">
        <w:rPr>
          <w:color w:val="000000"/>
        </w:rPr>
        <w:t>tục,ổn</w:t>
      </w:r>
      <w:proofErr w:type="gramEnd"/>
      <w:r w:rsidRPr="00675D0A">
        <w:rPr>
          <w:color w:val="000000"/>
        </w:rPr>
        <w:t xml:space="preserve"> định,đáp ứng nhu cầu di chuyển của con người…vv.</w:t>
      </w:r>
    </w:p>
    <w:p w14:paraId="5E6EC7FE" w14:textId="5DAB286C" w:rsidR="000010BE" w:rsidRPr="00675D0A" w:rsidRDefault="009C34F8" w:rsidP="000010BE">
      <w:pPr>
        <w:ind w:firstLine="0"/>
        <w:rPr>
          <w:b/>
          <w:bCs/>
          <w:i/>
          <w:iCs/>
          <w:color w:val="000000"/>
        </w:rPr>
      </w:pPr>
      <w:r w:rsidRPr="00675D0A">
        <w:rPr>
          <w:color w:val="000000"/>
        </w:rPr>
        <w:t xml:space="preserve">Đối với ngành giao thông vận tải việc thiết lập cách thức vận </w:t>
      </w:r>
      <w:proofErr w:type="gramStart"/>
      <w:r w:rsidRPr="00675D0A">
        <w:rPr>
          <w:color w:val="000000"/>
        </w:rPr>
        <w:t>chuyển,tính</w:t>
      </w:r>
      <w:proofErr w:type="gramEnd"/>
      <w:r w:rsidRPr="00675D0A">
        <w:rPr>
          <w:color w:val="000000"/>
        </w:rPr>
        <w:t xml:space="preserve"> toán chi phí vận chuyển hợp lý là vô cùng quan trọng và thiết yếu,nó đã trở thành vấn đề cơ bản của ngành vận tải gọi là </w:t>
      </w:r>
      <w:r w:rsidRPr="00675D0A">
        <w:rPr>
          <w:b/>
          <w:bCs/>
          <w:i/>
          <w:iCs/>
          <w:color w:val="000000"/>
        </w:rPr>
        <w:t>bài toán vận tải.</w:t>
      </w:r>
    </w:p>
    <w:p w14:paraId="5AFB53AF" w14:textId="02562A48" w:rsidR="00986663" w:rsidRPr="00675D0A" w:rsidRDefault="00986663" w:rsidP="009C34F8">
      <w:pPr>
        <w:pBdr>
          <w:top w:val="nil"/>
          <w:left w:val="nil"/>
          <w:bottom w:val="nil"/>
          <w:right w:val="nil"/>
          <w:between w:val="nil"/>
        </w:pBdr>
        <w:spacing w:after="0"/>
        <w:ind w:firstLine="0"/>
        <w:jc w:val="both"/>
        <w:rPr>
          <w:rFonts w:ascii="Segoe UI" w:hAnsi="Segoe UI" w:cs="Segoe UI"/>
          <w:color w:val="111111"/>
        </w:rPr>
      </w:pPr>
      <w:r w:rsidRPr="00675D0A">
        <w:rPr>
          <w:rFonts w:ascii="Segoe UI" w:hAnsi="Segoe UI" w:cs="Segoe UI"/>
          <w:color w:val="111111"/>
        </w:rPr>
        <w:t>Bài toán đặt ra vấn đề là làm thế nào để phân phối một lượng hàng hóa từ các nguồn cung ứng đến các điểm tiêu dùng một cách hiệu quả nhất, sao cho chi phí vận chuyển là thấp nhất có thể. Bài toán có nhiều ứng dụng thực tiễn trong các lĩnh vực như quản lý chuỗi cung ứng, giao thông vận tải, sản xuất công nghiệp, v.v. Bài toán vận tải cũng liên quan đến nhiều lĩnh vực khoa học khác như tối ưu hóa toán học, lý thuyết trò chơi, lý thuyết đồ thị, v.v.</w:t>
      </w:r>
    </w:p>
    <w:p w14:paraId="76C644D3" w14:textId="77777777" w:rsidR="00986663" w:rsidRPr="00675D0A" w:rsidRDefault="00986663" w:rsidP="00986663">
      <w:pPr>
        <w:pBdr>
          <w:top w:val="nil"/>
          <w:left w:val="nil"/>
          <w:bottom w:val="nil"/>
          <w:right w:val="nil"/>
          <w:between w:val="nil"/>
        </w:pBdr>
        <w:spacing w:after="0"/>
        <w:ind w:firstLine="0"/>
        <w:jc w:val="both"/>
        <w:rPr>
          <w:rFonts w:ascii="Segoe UI" w:hAnsi="Segoe UI" w:cs="Segoe UI"/>
          <w:color w:val="111111"/>
        </w:rPr>
      </w:pPr>
      <w:r w:rsidRPr="00675D0A">
        <w:rPr>
          <w:rFonts w:ascii="Segoe UI" w:hAnsi="Segoe UI" w:cs="Segoe UI"/>
          <w:color w:val="111111"/>
        </w:rPr>
        <w:t>Với sự phát triển của nghành công nghệ thông tin, việc nghiên cứu cũng như tính toán đã trở nên dễ dàng hơn, chỉ mất vài giây hoặc thậm chí ít hơn để máy tính tính toán được đường đi tối ưu nhất theo nhiều phương pháp.</w:t>
      </w:r>
    </w:p>
    <w:p w14:paraId="2F4B5434" w14:textId="77777777" w:rsidR="00302959" w:rsidRPr="00675D0A" w:rsidRDefault="00302959" w:rsidP="00986663">
      <w:pPr>
        <w:pBdr>
          <w:top w:val="nil"/>
          <w:left w:val="nil"/>
          <w:bottom w:val="nil"/>
          <w:right w:val="nil"/>
          <w:between w:val="nil"/>
        </w:pBdr>
        <w:spacing w:after="0"/>
        <w:ind w:firstLine="0"/>
        <w:jc w:val="both"/>
        <w:rPr>
          <w:rFonts w:ascii="Segoe UI" w:hAnsi="Segoe UI" w:cs="Segoe UI"/>
          <w:color w:val="111111"/>
        </w:rPr>
      </w:pPr>
      <w:r w:rsidRPr="00675D0A">
        <w:rPr>
          <w:rFonts w:ascii="Segoe UI" w:hAnsi="Segoe UI" w:cs="Segoe UI"/>
          <w:color w:val="111111"/>
        </w:rPr>
        <w:t xml:space="preserve">Đề tài </w:t>
      </w:r>
      <w:r w:rsidR="00780119" w:rsidRPr="00675D0A">
        <w:rPr>
          <w:rFonts w:ascii="Segoe UI" w:hAnsi="Segoe UI" w:cs="Segoe UI"/>
          <w:color w:val="111111"/>
        </w:rPr>
        <w:t xml:space="preserve">nhằm xây dựng chương trình chứa thuật toán để tìm dường đi và chi phí nhỏ nhất cho bài toán vận </w:t>
      </w:r>
      <w:proofErr w:type="gramStart"/>
      <w:r w:rsidR="00780119" w:rsidRPr="00675D0A">
        <w:rPr>
          <w:rFonts w:ascii="Segoe UI" w:hAnsi="Segoe UI" w:cs="Segoe UI"/>
          <w:color w:val="111111"/>
        </w:rPr>
        <w:t>tải.với</w:t>
      </w:r>
      <w:proofErr w:type="gramEnd"/>
      <w:r w:rsidR="00780119" w:rsidRPr="00675D0A">
        <w:rPr>
          <w:rFonts w:ascii="Segoe UI" w:hAnsi="Segoe UI" w:cs="Segoe UI"/>
          <w:color w:val="111111"/>
        </w:rPr>
        <w:t xml:space="preserve"> các dữ liệu nhập vào từ người sử dụng.</w:t>
      </w:r>
    </w:p>
    <w:p w14:paraId="77EA2AF9" w14:textId="77777777" w:rsidR="00986663" w:rsidRPr="00675D0A" w:rsidRDefault="00986663"/>
    <w:p w14:paraId="6D7F9BB9" w14:textId="77777777" w:rsidR="00E2483B" w:rsidRPr="00675D0A" w:rsidRDefault="00B70384">
      <w:pPr>
        <w:pStyle w:val="Heading1"/>
        <w:numPr>
          <w:ilvl w:val="0"/>
          <w:numId w:val="1"/>
        </w:numPr>
        <w:rPr>
          <w:sz w:val="26"/>
          <w:szCs w:val="26"/>
        </w:rPr>
      </w:pPr>
      <w:bookmarkStart w:id="8" w:name="_Toc130626331"/>
      <w:bookmarkStart w:id="9" w:name="_Toc130626354"/>
      <w:r w:rsidRPr="00675D0A">
        <w:rPr>
          <w:sz w:val="26"/>
          <w:szCs w:val="26"/>
        </w:rPr>
        <w:t>CƠ SỞ LÝ THUYẾT</w:t>
      </w:r>
      <w:bookmarkEnd w:id="8"/>
      <w:bookmarkEnd w:id="9"/>
    </w:p>
    <w:p w14:paraId="5385FF6B" w14:textId="77777777" w:rsidR="00E2483B" w:rsidRPr="00675D0A" w:rsidRDefault="00B70384">
      <w:pPr>
        <w:pStyle w:val="Heading2"/>
        <w:numPr>
          <w:ilvl w:val="1"/>
          <w:numId w:val="1"/>
        </w:numPr>
        <w:rPr>
          <w:szCs w:val="26"/>
        </w:rPr>
      </w:pPr>
      <w:bookmarkStart w:id="10" w:name="_Toc130626332"/>
      <w:bookmarkStart w:id="11" w:name="_Toc130626355"/>
      <w:r w:rsidRPr="00675D0A">
        <w:rPr>
          <w:szCs w:val="26"/>
        </w:rPr>
        <w:t>Ý tưởng</w:t>
      </w:r>
      <w:bookmarkEnd w:id="10"/>
      <w:bookmarkEnd w:id="11"/>
    </w:p>
    <w:p w14:paraId="56A48569" w14:textId="77777777" w:rsidR="00446AAF" w:rsidRPr="00675D0A" w:rsidRDefault="002B3C16" w:rsidP="002B3C16">
      <w:pPr>
        <w:ind w:firstLine="0"/>
        <w:rPr>
          <w:vertAlign w:val="subscript"/>
          <w:lang w:val="vi-VN"/>
        </w:rPr>
      </w:pPr>
      <w:r w:rsidRPr="00675D0A">
        <w:t>-</w:t>
      </w:r>
      <w:r w:rsidR="000C456F" w:rsidRPr="00675D0A">
        <w:rPr>
          <w:lang w:val="vi-VN"/>
        </w:rPr>
        <w:t xml:space="preserve">Giả </w:t>
      </w:r>
      <w:r w:rsidR="00CA4D45" w:rsidRPr="00675D0A">
        <w:rPr>
          <w:lang w:val="vi-VN"/>
        </w:rPr>
        <w:t>thiết</w:t>
      </w:r>
      <w:r w:rsidR="000C456F" w:rsidRPr="00675D0A">
        <w:rPr>
          <w:lang w:val="vi-VN"/>
        </w:rPr>
        <w:t xml:space="preserve"> có m kho hàng chứa lượng hàng</w:t>
      </w:r>
      <w:r w:rsidR="00446AAF" w:rsidRPr="00675D0A">
        <w:rPr>
          <w:lang w:val="vi-VN"/>
        </w:rPr>
        <w:t xml:space="preserve"> </w:t>
      </w:r>
      <w:r w:rsidR="000C456F" w:rsidRPr="00675D0A">
        <w:rPr>
          <w:lang w:val="vi-VN"/>
        </w:rPr>
        <w:t>A</w:t>
      </w:r>
      <w:proofErr w:type="gramStart"/>
      <w:r w:rsidR="000C456F" w:rsidRPr="00675D0A">
        <w:rPr>
          <w:vertAlign w:val="subscript"/>
          <w:lang w:val="vi-VN"/>
        </w:rPr>
        <w:t>1</w:t>
      </w:r>
      <w:r w:rsidR="000C456F" w:rsidRPr="00675D0A">
        <w:rPr>
          <w:lang w:val="vi-VN"/>
        </w:rPr>
        <w:t>,A</w:t>
      </w:r>
      <w:proofErr w:type="gramEnd"/>
      <w:r w:rsidR="000C456F" w:rsidRPr="00675D0A">
        <w:rPr>
          <w:vertAlign w:val="subscript"/>
          <w:lang w:val="vi-VN"/>
        </w:rPr>
        <w:t>2</w:t>
      </w:r>
      <w:r w:rsidR="000C456F" w:rsidRPr="00675D0A">
        <w:rPr>
          <w:lang w:val="vi-VN"/>
        </w:rPr>
        <w:t>,A</w:t>
      </w:r>
      <w:r w:rsidR="000C456F" w:rsidRPr="00675D0A">
        <w:rPr>
          <w:vertAlign w:val="subscript"/>
          <w:lang w:val="vi-VN"/>
        </w:rPr>
        <w:t>3</w:t>
      </w:r>
      <w:r w:rsidR="000C456F" w:rsidRPr="00675D0A">
        <w:rPr>
          <w:lang w:val="vi-VN"/>
        </w:rPr>
        <w:t>,..A</w:t>
      </w:r>
      <w:r w:rsidR="000C456F" w:rsidRPr="00675D0A">
        <w:rPr>
          <w:vertAlign w:val="subscript"/>
          <w:lang w:val="vi-VN"/>
        </w:rPr>
        <w:t>m</w:t>
      </w:r>
      <w:r w:rsidR="000C456F" w:rsidRPr="00675D0A">
        <w:rPr>
          <w:lang w:val="vi-VN"/>
        </w:rPr>
        <w:t xml:space="preserve"> cung cấp hàng cho n cửa hàng với lượng hàng cần được cung cấp là B</w:t>
      </w:r>
      <w:r w:rsidR="000C456F" w:rsidRPr="00675D0A">
        <w:rPr>
          <w:vertAlign w:val="subscript"/>
          <w:lang w:val="vi-VN"/>
        </w:rPr>
        <w:t>1</w:t>
      </w:r>
      <w:r w:rsidR="000C456F" w:rsidRPr="00675D0A">
        <w:rPr>
          <w:lang w:val="vi-VN"/>
        </w:rPr>
        <w:t>,B</w:t>
      </w:r>
      <w:r w:rsidR="000C456F" w:rsidRPr="00675D0A">
        <w:rPr>
          <w:vertAlign w:val="subscript"/>
          <w:lang w:val="vi-VN"/>
        </w:rPr>
        <w:t>2</w:t>
      </w:r>
      <w:r w:rsidR="000C456F" w:rsidRPr="00675D0A">
        <w:rPr>
          <w:lang w:val="vi-VN"/>
        </w:rPr>
        <w:t>,B</w:t>
      </w:r>
      <w:r w:rsidR="000C456F" w:rsidRPr="00675D0A">
        <w:rPr>
          <w:vertAlign w:val="subscript"/>
          <w:lang w:val="vi-VN"/>
        </w:rPr>
        <w:t>3</w:t>
      </w:r>
      <w:r w:rsidR="000C456F" w:rsidRPr="00675D0A">
        <w:rPr>
          <w:lang w:val="vi-VN"/>
        </w:rPr>
        <w:t>,..,B</w:t>
      </w:r>
      <w:r w:rsidR="000C456F" w:rsidRPr="00675D0A">
        <w:rPr>
          <w:vertAlign w:val="subscript"/>
          <w:lang w:val="vi-VN"/>
        </w:rPr>
        <w:t xml:space="preserve">n </w:t>
      </w:r>
    </w:p>
    <w:p w14:paraId="009EE94F" w14:textId="13FB878F" w:rsidR="00FF1781" w:rsidRPr="00675D0A" w:rsidRDefault="002B3C16" w:rsidP="002B3C16">
      <w:pPr>
        <w:ind w:firstLine="0"/>
        <w:rPr>
          <w:lang w:val="vi-VN"/>
        </w:rPr>
      </w:pPr>
      <w:r w:rsidRPr="00675D0A">
        <w:t>-</w:t>
      </w:r>
      <w:r w:rsidR="0050293B" w:rsidRPr="00675D0A">
        <w:t>G</w:t>
      </w:r>
      <w:r w:rsidR="00446AAF" w:rsidRPr="00675D0A">
        <w:rPr>
          <w:lang w:val="vi-VN"/>
        </w:rPr>
        <w:t xml:space="preserve">ọi </w:t>
      </w:r>
      <w:proofErr w:type="gramStart"/>
      <w:r w:rsidR="00446AAF" w:rsidRPr="00675D0A">
        <w:rPr>
          <w:lang w:val="vi-VN"/>
        </w:rPr>
        <w:t>Cij,Xij</w:t>
      </w:r>
      <w:proofErr w:type="gramEnd"/>
      <w:r w:rsidR="00446AAF" w:rsidRPr="00675D0A">
        <w:rPr>
          <w:lang w:val="vi-VN"/>
        </w:rPr>
        <w:t xml:space="preserve"> lần lượt là lượng hàng và giá thành vận chuyển mỗi đơn vị hàng từ kho hàng Ai đến cửa hàng Bj ,khi đó </w:t>
      </w:r>
      <w:r w:rsidR="00FB7D21" w:rsidRPr="00675D0A">
        <w:rPr>
          <w:lang w:val="vi-VN"/>
        </w:rPr>
        <w:t>tổng giá thành vận chuyển</w:t>
      </w:r>
      <w:r w:rsidR="00446AAF" w:rsidRPr="00675D0A">
        <w:rPr>
          <w:lang w:val="vi-VN"/>
        </w:rPr>
        <w:t xml:space="preserve"> </w:t>
      </w:r>
      <w:r w:rsidR="00FF1781" w:rsidRPr="00675D0A">
        <w:rPr>
          <w:lang w:val="vi-VN"/>
        </w:rPr>
        <w:t>là</w:t>
      </w:r>
    </w:p>
    <w:p w14:paraId="0A0CEECD" w14:textId="008EF7DD" w:rsidR="00F636FD" w:rsidRPr="00715AEC" w:rsidRDefault="004D20DE" w:rsidP="00503173">
      <w:pPr>
        <w:ind w:firstLine="0"/>
      </w:pPr>
      <w:r w:rsidRPr="00675D0A">
        <w:rPr>
          <w:lang w:val="vi-VN"/>
        </w:rPr>
        <w:t>f(x)=</w:t>
      </w:r>
      <m:oMath>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m</m:t>
            </m:r>
          </m:sup>
          <m:e>
            <m:nary>
              <m:naryPr>
                <m:chr m:val="∑"/>
                <m:limLoc m:val="undOvr"/>
                <m:ctrlPr>
                  <w:rPr>
                    <w:rFonts w:ascii="Cambria Math" w:hAnsi="Cambria Math"/>
                    <w:i/>
                    <w:lang w:val="vi-VN"/>
                  </w:rPr>
                </m:ctrlPr>
              </m:naryPr>
              <m:sub>
                <m:r>
                  <w:rPr>
                    <w:rFonts w:ascii="Cambria Math" w:hAnsi="Cambria Math"/>
                    <w:lang w:val="vi-VN"/>
                  </w:rPr>
                  <m:t>j=1</m:t>
                </m:r>
              </m:sub>
              <m:sup>
                <m:r>
                  <w:rPr>
                    <w:rFonts w:ascii="Cambria Math" w:hAnsi="Cambria Math"/>
                    <w:lang w:val="vi-VN"/>
                  </w:rPr>
                  <m:t>n</m:t>
                </m:r>
              </m:sup>
              <m:e>
                <m:r>
                  <w:rPr>
                    <w:rFonts w:ascii="Cambria Math" w:hAnsi="Cambria Math"/>
                    <w:lang w:val="vi-VN"/>
                  </w:rPr>
                  <m:t>Cij*Xij</m:t>
                </m:r>
              </m:e>
            </m:nary>
          </m:e>
        </m:nary>
      </m:oMath>
      <w:r w:rsidRPr="00675D0A">
        <w:rPr>
          <w:lang w:val="vi-VN"/>
        </w:rPr>
        <w:t xml:space="preserve"> .đây là một phương trình tuyến tính do đó để tìm f(x)</w:t>
      </w:r>
      <w:r w:rsidRPr="00675D0A">
        <w:rPr>
          <w:vertAlign w:val="subscript"/>
          <w:lang w:val="vi-VN"/>
        </w:rPr>
        <w:t xml:space="preserve">min </w:t>
      </w:r>
      <w:r w:rsidRPr="00675D0A">
        <w:rPr>
          <w:lang w:val="vi-VN"/>
        </w:rPr>
        <w:t>ta sẽ giải bài toán bằng quy hoạch tuyến tính, trước tiên ta thiết lập bài toán dưới dạng bảng</w:t>
      </w:r>
      <w:r w:rsidR="00715AEC">
        <w:t>:</w:t>
      </w:r>
    </w:p>
    <w:p w14:paraId="1487E24F" w14:textId="2F36DDDD" w:rsidR="003414FB" w:rsidRPr="00675D0A" w:rsidRDefault="003414FB" w:rsidP="00503173">
      <w:pPr>
        <w:ind w:firstLine="0"/>
        <w:rPr>
          <w:lang w:val="vi-VN"/>
        </w:rPr>
      </w:pPr>
      <w:r w:rsidRPr="00675D0A">
        <w:rPr>
          <w:noProof/>
        </w:rPr>
        <w:lastRenderedPageBreak/>
        <w:drawing>
          <wp:inline distT="0" distB="0" distL="0" distR="0" wp14:anchorId="29A77A1F" wp14:editId="1FCC55ED">
            <wp:extent cx="4991100" cy="3956840"/>
            <wp:effectExtent l="0" t="0" r="0" b="5715"/>
            <wp:docPr id="1198289494" name="Picture 1198289494" descr="A picture containing text, screenshot, squa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02084" name="Picture 37" descr="A picture containing text, screenshot, square,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6603" cy="4040480"/>
                    </a:xfrm>
                    <a:prstGeom prst="rect">
                      <a:avLst/>
                    </a:prstGeom>
                    <a:noFill/>
                    <a:ln>
                      <a:noFill/>
                    </a:ln>
                  </pic:spPr>
                </pic:pic>
              </a:graphicData>
            </a:graphic>
          </wp:inline>
        </w:drawing>
      </w:r>
      <w:r w:rsidR="00540D62" w:rsidRPr="00675D0A">
        <w:t>H</w:t>
      </w:r>
      <w:r w:rsidR="00540D62" w:rsidRPr="00675D0A">
        <w:rPr>
          <w:lang w:val="vi-VN"/>
        </w:rPr>
        <w:t>ình 1.</w:t>
      </w:r>
    </w:p>
    <w:p w14:paraId="6D1ABFEE" w14:textId="77777777" w:rsidR="00E2483B" w:rsidRPr="00675D0A" w:rsidRDefault="00B70384">
      <w:pPr>
        <w:pStyle w:val="Heading2"/>
        <w:numPr>
          <w:ilvl w:val="1"/>
          <w:numId w:val="1"/>
        </w:numPr>
        <w:rPr>
          <w:szCs w:val="26"/>
        </w:rPr>
      </w:pPr>
      <w:bookmarkStart w:id="12" w:name="_Toc130626333"/>
      <w:bookmarkStart w:id="13" w:name="_Toc130626356"/>
      <w:r w:rsidRPr="00675D0A">
        <w:rPr>
          <w:szCs w:val="26"/>
        </w:rPr>
        <w:t>Cơ sở lý thuyết</w:t>
      </w:r>
      <w:bookmarkEnd w:id="12"/>
      <w:bookmarkEnd w:id="13"/>
    </w:p>
    <w:p w14:paraId="36420592" w14:textId="40A415A3" w:rsidR="009C34F8" w:rsidRPr="00675D0A" w:rsidRDefault="009C34F8" w:rsidP="00FE00FE">
      <w:pPr>
        <w:ind w:firstLine="0"/>
      </w:pPr>
      <w:r w:rsidRPr="00675D0A">
        <w:t>2.2.1</w:t>
      </w:r>
      <w:r w:rsidR="000A7B42" w:rsidRPr="00675D0A">
        <w:t>.</w:t>
      </w:r>
      <w:r w:rsidRPr="00675D0A">
        <w:t xml:space="preserve"> Quy hoạch tuyến </w:t>
      </w:r>
      <w:proofErr w:type="gramStart"/>
      <w:r w:rsidRPr="00675D0A">
        <w:t>tính</w:t>
      </w:r>
      <w:r w:rsidR="008F799D" w:rsidRPr="00675D0A">
        <w:t>(</w:t>
      </w:r>
      <w:proofErr w:type="gramEnd"/>
      <w:r w:rsidR="008F799D" w:rsidRPr="00675D0A">
        <w:t>Linear programming):</w:t>
      </w:r>
    </w:p>
    <w:p w14:paraId="51C88EFD" w14:textId="16A89F92" w:rsidR="000A7B42" w:rsidRPr="00675D0A" w:rsidRDefault="000A7B42" w:rsidP="000A7B42">
      <w:pPr>
        <w:spacing w:before="180" w:after="0" w:line="240" w:lineRule="auto"/>
        <w:ind w:firstLine="0"/>
        <w:rPr>
          <w:color w:val="111111"/>
        </w:rPr>
      </w:pPr>
      <w:r w:rsidRPr="00675D0A">
        <w:rPr>
          <w:color w:val="111111"/>
        </w:rPr>
        <w:t>Quy hoạch tuyến tính là một phương pháp toán học để giải quyết các bài toán tối ưu hóa trong đó các ràng buộc và hàm mục tiêu đều là các hàm tuyến tính. Quy hoạch tuyến tính có thể được sử dụng để giải quyết nhiều loại bài toán khác nhau, bao gồm cả bài toán vận tải.</w:t>
      </w:r>
    </w:p>
    <w:p w14:paraId="0763A5F0" w14:textId="5236AD71" w:rsidR="000A7B42" w:rsidRPr="00675D0A" w:rsidRDefault="000A7B42" w:rsidP="009205FD">
      <w:pPr>
        <w:spacing w:before="180" w:after="0" w:line="240" w:lineRule="auto"/>
        <w:ind w:firstLine="0"/>
        <w:rPr>
          <w:color w:val="111111"/>
        </w:rPr>
      </w:pPr>
      <w:r w:rsidRPr="00675D0A">
        <w:rPr>
          <w:color w:val="111111"/>
        </w:rPr>
        <w:t>Để giải quyết một bài toán quy hoạch tuyến tính, chúng ta cần xác định các biến quyết định, các ràng buộc và hàm mục tiêu. Các biến quyết định là các giá trị mà chúng ta cần tìm để tối ưu hóa hàm mục tiêu. Các ràng buộc là các điều kiện mà các biến quyết định phải thỏa mãn. Hàm mục tiêu là một hàm tuyến tính của các biến quyết định mà chúng ta muốn tối ưu hóa.</w:t>
      </w:r>
    </w:p>
    <w:p w14:paraId="1382AE1F" w14:textId="77777777" w:rsidR="009205FD" w:rsidRPr="00675D0A" w:rsidRDefault="009205FD" w:rsidP="009205FD">
      <w:pPr>
        <w:spacing w:before="180" w:after="0" w:line="240" w:lineRule="auto"/>
        <w:ind w:firstLine="0"/>
        <w:rPr>
          <w:color w:val="111111"/>
        </w:rPr>
      </w:pPr>
    </w:p>
    <w:p w14:paraId="31EBFD08" w14:textId="77777777" w:rsidR="001F5EBE" w:rsidRPr="00675D0A" w:rsidRDefault="001F5EBE" w:rsidP="00FE00FE">
      <w:pPr>
        <w:ind w:firstLine="0"/>
      </w:pPr>
      <w:r w:rsidRPr="00675D0A">
        <w:t>2.2.</w:t>
      </w:r>
      <w:r w:rsidR="008F799D" w:rsidRPr="00675D0A">
        <w:t>2</w:t>
      </w:r>
      <w:r w:rsidRPr="00675D0A">
        <w:t>.</w:t>
      </w:r>
      <w:r w:rsidR="000A7B42" w:rsidRPr="00675D0A">
        <w:t xml:space="preserve"> </w:t>
      </w:r>
      <w:r w:rsidRPr="00675D0A">
        <w:t>Phương pháp cước phí nhỏ nhất:</w:t>
      </w:r>
    </w:p>
    <w:p w14:paraId="428C2DFB" w14:textId="77777777" w:rsidR="003277D6" w:rsidRPr="00675D0A" w:rsidRDefault="002B3C16" w:rsidP="003277D6">
      <w:pPr>
        <w:pStyle w:val="NormalWeb"/>
        <w:spacing w:before="180" w:beforeAutospacing="0" w:after="0" w:afterAutospacing="0"/>
        <w:ind w:firstLine="0"/>
        <w:rPr>
          <w:sz w:val="26"/>
          <w:szCs w:val="26"/>
        </w:rPr>
      </w:pPr>
      <w:r w:rsidRPr="00675D0A">
        <w:rPr>
          <w:sz w:val="26"/>
          <w:szCs w:val="26"/>
        </w:rPr>
        <w:t xml:space="preserve"> </w:t>
      </w:r>
      <w:r w:rsidR="003277D6" w:rsidRPr="00675D0A">
        <w:rPr>
          <w:sz w:val="26"/>
          <w:szCs w:val="26"/>
        </w:rPr>
        <w:t>Phương pháp cước phí nhỏ nhất là một phương pháp heuristic được sử dụng để giải quyết bài toán vận tải. Đây là một phương pháp đơn giản và hiệu quả để tìm ra một phương án cơ bản ban đầu cho bài toán.</w:t>
      </w:r>
    </w:p>
    <w:p w14:paraId="3948F734" w14:textId="77777777" w:rsidR="003277D6" w:rsidRPr="00675D0A" w:rsidRDefault="003277D6" w:rsidP="003277D6">
      <w:pPr>
        <w:spacing w:before="180" w:after="0" w:line="240" w:lineRule="auto"/>
        <w:ind w:firstLine="0"/>
      </w:pPr>
      <w:r w:rsidRPr="00675D0A">
        <w:t>Phương pháp cước phí nhỏ nhất là một cách đơn giản và hiệu quả để tìm ra một giải pháp khả thi cho bài toán vận tải. Tuy nhiên, nó chỉ cung cấp một giải pháp xấp xỉ và có thể không đảm bảo tìm ra được giải pháp tối ưu. Do đó, chúng ta có thể sử dụng nó kết hợp với các thuật toán khác để tìm ra giải pháp tốt hơn.</w:t>
      </w:r>
    </w:p>
    <w:p w14:paraId="099410DD" w14:textId="3F404FEC" w:rsidR="001F5EBE" w:rsidRPr="00675D0A" w:rsidRDefault="001F5EBE" w:rsidP="002B3C16">
      <w:pPr>
        <w:ind w:firstLine="0"/>
        <w:rPr>
          <w:lang w:val="vi-VN"/>
        </w:rPr>
      </w:pPr>
    </w:p>
    <w:p w14:paraId="1057B013" w14:textId="3539E121" w:rsidR="00E2483B" w:rsidRPr="00675D0A" w:rsidRDefault="00B70384">
      <w:pPr>
        <w:pStyle w:val="Heading1"/>
        <w:numPr>
          <w:ilvl w:val="0"/>
          <w:numId w:val="1"/>
        </w:numPr>
        <w:rPr>
          <w:sz w:val="26"/>
          <w:szCs w:val="26"/>
        </w:rPr>
      </w:pPr>
      <w:bookmarkStart w:id="14" w:name="_Toc130626334"/>
      <w:bookmarkStart w:id="15" w:name="_Toc130626357"/>
      <w:r w:rsidRPr="00675D0A">
        <w:rPr>
          <w:sz w:val="26"/>
          <w:szCs w:val="26"/>
        </w:rPr>
        <w:t>TỔ CHỨC CẤU TRÚC DỮ LIỆU VÀ THUẬT TOÁN</w:t>
      </w:r>
      <w:bookmarkEnd w:id="14"/>
      <w:bookmarkEnd w:id="15"/>
    </w:p>
    <w:p w14:paraId="0F0A8ED0" w14:textId="77777777" w:rsidR="00E2483B" w:rsidRPr="00675D0A" w:rsidRDefault="00B70384">
      <w:pPr>
        <w:pStyle w:val="Heading2"/>
        <w:numPr>
          <w:ilvl w:val="1"/>
          <w:numId w:val="1"/>
        </w:numPr>
        <w:rPr>
          <w:szCs w:val="26"/>
        </w:rPr>
      </w:pPr>
      <w:bookmarkStart w:id="16" w:name="_Toc130626335"/>
      <w:bookmarkStart w:id="17" w:name="_Toc130626358"/>
      <w:r w:rsidRPr="00675D0A">
        <w:rPr>
          <w:szCs w:val="26"/>
        </w:rPr>
        <w:t>Phát biểu bài toán</w:t>
      </w:r>
      <w:bookmarkEnd w:id="16"/>
      <w:bookmarkEnd w:id="17"/>
    </w:p>
    <w:p w14:paraId="23158719" w14:textId="77777777" w:rsidR="00E2483B" w:rsidRPr="00675D0A" w:rsidRDefault="00B70384" w:rsidP="009205FD">
      <w:pPr>
        <w:ind w:firstLine="0"/>
      </w:pPr>
      <w:r w:rsidRPr="00675D0A">
        <w:t>Mô tả đầu vào (Input) và đầu ra (Output)</w:t>
      </w:r>
    </w:p>
    <w:p w14:paraId="0BEC9324" w14:textId="56099E36" w:rsidR="001F5EBE" w:rsidRPr="00675D0A" w:rsidRDefault="001F5EBE" w:rsidP="009205FD">
      <w:pPr>
        <w:ind w:firstLine="0"/>
      </w:pPr>
      <w:r w:rsidRPr="00675D0A">
        <w:t xml:space="preserve">Input: </w:t>
      </w:r>
    </w:p>
    <w:p w14:paraId="506C053D" w14:textId="77777777" w:rsidR="00934A4E" w:rsidRPr="00675D0A" w:rsidRDefault="00934A4E" w:rsidP="00934A4E">
      <w:pPr>
        <w:numPr>
          <w:ilvl w:val="0"/>
          <w:numId w:val="10"/>
        </w:numPr>
        <w:spacing w:before="0" w:beforeAutospacing="1" w:after="0" w:afterAutospacing="1" w:line="240" w:lineRule="auto"/>
        <w:rPr>
          <w:color w:val="111111"/>
        </w:rPr>
      </w:pPr>
      <w:r w:rsidRPr="00675D0A">
        <w:rPr>
          <w:color w:val="111111"/>
        </w:rPr>
        <w:t>Một ma trận chi phí cost kích thước m x n, trong đó cost[i][j] là chi phí vận chuyển hàng hóa từ điểm cung cấp thứ i đến điểm nhận thứ j.</w:t>
      </w:r>
    </w:p>
    <w:p w14:paraId="5B11D8AA" w14:textId="77777777" w:rsidR="00934A4E" w:rsidRPr="00675D0A" w:rsidRDefault="00934A4E" w:rsidP="00934A4E">
      <w:pPr>
        <w:numPr>
          <w:ilvl w:val="0"/>
          <w:numId w:val="10"/>
        </w:numPr>
        <w:spacing w:before="0" w:beforeAutospacing="1" w:after="0" w:afterAutospacing="1" w:line="240" w:lineRule="auto"/>
        <w:rPr>
          <w:color w:val="111111"/>
        </w:rPr>
      </w:pPr>
      <w:r w:rsidRPr="00675D0A">
        <w:rPr>
          <w:color w:val="111111"/>
        </w:rPr>
        <w:t>Một mảng supply kích thước m, trong đó supply[i] là lượng hàng hóa cung cấp tại điểm cung cấp thứ i.</w:t>
      </w:r>
    </w:p>
    <w:p w14:paraId="56B1D3FD" w14:textId="77777777" w:rsidR="00934A4E" w:rsidRPr="00675D0A" w:rsidRDefault="00934A4E" w:rsidP="00934A4E">
      <w:pPr>
        <w:numPr>
          <w:ilvl w:val="0"/>
          <w:numId w:val="10"/>
        </w:numPr>
        <w:spacing w:before="0" w:beforeAutospacing="1" w:after="0" w:afterAutospacing="1" w:line="240" w:lineRule="auto"/>
        <w:rPr>
          <w:color w:val="111111"/>
        </w:rPr>
      </w:pPr>
      <w:r w:rsidRPr="00675D0A">
        <w:rPr>
          <w:color w:val="111111"/>
        </w:rPr>
        <w:t>Một mảng demand kích thước n, trong đó demand[j] là lượng hàng hóa yêu cầu tại điểm nhận thứ j.</w:t>
      </w:r>
    </w:p>
    <w:p w14:paraId="0DD58361" w14:textId="6469904B" w:rsidR="001F5EBE" w:rsidRPr="00675D0A" w:rsidRDefault="001F5EBE" w:rsidP="009205FD">
      <w:pPr>
        <w:ind w:firstLine="0"/>
      </w:pPr>
      <w:r w:rsidRPr="00675D0A">
        <w:t>Output: đường đi với</w:t>
      </w:r>
      <w:r w:rsidR="00934A4E" w:rsidRPr="00675D0A">
        <w:t xml:space="preserve"> tổng</w:t>
      </w:r>
      <w:r w:rsidRPr="00675D0A">
        <w:t xml:space="preserve"> cước phí nhỏ nhất.</w:t>
      </w:r>
    </w:p>
    <w:p w14:paraId="531DD5A9" w14:textId="77777777" w:rsidR="00E2483B" w:rsidRPr="00675D0A" w:rsidRDefault="00B70384">
      <w:pPr>
        <w:pStyle w:val="Heading2"/>
        <w:numPr>
          <w:ilvl w:val="1"/>
          <w:numId w:val="1"/>
        </w:numPr>
        <w:rPr>
          <w:szCs w:val="26"/>
        </w:rPr>
      </w:pPr>
      <w:bookmarkStart w:id="18" w:name="_Toc130626336"/>
      <w:bookmarkStart w:id="19" w:name="_Toc130626359"/>
      <w:r w:rsidRPr="00675D0A">
        <w:rPr>
          <w:szCs w:val="26"/>
        </w:rPr>
        <w:t>Cấu trúc dữ liệu</w:t>
      </w:r>
      <w:bookmarkEnd w:id="18"/>
      <w:bookmarkEnd w:id="19"/>
    </w:p>
    <w:p w14:paraId="3A9AA1CA" w14:textId="2209B529" w:rsidR="00E2483B" w:rsidRPr="00675D0A" w:rsidRDefault="009205FD" w:rsidP="009205FD">
      <w:pPr>
        <w:pBdr>
          <w:top w:val="nil"/>
          <w:left w:val="nil"/>
          <w:bottom w:val="nil"/>
          <w:right w:val="nil"/>
          <w:between w:val="nil"/>
        </w:pBdr>
        <w:spacing w:after="0"/>
        <w:ind w:firstLine="0"/>
        <w:jc w:val="both"/>
        <w:rPr>
          <w:color w:val="000000"/>
        </w:rPr>
      </w:pPr>
      <w:r w:rsidRPr="00675D0A">
        <w:rPr>
          <w:color w:val="000000"/>
        </w:rPr>
        <w:t>-</w:t>
      </w:r>
      <w:proofErr w:type="gramStart"/>
      <w:r w:rsidR="00FE00FE" w:rsidRPr="00675D0A">
        <w:rPr>
          <w:color w:val="000000"/>
        </w:rPr>
        <w:t>Mảng( ma</w:t>
      </w:r>
      <w:proofErr w:type="gramEnd"/>
      <w:r w:rsidR="00FE00FE" w:rsidRPr="00675D0A">
        <w:rPr>
          <w:color w:val="000000"/>
        </w:rPr>
        <w:t xml:space="preserve"> trận ):</w:t>
      </w:r>
      <w:r w:rsidR="00FE00FE" w:rsidRPr="00675D0A">
        <w:t xml:space="preserve"> Trong khoa học máy tính, mảng là một cấu trúc dữ liệu bao gồm một nhóm các phần tử giá trị hoặc biến, mỗi phần tử được xác định ít nhất bằng một chỉ số (index) hoặc khóa (key). Mảng được lưu theo cách có thể tính được vị trí của các phần tử từ giá trị của một bộ (tuple) chỉ số bằng một biểu thức toán học. </w:t>
      </w:r>
      <w:r w:rsidR="00275C6B" w:rsidRPr="00675D0A">
        <w:rPr>
          <w:color w:val="202122"/>
          <w:shd w:val="clear" w:color="auto" w:fill="FFFFFF"/>
        </w:rPr>
        <w:t>Mảng là một trong những cấu trúc dữ liệu cũ và quan trọng nhất, và hầu hết các chương trình đều dùng nó. Các cấu trúc dữ liệu khác cũng được hiện thực bằng mảng, thí dụ như danh sách hoặc chuỗi</w:t>
      </w:r>
      <w:r w:rsidR="00275C6B" w:rsidRPr="00675D0A">
        <w:t xml:space="preserve"> hoặc </w:t>
      </w:r>
      <w:r w:rsidR="00FE00FE" w:rsidRPr="00675D0A">
        <w:t>hiện thực các bảng, nhất là bảng tìm kiếm.</w:t>
      </w:r>
    </w:p>
    <w:p w14:paraId="675CCF30" w14:textId="77777777" w:rsidR="009205FD" w:rsidRPr="00675D0A" w:rsidRDefault="001F5EBE" w:rsidP="009205FD">
      <w:pPr>
        <w:pBdr>
          <w:top w:val="nil"/>
          <w:left w:val="nil"/>
          <w:bottom w:val="nil"/>
          <w:right w:val="nil"/>
          <w:between w:val="nil"/>
        </w:pBdr>
        <w:spacing w:after="0"/>
        <w:ind w:firstLine="0"/>
        <w:jc w:val="both"/>
        <w:rPr>
          <w:color w:val="111111"/>
        </w:rPr>
      </w:pPr>
      <w:r w:rsidRPr="00675D0A">
        <w:rPr>
          <w:color w:val="000000"/>
        </w:rPr>
        <w:t>-</w:t>
      </w:r>
      <w:r w:rsidR="00015B8C" w:rsidRPr="00675D0A">
        <w:rPr>
          <w:color w:val="000000"/>
        </w:rPr>
        <w:t>Struct</w:t>
      </w:r>
      <w:r w:rsidR="00275C6B" w:rsidRPr="00675D0A">
        <w:rPr>
          <w:color w:val="000000"/>
        </w:rPr>
        <w:t>:</w:t>
      </w:r>
      <w:r w:rsidR="00275C6B" w:rsidRPr="00675D0A">
        <w:rPr>
          <w:rFonts w:ascii="Segoe UI" w:hAnsi="Segoe UI" w:cs="Segoe UI"/>
          <w:color w:val="111111"/>
        </w:rPr>
        <w:t xml:space="preserve"> </w:t>
      </w:r>
      <w:r w:rsidR="009205FD" w:rsidRPr="00675D0A">
        <w:rPr>
          <w:color w:val="111111"/>
        </w:rPr>
        <w:t>Struct là một kiểu dữ liệu tự định nghĩa trong ngôn ngữ lập trình C. Nó cho phép bạn lưu trữ các biến có kiểu dữ liệu khác nhau dưới dạng một nhóm dữ liệu duy nhất. Các biến này được gọi là các thành viên của struct. Struct thường được sử dụng để đóng gói các biến liên quan với nhau thành một đơn vị dữ liệu hợp lý.</w:t>
      </w:r>
    </w:p>
    <w:p w14:paraId="4B6B9371" w14:textId="48082BC0" w:rsidR="009205FD" w:rsidRDefault="009205FD" w:rsidP="009205FD">
      <w:pPr>
        <w:pBdr>
          <w:top w:val="nil"/>
          <w:left w:val="nil"/>
          <w:bottom w:val="nil"/>
          <w:right w:val="nil"/>
          <w:between w:val="nil"/>
        </w:pBdr>
        <w:spacing w:after="0"/>
        <w:ind w:firstLine="0"/>
        <w:jc w:val="both"/>
        <w:rPr>
          <w:color w:val="111111"/>
        </w:rPr>
      </w:pPr>
      <w:r w:rsidRPr="00675D0A">
        <w:rPr>
          <w:color w:val="111111"/>
        </w:rPr>
        <w:t>-Heap:</w:t>
      </w:r>
      <w:r w:rsidRPr="00675D0A">
        <w:rPr>
          <w:rFonts w:ascii="Roboto" w:hAnsi="Roboto"/>
          <w:color w:val="111111"/>
        </w:rPr>
        <w:t xml:space="preserve"> </w:t>
      </w:r>
      <w:r w:rsidRPr="00675D0A">
        <w:rPr>
          <w:color w:val="111111"/>
        </w:rPr>
        <w:t>Heap là một dạng cấu trúc dữ liệu cây nhị phân đặc biệt, trong đó các nút con của một nút luôn nhỏ hơn (hoặc lớn hơn) nút cha của chúng. Có hai loại heap phổ biến là min heap và max heap. Trong min heap, giá trị của mỗi nút luôn nhỏ hơn hoặc bằng giá trị của các nút con của nó, trong khi đó trong max heap, giá trị của mỗi nút luôn lớn hơn hoặc bằng giá trị của các nút con của nó.</w:t>
      </w:r>
    </w:p>
    <w:p w14:paraId="5E6CEC81" w14:textId="77777777" w:rsidR="00715AEC" w:rsidRDefault="00715AEC" w:rsidP="009205FD">
      <w:pPr>
        <w:pBdr>
          <w:top w:val="nil"/>
          <w:left w:val="nil"/>
          <w:bottom w:val="nil"/>
          <w:right w:val="nil"/>
          <w:between w:val="nil"/>
        </w:pBdr>
        <w:spacing w:after="0"/>
        <w:ind w:firstLine="0"/>
        <w:jc w:val="both"/>
        <w:rPr>
          <w:color w:val="111111"/>
        </w:rPr>
      </w:pPr>
    </w:p>
    <w:p w14:paraId="6164AAEB" w14:textId="77777777" w:rsidR="00715AEC" w:rsidRPr="00675D0A" w:rsidRDefault="00715AEC" w:rsidP="009205FD">
      <w:pPr>
        <w:pBdr>
          <w:top w:val="nil"/>
          <w:left w:val="nil"/>
          <w:bottom w:val="nil"/>
          <w:right w:val="nil"/>
          <w:between w:val="nil"/>
        </w:pBdr>
        <w:spacing w:after="0"/>
        <w:ind w:firstLine="0"/>
        <w:jc w:val="both"/>
        <w:rPr>
          <w:color w:val="111111"/>
        </w:rPr>
      </w:pPr>
    </w:p>
    <w:p w14:paraId="2CBE7B73" w14:textId="46F2B028" w:rsidR="00C35846" w:rsidRPr="00675D0A" w:rsidRDefault="005845DF" w:rsidP="009205FD">
      <w:pPr>
        <w:pBdr>
          <w:top w:val="nil"/>
          <w:left w:val="nil"/>
          <w:bottom w:val="nil"/>
          <w:right w:val="nil"/>
          <w:between w:val="nil"/>
        </w:pBdr>
        <w:spacing w:after="0"/>
        <w:ind w:firstLine="0"/>
        <w:jc w:val="both"/>
        <w:rPr>
          <w:b/>
          <w:bCs/>
          <w:lang w:val="vi-VN"/>
        </w:rPr>
      </w:pPr>
      <w:r w:rsidRPr="00675D0A">
        <w:rPr>
          <w:b/>
          <w:bCs/>
        </w:rPr>
        <w:t xml:space="preserve">  </w:t>
      </w:r>
      <w:r w:rsidR="00010D2A" w:rsidRPr="00675D0A">
        <w:rPr>
          <w:b/>
          <w:bCs/>
        </w:rPr>
        <w:t xml:space="preserve">3.3.  </w:t>
      </w:r>
      <w:r w:rsidR="00C35846" w:rsidRPr="00675D0A">
        <w:rPr>
          <w:b/>
          <w:bCs/>
          <w:lang w:val="vi-VN"/>
        </w:rPr>
        <w:t xml:space="preserve">Thuật toán </w:t>
      </w:r>
    </w:p>
    <w:p w14:paraId="10B30E9F" w14:textId="1B897FFC" w:rsidR="009205FD" w:rsidRDefault="009205FD" w:rsidP="009205FD">
      <w:pPr>
        <w:pBdr>
          <w:top w:val="nil"/>
          <w:left w:val="nil"/>
          <w:bottom w:val="nil"/>
          <w:right w:val="nil"/>
          <w:between w:val="nil"/>
        </w:pBdr>
        <w:spacing w:after="0"/>
        <w:ind w:firstLine="0"/>
        <w:jc w:val="both"/>
        <w:rPr>
          <w:color w:val="111111"/>
        </w:rPr>
      </w:pPr>
      <w:r w:rsidRPr="00675D0A">
        <w:rPr>
          <w:color w:val="111111"/>
        </w:rPr>
        <w:lastRenderedPageBreak/>
        <w:t>Đầu tiên ta tìm kiếm ô có chi phí thấp nhất trong bảng chi phí. Sau đó, ta cấp phát cho ô đó lượng hàng hóa lớn nhất có thể, tức là lượng hàng hóa nhỏ hơn trong hai giá trị: lượng hàng hóa cung cấp tại điểm cung cấp tương ứng và lượng hàng hóa yêu cầu tại điểm nhận tương ứng. Sau khi cấp phát xong, ta gạch ngang dòng hoặc cột tương ứng với điểm cung cấp hoặc điểm nhận đã được đáp ứng đủ nhu cầu và tiếp tục tìm kiếm ô có chi phí thấp nhất trong các ô còn lại. Quá trình này được lặp lại cho đến khi tất cả hàng hóa đều được vận chuyển hoặc tất cả nhu cầu đều được đáp ứng.</w:t>
      </w:r>
    </w:p>
    <w:p w14:paraId="2F5726B7" w14:textId="77777777" w:rsidR="00715AEC" w:rsidRDefault="00715AEC" w:rsidP="009205FD">
      <w:pPr>
        <w:pBdr>
          <w:top w:val="nil"/>
          <w:left w:val="nil"/>
          <w:bottom w:val="nil"/>
          <w:right w:val="nil"/>
          <w:between w:val="nil"/>
        </w:pBdr>
        <w:spacing w:after="0"/>
        <w:ind w:firstLine="0"/>
        <w:jc w:val="both"/>
        <w:rPr>
          <w:color w:val="111111"/>
        </w:rPr>
      </w:pPr>
    </w:p>
    <w:p w14:paraId="4D859763" w14:textId="77777777" w:rsidR="00715AEC" w:rsidRDefault="00715AEC" w:rsidP="009205FD">
      <w:pPr>
        <w:pBdr>
          <w:top w:val="nil"/>
          <w:left w:val="nil"/>
          <w:bottom w:val="nil"/>
          <w:right w:val="nil"/>
          <w:between w:val="nil"/>
        </w:pBdr>
        <w:spacing w:after="0"/>
        <w:ind w:firstLine="0"/>
        <w:jc w:val="both"/>
        <w:rPr>
          <w:color w:val="111111"/>
        </w:rPr>
      </w:pPr>
    </w:p>
    <w:p w14:paraId="36C6BBB1" w14:textId="77777777" w:rsidR="00715AEC" w:rsidRPr="00675D0A" w:rsidRDefault="00715AEC" w:rsidP="009205FD">
      <w:pPr>
        <w:pBdr>
          <w:top w:val="nil"/>
          <w:left w:val="nil"/>
          <w:bottom w:val="nil"/>
          <w:right w:val="nil"/>
          <w:between w:val="nil"/>
        </w:pBdr>
        <w:spacing w:after="0"/>
        <w:ind w:firstLine="0"/>
        <w:jc w:val="both"/>
        <w:rPr>
          <w:color w:val="111111"/>
        </w:rPr>
      </w:pPr>
    </w:p>
    <w:p w14:paraId="5D3C3B0C" w14:textId="6AB22B86" w:rsidR="003414FB" w:rsidRPr="00675D0A" w:rsidRDefault="003414FB" w:rsidP="009205FD">
      <w:pPr>
        <w:pBdr>
          <w:top w:val="nil"/>
          <w:left w:val="nil"/>
          <w:bottom w:val="nil"/>
          <w:right w:val="nil"/>
          <w:between w:val="nil"/>
        </w:pBdr>
        <w:spacing w:after="0"/>
        <w:ind w:firstLine="0"/>
        <w:jc w:val="both"/>
        <w:rPr>
          <w:color w:val="111111"/>
        </w:rPr>
      </w:pPr>
      <w:r w:rsidRPr="00675D0A">
        <w:rPr>
          <w:noProof/>
        </w:rPr>
        <w:drawing>
          <wp:inline distT="0" distB="0" distL="0" distR="0" wp14:anchorId="503CB0A9" wp14:editId="768E65D4">
            <wp:extent cx="5579317" cy="3434964"/>
            <wp:effectExtent l="0" t="0" r="2540" b="0"/>
            <wp:docPr id="352422077" name="Picture 35242207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1525" cy="3454793"/>
                    </a:xfrm>
                    <a:prstGeom prst="rect">
                      <a:avLst/>
                    </a:prstGeom>
                    <a:noFill/>
                    <a:ln>
                      <a:noFill/>
                    </a:ln>
                  </pic:spPr>
                </pic:pic>
              </a:graphicData>
            </a:graphic>
          </wp:inline>
        </w:drawing>
      </w:r>
    </w:p>
    <w:p w14:paraId="0D81A33B" w14:textId="77777777" w:rsidR="00715AEC" w:rsidRDefault="00715AEC" w:rsidP="009205FD">
      <w:pPr>
        <w:pBdr>
          <w:top w:val="nil"/>
          <w:left w:val="nil"/>
          <w:bottom w:val="nil"/>
          <w:right w:val="nil"/>
          <w:between w:val="nil"/>
        </w:pBdr>
        <w:spacing w:after="0"/>
        <w:ind w:firstLine="0"/>
        <w:jc w:val="both"/>
        <w:rPr>
          <w:color w:val="111111"/>
        </w:rPr>
      </w:pPr>
    </w:p>
    <w:p w14:paraId="127C3ADD" w14:textId="77777777" w:rsidR="00715AEC" w:rsidRDefault="00715AEC" w:rsidP="009205FD">
      <w:pPr>
        <w:pBdr>
          <w:top w:val="nil"/>
          <w:left w:val="nil"/>
          <w:bottom w:val="nil"/>
          <w:right w:val="nil"/>
          <w:between w:val="nil"/>
        </w:pBdr>
        <w:spacing w:after="0"/>
        <w:ind w:firstLine="0"/>
        <w:jc w:val="both"/>
        <w:rPr>
          <w:color w:val="111111"/>
        </w:rPr>
      </w:pPr>
    </w:p>
    <w:p w14:paraId="0F021315" w14:textId="415FC7AE" w:rsidR="00540D62" w:rsidRDefault="00540D62" w:rsidP="009205FD">
      <w:pPr>
        <w:pBdr>
          <w:top w:val="nil"/>
          <w:left w:val="nil"/>
          <w:bottom w:val="nil"/>
          <w:right w:val="nil"/>
          <w:between w:val="nil"/>
        </w:pBdr>
        <w:spacing w:after="0"/>
        <w:ind w:firstLine="0"/>
        <w:jc w:val="both"/>
        <w:rPr>
          <w:color w:val="111111"/>
        </w:rPr>
      </w:pPr>
      <w:r w:rsidRPr="00675D0A">
        <w:rPr>
          <w:noProof/>
        </w:rPr>
        <w:lastRenderedPageBreak/>
        <w:drawing>
          <wp:inline distT="0" distB="0" distL="0" distR="0" wp14:anchorId="43211852" wp14:editId="57EF510C">
            <wp:extent cx="5433586" cy="3172571"/>
            <wp:effectExtent l="0" t="0" r="0" b="8890"/>
            <wp:docPr id="1768751046" name="Picture 176875104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6010" cy="3179825"/>
                    </a:xfrm>
                    <a:prstGeom prst="rect">
                      <a:avLst/>
                    </a:prstGeom>
                    <a:noFill/>
                    <a:ln>
                      <a:noFill/>
                    </a:ln>
                  </pic:spPr>
                </pic:pic>
              </a:graphicData>
            </a:graphic>
          </wp:inline>
        </w:drawing>
      </w:r>
    </w:p>
    <w:p w14:paraId="48C31AEA" w14:textId="77777777" w:rsidR="00715AEC" w:rsidRDefault="00715AEC" w:rsidP="009205FD">
      <w:pPr>
        <w:pBdr>
          <w:top w:val="nil"/>
          <w:left w:val="nil"/>
          <w:bottom w:val="nil"/>
          <w:right w:val="nil"/>
          <w:between w:val="nil"/>
        </w:pBdr>
        <w:spacing w:after="0"/>
        <w:ind w:firstLine="0"/>
        <w:jc w:val="both"/>
        <w:rPr>
          <w:color w:val="111111"/>
        </w:rPr>
      </w:pPr>
    </w:p>
    <w:p w14:paraId="2CA100C0" w14:textId="77777777" w:rsidR="00715AEC" w:rsidRPr="00675D0A" w:rsidRDefault="00715AEC" w:rsidP="009205FD">
      <w:pPr>
        <w:pBdr>
          <w:top w:val="nil"/>
          <w:left w:val="nil"/>
          <w:bottom w:val="nil"/>
          <w:right w:val="nil"/>
          <w:between w:val="nil"/>
        </w:pBdr>
        <w:spacing w:after="0"/>
        <w:ind w:firstLine="0"/>
        <w:jc w:val="both"/>
        <w:rPr>
          <w:color w:val="111111"/>
        </w:rPr>
      </w:pPr>
    </w:p>
    <w:p w14:paraId="633A0D7F" w14:textId="45C4D8C3" w:rsidR="00540D62" w:rsidRPr="00675D0A" w:rsidRDefault="00540D62" w:rsidP="009205FD">
      <w:pPr>
        <w:pBdr>
          <w:top w:val="nil"/>
          <w:left w:val="nil"/>
          <w:bottom w:val="nil"/>
          <w:right w:val="nil"/>
          <w:between w:val="nil"/>
        </w:pBdr>
        <w:spacing w:after="0"/>
        <w:ind w:firstLine="0"/>
        <w:jc w:val="both"/>
        <w:rPr>
          <w:color w:val="111111"/>
        </w:rPr>
      </w:pPr>
      <w:r w:rsidRPr="00675D0A">
        <w:rPr>
          <w:noProof/>
        </w:rPr>
        <w:drawing>
          <wp:inline distT="0" distB="0" distL="0" distR="0" wp14:anchorId="2BBC90E6" wp14:editId="12DFC274">
            <wp:extent cx="5447214" cy="3337560"/>
            <wp:effectExtent l="0" t="0" r="1270" b="0"/>
            <wp:docPr id="2127820075" name="Picture 2127820075" descr="A picture containing diagram,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10542" name="Picture 41" descr="A picture containing diagram, line, screenshot, plo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315" cy="3340686"/>
                    </a:xfrm>
                    <a:prstGeom prst="rect">
                      <a:avLst/>
                    </a:prstGeom>
                    <a:noFill/>
                    <a:ln>
                      <a:noFill/>
                    </a:ln>
                  </pic:spPr>
                </pic:pic>
              </a:graphicData>
            </a:graphic>
          </wp:inline>
        </w:drawing>
      </w:r>
    </w:p>
    <w:p w14:paraId="7AA3D866" w14:textId="5C8511D0" w:rsidR="003414FB" w:rsidRPr="00675D0A" w:rsidRDefault="003414FB" w:rsidP="009205FD">
      <w:pPr>
        <w:pBdr>
          <w:top w:val="nil"/>
          <w:left w:val="nil"/>
          <w:bottom w:val="nil"/>
          <w:right w:val="nil"/>
          <w:between w:val="nil"/>
        </w:pBdr>
        <w:spacing w:after="0"/>
        <w:ind w:firstLine="0"/>
        <w:jc w:val="both"/>
        <w:rPr>
          <w:color w:val="111111"/>
        </w:rPr>
      </w:pPr>
    </w:p>
    <w:p w14:paraId="07A788E7" w14:textId="413BB96E" w:rsidR="003414FB" w:rsidRDefault="003414FB" w:rsidP="009205FD">
      <w:pPr>
        <w:pBdr>
          <w:top w:val="nil"/>
          <w:left w:val="nil"/>
          <w:bottom w:val="nil"/>
          <w:right w:val="nil"/>
          <w:between w:val="nil"/>
        </w:pBdr>
        <w:spacing w:after="0"/>
        <w:ind w:firstLine="0"/>
        <w:jc w:val="both"/>
        <w:rPr>
          <w:color w:val="111111"/>
        </w:rPr>
      </w:pPr>
      <w:r w:rsidRPr="00675D0A">
        <w:rPr>
          <w:noProof/>
        </w:rPr>
        <w:lastRenderedPageBreak/>
        <w:drawing>
          <wp:inline distT="0" distB="0" distL="0" distR="0" wp14:anchorId="2B45994D" wp14:editId="2E6E1FF2">
            <wp:extent cx="6010303" cy="3413760"/>
            <wp:effectExtent l="0" t="0" r="9525" b="0"/>
            <wp:docPr id="572953137" name="Picture 572953137"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94798" name="Picture 42" descr="A picture containing diagram, line, screenshot,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7261" cy="3417712"/>
                    </a:xfrm>
                    <a:prstGeom prst="rect">
                      <a:avLst/>
                    </a:prstGeom>
                    <a:noFill/>
                    <a:ln>
                      <a:noFill/>
                    </a:ln>
                  </pic:spPr>
                </pic:pic>
              </a:graphicData>
            </a:graphic>
          </wp:inline>
        </w:drawing>
      </w:r>
    </w:p>
    <w:p w14:paraId="489B30B6" w14:textId="77777777" w:rsidR="00715AEC" w:rsidRDefault="00715AEC" w:rsidP="009205FD">
      <w:pPr>
        <w:pBdr>
          <w:top w:val="nil"/>
          <w:left w:val="nil"/>
          <w:bottom w:val="nil"/>
          <w:right w:val="nil"/>
          <w:between w:val="nil"/>
        </w:pBdr>
        <w:spacing w:after="0"/>
        <w:ind w:firstLine="0"/>
        <w:jc w:val="both"/>
        <w:rPr>
          <w:color w:val="111111"/>
        </w:rPr>
      </w:pPr>
    </w:p>
    <w:p w14:paraId="51DB3959" w14:textId="77777777" w:rsidR="00715AEC" w:rsidRPr="00675D0A" w:rsidRDefault="00715AEC" w:rsidP="009205FD">
      <w:pPr>
        <w:pBdr>
          <w:top w:val="nil"/>
          <w:left w:val="nil"/>
          <w:bottom w:val="nil"/>
          <w:right w:val="nil"/>
          <w:between w:val="nil"/>
        </w:pBdr>
        <w:spacing w:after="0"/>
        <w:ind w:firstLine="0"/>
        <w:jc w:val="both"/>
        <w:rPr>
          <w:color w:val="111111"/>
        </w:rPr>
      </w:pPr>
    </w:p>
    <w:p w14:paraId="37B96523" w14:textId="5E69B22D" w:rsidR="00540D62" w:rsidRPr="00675D0A" w:rsidRDefault="00540D62" w:rsidP="009205FD">
      <w:pPr>
        <w:pBdr>
          <w:top w:val="nil"/>
          <w:left w:val="nil"/>
          <w:bottom w:val="nil"/>
          <w:right w:val="nil"/>
          <w:between w:val="nil"/>
        </w:pBdr>
        <w:spacing w:after="0"/>
        <w:ind w:firstLine="0"/>
        <w:jc w:val="both"/>
        <w:rPr>
          <w:color w:val="111111"/>
        </w:rPr>
      </w:pPr>
      <w:r w:rsidRPr="00675D0A">
        <w:rPr>
          <w:noProof/>
        </w:rPr>
        <w:drawing>
          <wp:inline distT="0" distB="0" distL="0" distR="0" wp14:anchorId="17E5469C" wp14:editId="02E6EB32">
            <wp:extent cx="6162261" cy="3458763"/>
            <wp:effectExtent l="0" t="0" r="0" b="8890"/>
            <wp:docPr id="2021803570" name="Picture 202180357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ghtb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1129" cy="3491804"/>
                    </a:xfrm>
                    <a:prstGeom prst="rect">
                      <a:avLst/>
                    </a:prstGeom>
                    <a:noFill/>
                    <a:ln>
                      <a:noFill/>
                    </a:ln>
                  </pic:spPr>
                </pic:pic>
              </a:graphicData>
            </a:graphic>
          </wp:inline>
        </w:drawing>
      </w:r>
    </w:p>
    <w:p w14:paraId="702D69DF" w14:textId="578562BC" w:rsidR="003414FB" w:rsidRPr="00675D0A" w:rsidRDefault="003414FB" w:rsidP="009205FD">
      <w:pPr>
        <w:pBdr>
          <w:top w:val="nil"/>
          <w:left w:val="nil"/>
          <w:bottom w:val="nil"/>
          <w:right w:val="nil"/>
          <w:between w:val="nil"/>
        </w:pBdr>
        <w:spacing w:after="0"/>
        <w:ind w:firstLine="0"/>
        <w:jc w:val="both"/>
        <w:rPr>
          <w:color w:val="111111"/>
        </w:rPr>
      </w:pPr>
    </w:p>
    <w:p w14:paraId="33B1BA56" w14:textId="44464BEF" w:rsidR="003414FB" w:rsidRPr="00675D0A" w:rsidRDefault="003414FB" w:rsidP="009205FD">
      <w:pPr>
        <w:pBdr>
          <w:top w:val="nil"/>
          <w:left w:val="nil"/>
          <w:bottom w:val="nil"/>
          <w:right w:val="nil"/>
          <w:between w:val="nil"/>
        </w:pBdr>
        <w:spacing w:after="0"/>
        <w:ind w:firstLine="0"/>
        <w:jc w:val="both"/>
        <w:rPr>
          <w:color w:val="111111"/>
        </w:rPr>
      </w:pPr>
      <w:r w:rsidRPr="00675D0A">
        <w:rPr>
          <w:noProof/>
        </w:rPr>
        <w:lastRenderedPageBreak/>
        <w:drawing>
          <wp:inline distT="0" distB="0" distL="0" distR="0" wp14:anchorId="57DBEFBB" wp14:editId="4B0D4D73">
            <wp:extent cx="6059616" cy="3444240"/>
            <wp:effectExtent l="0" t="0" r="0" b="3810"/>
            <wp:docPr id="2080494780" name="Picture 2080494780" descr="A picture containing diagram, lin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527" name="Picture 44" descr="A picture containing diagram, line, text, screensho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5988" cy="3447862"/>
                    </a:xfrm>
                    <a:prstGeom prst="rect">
                      <a:avLst/>
                    </a:prstGeom>
                    <a:noFill/>
                    <a:ln>
                      <a:noFill/>
                    </a:ln>
                  </pic:spPr>
                </pic:pic>
              </a:graphicData>
            </a:graphic>
          </wp:inline>
        </w:drawing>
      </w:r>
    </w:p>
    <w:p w14:paraId="1E8334AF" w14:textId="77777777" w:rsidR="00540D62" w:rsidRPr="00675D0A" w:rsidRDefault="00540D62" w:rsidP="009205FD">
      <w:pPr>
        <w:pBdr>
          <w:top w:val="nil"/>
          <w:left w:val="nil"/>
          <w:bottom w:val="nil"/>
          <w:right w:val="nil"/>
          <w:between w:val="nil"/>
        </w:pBdr>
        <w:spacing w:after="0"/>
        <w:ind w:firstLine="0"/>
        <w:jc w:val="both"/>
        <w:rPr>
          <w:color w:val="111111"/>
        </w:rPr>
      </w:pPr>
    </w:p>
    <w:p w14:paraId="5C894DFF" w14:textId="77777777" w:rsidR="00540D62" w:rsidRPr="00675D0A" w:rsidRDefault="00540D62" w:rsidP="009205FD">
      <w:pPr>
        <w:pBdr>
          <w:top w:val="nil"/>
          <w:left w:val="nil"/>
          <w:bottom w:val="nil"/>
          <w:right w:val="nil"/>
          <w:between w:val="nil"/>
        </w:pBdr>
        <w:spacing w:after="0"/>
        <w:ind w:firstLine="0"/>
        <w:jc w:val="both"/>
        <w:rPr>
          <w:color w:val="111111"/>
        </w:rPr>
      </w:pPr>
    </w:p>
    <w:p w14:paraId="270DAD41" w14:textId="77777777" w:rsidR="00540D62" w:rsidRPr="00675D0A" w:rsidRDefault="00540D62" w:rsidP="009205FD">
      <w:pPr>
        <w:pBdr>
          <w:top w:val="nil"/>
          <w:left w:val="nil"/>
          <w:bottom w:val="nil"/>
          <w:right w:val="nil"/>
          <w:between w:val="nil"/>
        </w:pBdr>
        <w:spacing w:after="0"/>
        <w:ind w:firstLine="0"/>
        <w:jc w:val="both"/>
        <w:rPr>
          <w:color w:val="111111"/>
        </w:rPr>
      </w:pPr>
    </w:p>
    <w:p w14:paraId="7BE0C26A" w14:textId="77777777" w:rsidR="00540D62" w:rsidRPr="00675D0A" w:rsidRDefault="00540D62" w:rsidP="009205FD">
      <w:pPr>
        <w:pBdr>
          <w:top w:val="nil"/>
          <w:left w:val="nil"/>
          <w:bottom w:val="nil"/>
          <w:right w:val="nil"/>
          <w:between w:val="nil"/>
        </w:pBdr>
        <w:spacing w:after="0"/>
        <w:ind w:firstLine="0"/>
        <w:jc w:val="both"/>
        <w:rPr>
          <w:color w:val="111111"/>
        </w:rPr>
      </w:pPr>
    </w:p>
    <w:p w14:paraId="5B7E6E79" w14:textId="77777777" w:rsidR="00540D62" w:rsidRPr="00675D0A" w:rsidRDefault="00540D62" w:rsidP="009205FD">
      <w:pPr>
        <w:pBdr>
          <w:top w:val="nil"/>
          <w:left w:val="nil"/>
          <w:bottom w:val="nil"/>
          <w:right w:val="nil"/>
          <w:between w:val="nil"/>
        </w:pBdr>
        <w:spacing w:after="0"/>
        <w:ind w:firstLine="0"/>
        <w:jc w:val="both"/>
        <w:rPr>
          <w:color w:val="111111"/>
        </w:rPr>
      </w:pPr>
    </w:p>
    <w:p w14:paraId="067378C7" w14:textId="77777777" w:rsidR="00E2483B" w:rsidRPr="00675D0A" w:rsidRDefault="00B70384" w:rsidP="00A904EC">
      <w:pPr>
        <w:pStyle w:val="5-bulet"/>
      </w:pPr>
      <w:bookmarkStart w:id="20" w:name="_Toc130626338"/>
      <w:bookmarkStart w:id="21" w:name="_Toc130626361"/>
      <w:r w:rsidRPr="00675D0A">
        <w:t>CHƯƠNG TRÌNH VÀ KẾT QUẢ</w:t>
      </w:r>
      <w:bookmarkEnd w:id="20"/>
      <w:bookmarkEnd w:id="21"/>
    </w:p>
    <w:p w14:paraId="095AB4C3" w14:textId="351A9063" w:rsidR="00675D0A" w:rsidRPr="00675D0A" w:rsidRDefault="00B70384" w:rsidP="00675D0A">
      <w:pPr>
        <w:pStyle w:val="Heading2"/>
        <w:numPr>
          <w:ilvl w:val="1"/>
          <w:numId w:val="1"/>
        </w:numPr>
        <w:rPr>
          <w:szCs w:val="26"/>
        </w:rPr>
      </w:pPr>
      <w:bookmarkStart w:id="22" w:name="_Toc130626339"/>
      <w:bookmarkStart w:id="23" w:name="_Toc130626362"/>
      <w:r w:rsidRPr="00675D0A">
        <w:rPr>
          <w:szCs w:val="26"/>
        </w:rPr>
        <w:t>Tổ chức chương trình</w:t>
      </w:r>
      <w:bookmarkEnd w:id="22"/>
      <w:bookmarkEnd w:id="23"/>
    </w:p>
    <w:p w14:paraId="2FEEC5DD" w14:textId="77777777" w:rsidR="009205FD" w:rsidRPr="00675D0A" w:rsidRDefault="009205FD" w:rsidP="009205FD">
      <w:pPr>
        <w:pStyle w:val="ListParagraph"/>
        <w:numPr>
          <w:ilvl w:val="2"/>
          <w:numId w:val="1"/>
        </w:numPr>
      </w:pPr>
      <w:r w:rsidRPr="00675D0A">
        <w:t>Xây dựng một cây dữ liệu MinHeap.</w:t>
      </w:r>
    </w:p>
    <w:p w14:paraId="0B3FD91C" w14:textId="77777777" w:rsidR="009205FD" w:rsidRPr="00675D0A" w:rsidRDefault="009205FD" w:rsidP="009205FD">
      <w:pPr>
        <w:pStyle w:val="ListParagraph"/>
        <w:numPr>
          <w:ilvl w:val="2"/>
          <w:numId w:val="1"/>
        </w:numPr>
      </w:pPr>
      <w:r w:rsidRPr="00675D0A">
        <w:t>Xây dựng hàm LeastCost.</w:t>
      </w:r>
    </w:p>
    <w:p w14:paraId="3F02F03A" w14:textId="5E26F13A" w:rsidR="00F16099" w:rsidRDefault="009205FD" w:rsidP="009205FD">
      <w:pPr>
        <w:pStyle w:val="ListParagraph"/>
        <w:numPr>
          <w:ilvl w:val="2"/>
          <w:numId w:val="1"/>
        </w:numPr>
      </w:pPr>
      <w:r w:rsidRPr="00675D0A">
        <w:t>Xây dựng hàm main để thực thi bài toán cũng như hiển thị giao diện chương trình.</w:t>
      </w:r>
      <w:r w:rsidR="00AF08E9" w:rsidRPr="00675D0A">
        <w:t xml:space="preserve"> </w:t>
      </w:r>
    </w:p>
    <w:p w14:paraId="25EE2BF1" w14:textId="77777777" w:rsidR="00675D0A" w:rsidRDefault="00675D0A" w:rsidP="00675D0A">
      <w:pPr>
        <w:pStyle w:val="5-bulet"/>
        <w:numPr>
          <w:ilvl w:val="0"/>
          <w:numId w:val="0"/>
        </w:numPr>
      </w:pPr>
    </w:p>
    <w:p w14:paraId="4399B339" w14:textId="77777777" w:rsidR="00675D0A" w:rsidRPr="00675D0A" w:rsidRDefault="00675D0A" w:rsidP="00675D0A">
      <w:pPr>
        <w:pStyle w:val="5-bulet"/>
        <w:numPr>
          <w:ilvl w:val="0"/>
          <w:numId w:val="0"/>
        </w:numPr>
        <w:ind w:left="432" w:hanging="432"/>
      </w:pPr>
    </w:p>
    <w:p w14:paraId="01A98FCE" w14:textId="6FC32781" w:rsidR="00675D0A" w:rsidRPr="00675D0A" w:rsidRDefault="00B70384" w:rsidP="00675D0A">
      <w:pPr>
        <w:pStyle w:val="Heading2"/>
        <w:numPr>
          <w:ilvl w:val="1"/>
          <w:numId w:val="1"/>
        </w:numPr>
        <w:rPr>
          <w:szCs w:val="26"/>
        </w:rPr>
      </w:pPr>
      <w:bookmarkStart w:id="24" w:name="_Toc130626340"/>
      <w:bookmarkStart w:id="25" w:name="_Toc130626363"/>
      <w:r w:rsidRPr="00675D0A">
        <w:rPr>
          <w:szCs w:val="26"/>
        </w:rPr>
        <w:t>Ngôn ngữ cài đặt</w:t>
      </w:r>
      <w:bookmarkEnd w:id="24"/>
      <w:bookmarkEnd w:id="25"/>
    </w:p>
    <w:p w14:paraId="58ACD1F0" w14:textId="77777777" w:rsidR="00C35846" w:rsidRDefault="002B3C16" w:rsidP="002B3C16">
      <w:pPr>
        <w:ind w:firstLine="0"/>
      </w:pPr>
      <w:r w:rsidRPr="00675D0A">
        <w:rPr>
          <w:lang w:val="vi-VN"/>
        </w:rPr>
        <w:t>-Ngôn ngữ C</w:t>
      </w:r>
      <w:r w:rsidRPr="00675D0A">
        <w:t xml:space="preserve">: C là một ngôn ngữ mệnh lệnh được phát triển từ đầu thập niên 1970 bởi Dennis Ritchie để dùng trong hệ điều hành UNIX. Từ đó, ngôn ngữ này đã lan rộng ra nhiều hệ điều hành khác và trở thành một những ngôn ngữ phổ dụng nhất. C là ngôn ngữ rất có hiệu quả và được ưa chuộng nhất để viết các phần mềm hệ thống, mặc dù nó cũng được dùng cho việc viết các ứng dụng. Ngoài ra, C cũng thường được dùng </w:t>
      </w:r>
      <w:r w:rsidRPr="00675D0A">
        <w:lastRenderedPageBreak/>
        <w:t>làm phương tiện giảng dạy trong khoa học máy tính mặc dù ngôn ngữ này không được thiết kế dành cho người nhập môn.</w:t>
      </w:r>
    </w:p>
    <w:p w14:paraId="1D58F63E" w14:textId="77777777" w:rsidR="00675D0A" w:rsidRDefault="00675D0A" w:rsidP="002B3C16">
      <w:pPr>
        <w:ind w:firstLine="0"/>
      </w:pPr>
    </w:p>
    <w:p w14:paraId="78159F17" w14:textId="77777777" w:rsidR="00675D0A" w:rsidRPr="00675D0A" w:rsidRDefault="00675D0A" w:rsidP="002B3C16">
      <w:pPr>
        <w:ind w:firstLine="0"/>
      </w:pPr>
    </w:p>
    <w:p w14:paraId="78FEBE06" w14:textId="77777777" w:rsidR="00E2483B" w:rsidRPr="00675D0A" w:rsidRDefault="00B70384">
      <w:pPr>
        <w:pStyle w:val="Heading2"/>
        <w:numPr>
          <w:ilvl w:val="1"/>
          <w:numId w:val="1"/>
        </w:numPr>
        <w:rPr>
          <w:szCs w:val="26"/>
        </w:rPr>
      </w:pPr>
      <w:bookmarkStart w:id="26" w:name="_Toc130626341"/>
      <w:bookmarkStart w:id="27" w:name="_Toc130626364"/>
      <w:r w:rsidRPr="00675D0A">
        <w:rPr>
          <w:szCs w:val="26"/>
        </w:rPr>
        <w:t>Kết quả</w:t>
      </w:r>
      <w:bookmarkEnd w:id="26"/>
      <w:bookmarkEnd w:id="27"/>
    </w:p>
    <w:p w14:paraId="5FCCE437" w14:textId="77777777" w:rsidR="00E2483B" w:rsidRPr="00675D0A" w:rsidRDefault="00B70384">
      <w:pPr>
        <w:pStyle w:val="Heading3"/>
        <w:numPr>
          <w:ilvl w:val="2"/>
          <w:numId w:val="1"/>
        </w:numPr>
      </w:pPr>
      <w:bookmarkStart w:id="28" w:name="_Toc130626342"/>
      <w:bookmarkStart w:id="29" w:name="_Toc130626365"/>
      <w:r w:rsidRPr="00675D0A">
        <w:t>Giao diện chính của chương trình</w:t>
      </w:r>
      <w:bookmarkEnd w:id="28"/>
      <w:bookmarkEnd w:id="29"/>
    </w:p>
    <w:p w14:paraId="525BEB85" w14:textId="38335EBC" w:rsidR="001869F1" w:rsidRPr="00675D0A" w:rsidRDefault="001869F1" w:rsidP="001869F1">
      <w:pPr>
        <w:ind w:firstLine="0"/>
      </w:pPr>
      <w:r w:rsidRPr="00675D0A">
        <w:t>-Khi nhập dữ liệu từ file:</w:t>
      </w:r>
      <w:r w:rsidR="00C41297">
        <w:t xml:space="preserve"> Hình 3</w:t>
      </w:r>
    </w:p>
    <w:p w14:paraId="2B67297B" w14:textId="77777777" w:rsidR="001869F1" w:rsidRPr="00675D0A" w:rsidRDefault="001869F1" w:rsidP="001869F1">
      <w:pPr>
        <w:ind w:firstLine="0"/>
      </w:pPr>
      <w:r w:rsidRPr="00675D0A">
        <w:rPr>
          <w:noProof/>
        </w:rPr>
        <w:drawing>
          <wp:inline distT="0" distB="0" distL="0" distR="0" wp14:anchorId="4AB8E8C2" wp14:editId="31E457EC">
            <wp:extent cx="5599089" cy="44723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5797" cy="4493638"/>
                    </a:xfrm>
                    <a:prstGeom prst="rect">
                      <a:avLst/>
                    </a:prstGeom>
                  </pic:spPr>
                </pic:pic>
              </a:graphicData>
            </a:graphic>
          </wp:inline>
        </w:drawing>
      </w:r>
    </w:p>
    <w:p w14:paraId="2FAF1732" w14:textId="4ECC1AF8" w:rsidR="00275C6B" w:rsidRPr="00675D0A" w:rsidRDefault="001869F1" w:rsidP="001869F1">
      <w:pPr>
        <w:ind w:firstLine="0"/>
      </w:pPr>
      <w:r w:rsidRPr="00675D0A">
        <w:t>-Khi nhập trực tiếp từ bàn phím:</w:t>
      </w:r>
      <w:r w:rsidR="00C41297">
        <w:t xml:space="preserve"> Hình 4</w:t>
      </w:r>
    </w:p>
    <w:p w14:paraId="6B19A5E3" w14:textId="77777777" w:rsidR="001869F1" w:rsidRPr="00675D0A" w:rsidRDefault="001869F1" w:rsidP="001869F1">
      <w:pPr>
        <w:ind w:firstLine="0"/>
      </w:pPr>
      <w:r w:rsidRPr="00675D0A">
        <w:rPr>
          <w:noProof/>
        </w:rPr>
        <w:lastRenderedPageBreak/>
        <w:drawing>
          <wp:inline distT="0" distB="0" distL="0" distR="0" wp14:anchorId="7AE2C14C" wp14:editId="681E895A">
            <wp:extent cx="5760720" cy="6239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239510"/>
                    </a:xfrm>
                    <a:prstGeom prst="rect">
                      <a:avLst/>
                    </a:prstGeom>
                  </pic:spPr>
                </pic:pic>
              </a:graphicData>
            </a:graphic>
          </wp:inline>
        </w:drawing>
      </w:r>
    </w:p>
    <w:p w14:paraId="51FDF5AB" w14:textId="77777777" w:rsidR="001869F1" w:rsidRPr="00675D0A" w:rsidRDefault="001869F1" w:rsidP="001869F1">
      <w:pPr>
        <w:ind w:firstLine="0"/>
      </w:pPr>
      <w:r w:rsidRPr="00675D0A">
        <w:rPr>
          <w:noProof/>
        </w:rPr>
        <w:drawing>
          <wp:inline distT="0" distB="0" distL="0" distR="0" wp14:anchorId="76882E90" wp14:editId="616F4797">
            <wp:extent cx="5760720" cy="213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136775"/>
                    </a:xfrm>
                    <a:prstGeom prst="rect">
                      <a:avLst/>
                    </a:prstGeom>
                  </pic:spPr>
                </pic:pic>
              </a:graphicData>
            </a:graphic>
          </wp:inline>
        </w:drawing>
      </w:r>
    </w:p>
    <w:p w14:paraId="16C672DF" w14:textId="77777777" w:rsidR="00C35846" w:rsidRPr="00675D0A" w:rsidRDefault="00B70384" w:rsidP="00C35846">
      <w:pPr>
        <w:pStyle w:val="Heading3"/>
        <w:numPr>
          <w:ilvl w:val="2"/>
          <w:numId w:val="1"/>
        </w:numPr>
      </w:pPr>
      <w:bookmarkStart w:id="30" w:name="_Toc130626343"/>
      <w:bookmarkStart w:id="31" w:name="_Toc130626366"/>
      <w:r w:rsidRPr="00675D0A">
        <w:lastRenderedPageBreak/>
        <w:t xml:space="preserve">Kết quả thực thi của chương </w:t>
      </w:r>
      <w:bookmarkEnd w:id="30"/>
      <w:bookmarkEnd w:id="31"/>
      <w:r w:rsidR="00C35846" w:rsidRPr="00675D0A">
        <w:t>trình</w:t>
      </w:r>
    </w:p>
    <w:p w14:paraId="0356D2C0" w14:textId="20BDA892" w:rsidR="00934A4E" w:rsidRPr="00675D0A" w:rsidRDefault="00934A4E" w:rsidP="00275C6B">
      <w:pPr>
        <w:ind w:firstLine="0"/>
      </w:pPr>
      <w:r w:rsidRPr="00675D0A">
        <w:t>Hiển thị đường đi, lượng hàng hóa cần cấp phát, chi phí vận tải trên mỗi chuyến đi và tổng chi phí sau cùng.</w:t>
      </w:r>
    </w:p>
    <w:p w14:paraId="54ADFC81" w14:textId="77777777" w:rsidR="00E2483B" w:rsidRPr="00675D0A" w:rsidRDefault="00B70384">
      <w:pPr>
        <w:pStyle w:val="Heading3"/>
        <w:numPr>
          <w:ilvl w:val="2"/>
          <w:numId w:val="1"/>
        </w:numPr>
      </w:pPr>
      <w:bookmarkStart w:id="32" w:name="_Toc130626344"/>
      <w:bookmarkStart w:id="33" w:name="_Toc130626367"/>
      <w:r w:rsidRPr="00675D0A">
        <w:t>Nhận xét đánh giá</w:t>
      </w:r>
      <w:bookmarkEnd w:id="32"/>
      <w:bookmarkEnd w:id="33"/>
    </w:p>
    <w:p w14:paraId="2EBDF5E8" w14:textId="1894601B" w:rsidR="00934A4E" w:rsidRPr="00675D0A" w:rsidRDefault="00934A4E" w:rsidP="000D30D4">
      <w:pPr>
        <w:ind w:firstLine="0"/>
      </w:pPr>
      <w:r w:rsidRPr="00675D0A">
        <w:t>-Thuật toán sử dụng cây M</w:t>
      </w:r>
      <w:r w:rsidR="000D30D4" w:rsidRPr="00675D0A">
        <w:t>in</w:t>
      </w:r>
      <w:r w:rsidRPr="00675D0A">
        <w:t xml:space="preserve">Heap và thuật toán tìm kiếm heapify </w:t>
      </w:r>
      <w:r w:rsidR="000D30D4" w:rsidRPr="00675D0A">
        <w:t>kết hợp với mảng nên độ phức tạp thời gian tính toán được là O(m*nlog(m*n)) nên thời gian thực thi bài toán tương đối nhanh, đủ để áp dụng cho các bài tập trên lớp hoặc tình huống thực tế có bộ dữ liệu không quá lớn.</w:t>
      </w:r>
    </w:p>
    <w:p w14:paraId="2629D997" w14:textId="76200946" w:rsidR="00E84169" w:rsidRPr="00675D0A" w:rsidRDefault="002B3C16" w:rsidP="00E84169">
      <w:pPr>
        <w:ind w:firstLine="0"/>
      </w:pPr>
      <w:r w:rsidRPr="00675D0A">
        <w:t>-</w:t>
      </w:r>
      <w:r w:rsidR="00482645" w:rsidRPr="00675D0A">
        <w:t xml:space="preserve">Kết quả đưa ra đạt được độ chính </w:t>
      </w:r>
      <w:r w:rsidR="000972D9" w:rsidRPr="00675D0A">
        <w:t>xác như mong muốn.</w:t>
      </w:r>
    </w:p>
    <w:p w14:paraId="09324FDB" w14:textId="16B549E4" w:rsidR="00F8231B" w:rsidRDefault="00B70384" w:rsidP="00540D62">
      <w:pPr>
        <w:pStyle w:val="Heading1"/>
        <w:numPr>
          <w:ilvl w:val="0"/>
          <w:numId w:val="1"/>
        </w:numPr>
        <w:rPr>
          <w:sz w:val="26"/>
          <w:szCs w:val="26"/>
        </w:rPr>
      </w:pPr>
      <w:bookmarkStart w:id="34" w:name="_Toc130626345"/>
      <w:bookmarkStart w:id="35" w:name="_Toc130626368"/>
      <w:r w:rsidRPr="00675D0A">
        <w:rPr>
          <w:sz w:val="26"/>
          <w:szCs w:val="26"/>
        </w:rPr>
        <w:t>KẾT LUẬN VÀ HƯỚNG PH</w:t>
      </w:r>
      <w:bookmarkEnd w:id="34"/>
      <w:bookmarkEnd w:id="35"/>
      <w:r w:rsidR="00F8231B">
        <w:rPr>
          <w:sz w:val="26"/>
          <w:szCs w:val="26"/>
        </w:rPr>
        <w:t>ÁT TRIỂN</w:t>
      </w:r>
    </w:p>
    <w:p w14:paraId="07D54B8B" w14:textId="49E33213" w:rsidR="00D914EB" w:rsidRPr="00F8231B" w:rsidRDefault="00F8231B" w:rsidP="00F8231B">
      <w:pPr>
        <w:pStyle w:val="Heading1"/>
        <w:numPr>
          <w:ilvl w:val="0"/>
          <w:numId w:val="0"/>
        </w:numPr>
        <w:rPr>
          <w:b w:val="0"/>
          <w:bCs w:val="0"/>
          <w:color w:val="111111"/>
          <w:sz w:val="26"/>
          <w:szCs w:val="26"/>
        </w:rPr>
      </w:pPr>
      <w:r>
        <w:rPr>
          <w:b w:val="0"/>
          <w:bCs w:val="0"/>
          <w:color w:val="111111"/>
          <w:sz w:val="26"/>
          <w:szCs w:val="26"/>
        </w:rPr>
        <w:t xml:space="preserve">5.1 </w:t>
      </w:r>
      <w:r w:rsidR="000D30D4" w:rsidRPr="00F8231B">
        <w:rPr>
          <w:b w:val="0"/>
          <w:bCs w:val="0"/>
          <w:color w:val="111111"/>
          <w:sz w:val="26"/>
          <w:szCs w:val="26"/>
        </w:rPr>
        <w:t xml:space="preserve">Trong đồ án lập trình này, </w:t>
      </w:r>
      <w:r w:rsidR="00D914EB" w:rsidRPr="00F8231B">
        <w:rPr>
          <w:b w:val="0"/>
          <w:bCs w:val="0"/>
          <w:color w:val="111111"/>
          <w:sz w:val="26"/>
          <w:szCs w:val="26"/>
        </w:rPr>
        <w:t>bài toán vận tải được giải quyết</w:t>
      </w:r>
      <w:r w:rsidR="000D30D4" w:rsidRPr="00F8231B">
        <w:rPr>
          <w:b w:val="0"/>
          <w:bCs w:val="0"/>
          <w:color w:val="111111"/>
          <w:sz w:val="26"/>
          <w:szCs w:val="26"/>
        </w:rPr>
        <w:t xml:space="preserve"> bằng cách sử dụng phương pháp c</w:t>
      </w:r>
      <w:r w:rsidR="00D914EB" w:rsidRPr="00F8231B">
        <w:rPr>
          <w:b w:val="0"/>
          <w:bCs w:val="0"/>
          <w:color w:val="111111"/>
          <w:sz w:val="26"/>
          <w:szCs w:val="26"/>
        </w:rPr>
        <w:t>ước</w:t>
      </w:r>
      <w:r w:rsidR="000D30D4" w:rsidRPr="00F8231B">
        <w:rPr>
          <w:b w:val="0"/>
          <w:bCs w:val="0"/>
          <w:color w:val="111111"/>
          <w:sz w:val="26"/>
          <w:szCs w:val="26"/>
        </w:rPr>
        <w:t xml:space="preserve"> phí nhỏ nhất. </w:t>
      </w:r>
      <w:r w:rsidR="00D914EB" w:rsidRPr="00F8231B">
        <w:rPr>
          <w:b w:val="0"/>
          <w:bCs w:val="0"/>
          <w:color w:val="111111"/>
          <w:sz w:val="26"/>
          <w:szCs w:val="26"/>
        </w:rPr>
        <w:t>H</w:t>
      </w:r>
      <w:r w:rsidR="000D30D4" w:rsidRPr="00F8231B">
        <w:rPr>
          <w:b w:val="0"/>
          <w:bCs w:val="0"/>
          <w:color w:val="111111"/>
          <w:sz w:val="26"/>
          <w:szCs w:val="26"/>
        </w:rPr>
        <w:t>àm</w:t>
      </w:r>
      <w:r w:rsidR="00D914EB" w:rsidRPr="00F8231B">
        <w:rPr>
          <w:b w:val="0"/>
          <w:bCs w:val="0"/>
          <w:color w:val="111111"/>
          <w:sz w:val="26"/>
          <w:szCs w:val="26"/>
        </w:rPr>
        <w:t xml:space="preserve"> xử lý chính</w:t>
      </w:r>
      <w:r w:rsidR="000D30D4" w:rsidRPr="00F8231B">
        <w:rPr>
          <w:b w:val="0"/>
          <w:bCs w:val="0"/>
          <w:color w:val="111111"/>
          <w:sz w:val="26"/>
          <w:szCs w:val="26"/>
        </w:rPr>
        <w:t> </w:t>
      </w:r>
      <w:r w:rsidR="000D30D4" w:rsidRPr="00F8231B">
        <w:rPr>
          <w:rStyle w:val="HTMLCode"/>
          <w:rFonts w:ascii="Times New Roman" w:hAnsi="Times New Roman" w:cs="Times New Roman"/>
          <w:b w:val="0"/>
          <w:bCs w:val="0"/>
          <w:color w:val="111111"/>
          <w:sz w:val="26"/>
          <w:szCs w:val="26"/>
        </w:rPr>
        <w:t>leastCost</w:t>
      </w:r>
      <w:r w:rsidR="00D914EB" w:rsidRPr="00F8231B">
        <w:rPr>
          <w:rStyle w:val="HTMLCode"/>
          <w:rFonts w:ascii="Times New Roman" w:hAnsi="Times New Roman" w:cs="Times New Roman"/>
          <w:b w:val="0"/>
          <w:bCs w:val="0"/>
          <w:color w:val="111111"/>
          <w:sz w:val="26"/>
          <w:szCs w:val="26"/>
        </w:rPr>
        <w:t xml:space="preserve"> được triển khai</w:t>
      </w:r>
      <w:r w:rsidR="000D30D4" w:rsidRPr="00F8231B">
        <w:rPr>
          <w:b w:val="0"/>
          <w:bCs w:val="0"/>
          <w:color w:val="111111"/>
          <w:sz w:val="26"/>
          <w:szCs w:val="26"/>
        </w:rPr>
        <w:t> để giải quyết bài toán này và</w:t>
      </w:r>
      <w:r w:rsidR="00D914EB" w:rsidRPr="00F8231B">
        <w:rPr>
          <w:b w:val="0"/>
          <w:bCs w:val="0"/>
          <w:color w:val="111111"/>
          <w:sz w:val="26"/>
          <w:szCs w:val="26"/>
        </w:rPr>
        <w:t xml:space="preserve"> đã</w:t>
      </w:r>
      <w:r w:rsidR="000D30D4" w:rsidRPr="00F8231B">
        <w:rPr>
          <w:b w:val="0"/>
          <w:bCs w:val="0"/>
          <w:color w:val="111111"/>
          <w:sz w:val="26"/>
          <w:szCs w:val="26"/>
        </w:rPr>
        <w:t xml:space="preserve"> đạt được kết quả tốt. Hàm </w:t>
      </w:r>
      <w:r w:rsidR="000D30D4" w:rsidRPr="00F8231B">
        <w:rPr>
          <w:rStyle w:val="HTMLCode"/>
          <w:rFonts w:ascii="Times New Roman" w:hAnsi="Times New Roman" w:cs="Times New Roman"/>
          <w:b w:val="0"/>
          <w:bCs w:val="0"/>
          <w:color w:val="111111"/>
          <w:sz w:val="26"/>
          <w:szCs w:val="26"/>
        </w:rPr>
        <w:t>leastCost</w:t>
      </w:r>
      <w:r w:rsidR="000D30D4" w:rsidRPr="00F8231B">
        <w:rPr>
          <w:b w:val="0"/>
          <w:bCs w:val="0"/>
          <w:color w:val="111111"/>
          <w:sz w:val="26"/>
          <w:szCs w:val="26"/>
        </w:rPr>
        <w:t xml:space="preserve"> hoạt động hiệu quả và có thể giải quyết các bài toán vận tải với kích thước lớn một cách nhanh chóng. </w:t>
      </w:r>
      <w:bookmarkStart w:id="36" w:name="_Toc130626347"/>
      <w:bookmarkStart w:id="37" w:name="_Toc130626370"/>
    </w:p>
    <w:p w14:paraId="2A003AF4" w14:textId="68524065" w:rsidR="00AA25A2" w:rsidRPr="00675D0A" w:rsidRDefault="00D914EB" w:rsidP="00D914EB">
      <w:pPr>
        <w:ind w:firstLine="0"/>
        <w:rPr>
          <w:b/>
          <w:bCs/>
        </w:rPr>
      </w:pPr>
      <w:proofErr w:type="gramStart"/>
      <w:r w:rsidRPr="00675D0A">
        <w:rPr>
          <w:b/>
          <w:bCs/>
          <w:color w:val="111111"/>
        </w:rPr>
        <w:t xml:space="preserve">5.2  </w:t>
      </w:r>
      <w:r w:rsidR="00B70384" w:rsidRPr="00675D0A">
        <w:rPr>
          <w:b/>
          <w:bCs/>
        </w:rPr>
        <w:t>Hướng</w:t>
      </w:r>
      <w:proofErr w:type="gramEnd"/>
      <w:r w:rsidR="00B70384" w:rsidRPr="00675D0A">
        <w:rPr>
          <w:b/>
          <w:bCs/>
        </w:rPr>
        <w:t xml:space="preserve"> phát triển</w:t>
      </w:r>
      <w:bookmarkEnd w:id="36"/>
      <w:bookmarkEnd w:id="37"/>
    </w:p>
    <w:p w14:paraId="00C9709E" w14:textId="53623B1A" w:rsidR="00D914EB" w:rsidRPr="00675D0A" w:rsidRDefault="00D914EB">
      <w:pPr>
        <w:spacing w:before="0" w:after="0" w:line="240" w:lineRule="auto"/>
        <w:ind w:firstLine="0"/>
        <w:rPr>
          <w:bCs/>
          <w:iCs/>
        </w:rPr>
      </w:pPr>
      <w:r w:rsidRPr="00675D0A">
        <w:rPr>
          <w:bCs/>
          <w:iCs/>
        </w:rPr>
        <w:t>Tuy nhiên thuật toán LeastCost chỉ là giải pháp ban đầu, trong một vài trường hợp thì đây chưa phải là phương pháp tối ưu, cần nghiên cứu và phát triển một thuật toán tối ưu hơn cũng như các công cụ khác để người dung có thể tiếp cận bài toán dễ dàng hơn.</w:t>
      </w:r>
    </w:p>
    <w:p w14:paraId="6798564D" w14:textId="77777777" w:rsidR="00540D62" w:rsidRPr="00675D0A" w:rsidRDefault="00540D62">
      <w:pPr>
        <w:spacing w:before="0" w:after="0" w:line="240" w:lineRule="auto"/>
        <w:ind w:firstLine="0"/>
        <w:rPr>
          <w:bCs/>
          <w:iCs/>
        </w:rPr>
      </w:pPr>
    </w:p>
    <w:p w14:paraId="40044310" w14:textId="63068637" w:rsidR="00D914EB" w:rsidRPr="00675D0A" w:rsidRDefault="00540D62">
      <w:pPr>
        <w:spacing w:before="0" w:after="0" w:line="240" w:lineRule="auto"/>
        <w:ind w:firstLine="0"/>
        <w:rPr>
          <w:bCs/>
          <w:iCs/>
        </w:rPr>
      </w:pPr>
      <w:r w:rsidRPr="00675D0A">
        <w:rPr>
          <w:bCs/>
          <w:iCs/>
          <w:lang w:val="vi-VN"/>
        </w:rPr>
        <w:t xml:space="preserve">Mặt khác “bài toán vận tải” là bài toán cơ sở nên từ đó ta có thể phát </w:t>
      </w:r>
      <w:r w:rsidR="00D914EB" w:rsidRPr="00675D0A">
        <w:rPr>
          <w:bCs/>
          <w:iCs/>
        </w:rPr>
        <w:t>tr</w:t>
      </w:r>
      <w:r w:rsidR="0050293B" w:rsidRPr="00675D0A">
        <w:rPr>
          <w:bCs/>
          <w:iCs/>
        </w:rPr>
        <w:t xml:space="preserve">iển thành nhiều bài toán có độ </w:t>
      </w:r>
      <w:r w:rsidRPr="00675D0A">
        <w:rPr>
          <w:bCs/>
          <w:iCs/>
          <w:lang w:val="vi-VN"/>
        </w:rPr>
        <w:t>ứng dụng</w:t>
      </w:r>
      <w:r w:rsidR="0050293B" w:rsidRPr="00675D0A">
        <w:rPr>
          <w:bCs/>
          <w:iCs/>
        </w:rPr>
        <w:t xml:space="preserve"> cao hơn như:</w:t>
      </w:r>
    </w:p>
    <w:p w14:paraId="0CEBA9C3" w14:textId="17984F1A" w:rsidR="0050293B" w:rsidRPr="00675D0A" w:rsidRDefault="0050293B" w:rsidP="0050293B">
      <w:pPr>
        <w:ind w:firstLine="0"/>
        <w:rPr>
          <w:lang w:val="vi-VN"/>
        </w:rPr>
      </w:pPr>
      <w:r w:rsidRPr="00675D0A">
        <w:t>*</w:t>
      </w:r>
      <w:r w:rsidRPr="00675D0A">
        <w:rPr>
          <w:lang w:val="vi-VN"/>
        </w:rPr>
        <w:t xml:space="preserve">Bài toán vận tải đa mục </w:t>
      </w:r>
      <w:proofErr w:type="gramStart"/>
      <w:r w:rsidRPr="00675D0A">
        <w:rPr>
          <w:lang w:val="vi-VN"/>
        </w:rPr>
        <w:t>tiêu:Giải</w:t>
      </w:r>
      <w:proofErr w:type="gramEnd"/>
      <w:r w:rsidRPr="00675D0A">
        <w:rPr>
          <w:lang w:val="vi-VN"/>
        </w:rPr>
        <w:t xml:space="preserve"> quyết vấn đề cân bằng thu phát đồng thời tối ưu hóa một số mục tiêu khác như thời gian giao hàng,..v.v</w:t>
      </w:r>
    </w:p>
    <w:p w14:paraId="47DC6240" w14:textId="2669F7E3" w:rsidR="0050293B" w:rsidRPr="00675D0A" w:rsidRDefault="0050293B" w:rsidP="0050293B">
      <w:pPr>
        <w:ind w:firstLine="0"/>
        <w:rPr>
          <w:lang w:val="vi-VN"/>
        </w:rPr>
      </w:pPr>
      <w:r w:rsidRPr="00675D0A">
        <w:t>*</w:t>
      </w:r>
      <w:r w:rsidRPr="00675D0A">
        <w:rPr>
          <w:lang w:val="vi-VN"/>
        </w:rPr>
        <w:t xml:space="preserve">Bài toán vận tải đa phương </w:t>
      </w:r>
      <w:proofErr w:type="gramStart"/>
      <w:r w:rsidRPr="00675D0A">
        <w:rPr>
          <w:lang w:val="vi-VN"/>
        </w:rPr>
        <w:t>tiện:giải</w:t>
      </w:r>
      <w:proofErr w:type="gramEnd"/>
      <w:r w:rsidRPr="00675D0A">
        <w:rPr>
          <w:lang w:val="vi-VN"/>
        </w:rPr>
        <w:t xml:space="preserve"> quyết các vấn đề của bài toán với các hình thức vận chuyển khác nhau như đường thủy,đường bộ, đường hàng không,.. với các phương tiện như oto,máy bay,tàu thuyền,..</w:t>
      </w:r>
    </w:p>
    <w:p w14:paraId="6CB204DE" w14:textId="1AD55736" w:rsidR="0050293B" w:rsidRPr="00675D0A" w:rsidRDefault="0050293B" w:rsidP="0050293B">
      <w:pPr>
        <w:ind w:firstLine="0"/>
        <w:rPr>
          <w:lang w:val="vi-VN"/>
        </w:rPr>
      </w:pPr>
      <w:r w:rsidRPr="00675D0A">
        <w:t>*</w:t>
      </w:r>
      <w:r w:rsidRPr="00675D0A">
        <w:rPr>
          <w:lang w:val="vi-VN"/>
        </w:rPr>
        <w:t xml:space="preserve">Bài toán vận tải địa </w:t>
      </w:r>
      <w:proofErr w:type="gramStart"/>
      <w:r w:rsidRPr="00675D0A">
        <w:rPr>
          <w:lang w:val="vi-VN"/>
        </w:rPr>
        <w:t>lý:xây</w:t>
      </w:r>
      <w:proofErr w:type="gramEnd"/>
      <w:r w:rsidRPr="00675D0A">
        <w:rPr>
          <w:lang w:val="vi-VN"/>
        </w:rPr>
        <w:t xml:space="preserve"> dựng các mô hình vận tải bằng để giải quyết các yêu cầu địa lý đặc thù.</w:t>
      </w:r>
    </w:p>
    <w:p w14:paraId="0471ADC4" w14:textId="07B827A3" w:rsidR="0050293B" w:rsidRPr="00675D0A" w:rsidRDefault="0050293B" w:rsidP="0050293B">
      <w:pPr>
        <w:ind w:firstLine="0"/>
        <w:rPr>
          <w:lang w:val="vi-VN"/>
        </w:rPr>
      </w:pPr>
      <w:r w:rsidRPr="00675D0A">
        <w:t>*</w:t>
      </w:r>
      <w:r w:rsidRPr="00675D0A">
        <w:rPr>
          <w:lang w:val="vi-VN"/>
        </w:rPr>
        <w:t xml:space="preserve">Bài toán vận tải thời gian </w:t>
      </w:r>
      <w:proofErr w:type="gramStart"/>
      <w:r w:rsidRPr="00675D0A">
        <w:rPr>
          <w:lang w:val="vi-VN"/>
        </w:rPr>
        <w:t>thực:Áp</w:t>
      </w:r>
      <w:proofErr w:type="gramEnd"/>
      <w:r w:rsidRPr="00675D0A">
        <w:rPr>
          <w:lang w:val="vi-VN"/>
        </w:rPr>
        <w:t xml:space="preserve"> dụng các giải pháp công nghệ mới như internet of Things và AI để tự động hóa việc điều phối và quản lý các phương tiện vận tải trong thời gian thực. </w:t>
      </w:r>
    </w:p>
    <w:p w14:paraId="4AD40B00" w14:textId="058A24E7" w:rsidR="00F8231B" w:rsidRPr="00DF12D9" w:rsidRDefault="0050293B" w:rsidP="00DF12D9">
      <w:pPr>
        <w:ind w:firstLine="0"/>
        <w:rPr>
          <w:lang w:val="vi-VN"/>
        </w:rPr>
      </w:pPr>
      <w:r w:rsidRPr="00675D0A">
        <w:t>*</w:t>
      </w:r>
      <w:r w:rsidRPr="00675D0A">
        <w:rPr>
          <w:lang w:val="vi-VN"/>
        </w:rPr>
        <w:t xml:space="preserve">Bài toán vận tải năng </w:t>
      </w:r>
      <w:proofErr w:type="gramStart"/>
      <w:r w:rsidRPr="00675D0A">
        <w:rPr>
          <w:lang w:val="vi-VN"/>
        </w:rPr>
        <w:t>lương:như</w:t>
      </w:r>
      <w:proofErr w:type="gramEnd"/>
      <w:r w:rsidRPr="00675D0A">
        <w:rPr>
          <w:lang w:val="vi-VN"/>
        </w:rPr>
        <w:t xml:space="preserve"> khí đốt,..v.v</w:t>
      </w:r>
    </w:p>
    <w:p w14:paraId="071C6C50" w14:textId="31477A67" w:rsidR="00E2483B" w:rsidRPr="00675D0A" w:rsidRDefault="00E2483B">
      <w:pPr>
        <w:spacing w:before="0" w:after="0" w:line="240" w:lineRule="auto"/>
        <w:ind w:firstLine="0"/>
        <w:rPr>
          <w:bCs/>
          <w:iCs/>
        </w:rPr>
      </w:pPr>
    </w:p>
    <w:p w14:paraId="6873FF7E" w14:textId="77777777" w:rsidR="00E2483B" w:rsidRPr="00675D0A" w:rsidRDefault="00B70384">
      <w:pPr>
        <w:pStyle w:val="Title"/>
        <w:ind w:firstLine="0"/>
        <w:rPr>
          <w:sz w:val="26"/>
          <w:szCs w:val="26"/>
        </w:rPr>
      </w:pPr>
      <w:bookmarkStart w:id="38" w:name="_Toc130626348"/>
      <w:bookmarkStart w:id="39" w:name="_Toc130626371"/>
      <w:r w:rsidRPr="00675D0A">
        <w:rPr>
          <w:sz w:val="26"/>
          <w:szCs w:val="26"/>
        </w:rPr>
        <w:lastRenderedPageBreak/>
        <w:t>TÀI LIỆU THAM KHẢO</w:t>
      </w:r>
      <w:bookmarkEnd w:id="38"/>
      <w:bookmarkEnd w:id="39"/>
    </w:p>
    <w:p w14:paraId="1707CD91" w14:textId="77777777" w:rsidR="002B3C16" w:rsidRPr="00675D0A" w:rsidRDefault="00000000" w:rsidP="00E84169">
      <w:hyperlink r:id="rId36" w:history="1">
        <w:r w:rsidR="002B3C16" w:rsidRPr="00675D0A">
          <w:rPr>
            <w:rStyle w:val="Hyperlink"/>
          </w:rPr>
          <w:t>Microsoft PowerPoint - chuong5_THQL (hcmut.edu.vn)</w:t>
        </w:r>
      </w:hyperlink>
    </w:p>
    <w:p w14:paraId="5E58C9B7" w14:textId="77777777" w:rsidR="00E2483B" w:rsidRPr="00675D0A" w:rsidRDefault="002B3C16">
      <w:pPr>
        <w:spacing w:before="0" w:after="0" w:line="240" w:lineRule="auto"/>
        <w:ind w:firstLine="0"/>
        <w:rPr>
          <w:rStyle w:val="Hyperlink"/>
        </w:rPr>
      </w:pPr>
      <w:r w:rsidRPr="00675D0A">
        <w:rPr>
          <w:b/>
        </w:rPr>
        <w:t xml:space="preserve">          </w:t>
      </w:r>
      <w:hyperlink r:id="rId37" w:history="1">
        <w:r w:rsidRPr="00675D0A">
          <w:rPr>
            <w:rStyle w:val="Hyperlink"/>
          </w:rPr>
          <w:t>Quy hoạch tuyến tính – Wikipedia tiếng Việt</w:t>
        </w:r>
      </w:hyperlink>
    </w:p>
    <w:p w14:paraId="243E7AD2" w14:textId="63565999" w:rsidR="0050293B" w:rsidRPr="00675D0A" w:rsidRDefault="0050293B">
      <w:pPr>
        <w:spacing w:before="0" w:after="0" w:line="240" w:lineRule="auto"/>
        <w:ind w:firstLine="0"/>
        <w:rPr>
          <w:b/>
        </w:rPr>
      </w:pPr>
      <w:r w:rsidRPr="00675D0A">
        <w:t xml:space="preserve">         </w:t>
      </w:r>
    </w:p>
    <w:p w14:paraId="4A4D0827" w14:textId="77777777" w:rsidR="0050293B" w:rsidRPr="00675D0A" w:rsidRDefault="0050293B">
      <w:pPr>
        <w:pStyle w:val="Title"/>
        <w:ind w:firstLine="0"/>
        <w:rPr>
          <w:sz w:val="26"/>
          <w:szCs w:val="26"/>
        </w:rPr>
      </w:pPr>
      <w:bookmarkStart w:id="40" w:name="_Toc130626349"/>
      <w:bookmarkStart w:id="41" w:name="_Toc130626372"/>
    </w:p>
    <w:p w14:paraId="67E2EB27" w14:textId="77777777" w:rsidR="0050293B" w:rsidRPr="00675D0A" w:rsidRDefault="0050293B">
      <w:pPr>
        <w:pStyle w:val="Title"/>
        <w:ind w:firstLine="0"/>
        <w:rPr>
          <w:sz w:val="26"/>
          <w:szCs w:val="26"/>
        </w:rPr>
      </w:pPr>
    </w:p>
    <w:p w14:paraId="2538080A" w14:textId="77777777" w:rsidR="0050293B" w:rsidRPr="00675D0A" w:rsidRDefault="0050293B">
      <w:pPr>
        <w:pStyle w:val="Title"/>
        <w:ind w:firstLine="0"/>
        <w:rPr>
          <w:sz w:val="26"/>
          <w:szCs w:val="26"/>
        </w:rPr>
      </w:pPr>
    </w:p>
    <w:p w14:paraId="1AD145EA" w14:textId="77777777" w:rsidR="0050293B" w:rsidRPr="00675D0A" w:rsidRDefault="0050293B">
      <w:pPr>
        <w:pStyle w:val="Title"/>
        <w:ind w:firstLine="0"/>
        <w:rPr>
          <w:sz w:val="26"/>
          <w:szCs w:val="26"/>
        </w:rPr>
      </w:pPr>
    </w:p>
    <w:p w14:paraId="1D41B72B" w14:textId="77777777" w:rsidR="0050293B" w:rsidRPr="00675D0A" w:rsidRDefault="0050293B">
      <w:pPr>
        <w:pStyle w:val="Title"/>
        <w:ind w:firstLine="0"/>
        <w:rPr>
          <w:sz w:val="26"/>
          <w:szCs w:val="26"/>
        </w:rPr>
      </w:pPr>
    </w:p>
    <w:p w14:paraId="4F9560FA" w14:textId="77777777" w:rsidR="0050293B" w:rsidRPr="00675D0A" w:rsidRDefault="0050293B">
      <w:pPr>
        <w:pStyle w:val="Title"/>
        <w:ind w:firstLine="0"/>
        <w:rPr>
          <w:sz w:val="26"/>
          <w:szCs w:val="26"/>
        </w:rPr>
      </w:pPr>
    </w:p>
    <w:p w14:paraId="57C91CD3" w14:textId="77777777" w:rsidR="0050293B" w:rsidRPr="00675D0A" w:rsidRDefault="0050293B">
      <w:pPr>
        <w:pStyle w:val="Title"/>
        <w:ind w:firstLine="0"/>
        <w:rPr>
          <w:sz w:val="26"/>
          <w:szCs w:val="26"/>
        </w:rPr>
      </w:pPr>
    </w:p>
    <w:p w14:paraId="61286ABC" w14:textId="77777777" w:rsidR="0050293B" w:rsidRPr="00675D0A" w:rsidRDefault="0050293B">
      <w:pPr>
        <w:pStyle w:val="Title"/>
        <w:ind w:firstLine="0"/>
        <w:rPr>
          <w:sz w:val="26"/>
          <w:szCs w:val="26"/>
        </w:rPr>
      </w:pPr>
    </w:p>
    <w:p w14:paraId="45A96F13" w14:textId="77777777" w:rsidR="0050293B" w:rsidRPr="00675D0A" w:rsidRDefault="0050293B">
      <w:pPr>
        <w:pStyle w:val="Title"/>
        <w:ind w:firstLine="0"/>
        <w:rPr>
          <w:sz w:val="26"/>
          <w:szCs w:val="26"/>
        </w:rPr>
      </w:pPr>
    </w:p>
    <w:p w14:paraId="5FB9CAE2" w14:textId="77777777" w:rsidR="0050293B" w:rsidRPr="00675D0A" w:rsidRDefault="0050293B">
      <w:pPr>
        <w:pStyle w:val="Title"/>
        <w:ind w:firstLine="0"/>
        <w:rPr>
          <w:sz w:val="26"/>
          <w:szCs w:val="26"/>
        </w:rPr>
      </w:pPr>
    </w:p>
    <w:p w14:paraId="0A94CEEA" w14:textId="77777777" w:rsidR="0028012E" w:rsidRDefault="0028012E">
      <w:pPr>
        <w:pStyle w:val="Title"/>
        <w:ind w:firstLine="0"/>
        <w:rPr>
          <w:sz w:val="26"/>
          <w:szCs w:val="26"/>
        </w:rPr>
      </w:pPr>
    </w:p>
    <w:p w14:paraId="58A88467" w14:textId="77777777" w:rsidR="005F09F2" w:rsidRDefault="005F09F2" w:rsidP="005F09F2"/>
    <w:p w14:paraId="2D076FD5" w14:textId="77777777" w:rsidR="005F09F2" w:rsidRPr="005F09F2" w:rsidRDefault="005F09F2" w:rsidP="005F09F2"/>
    <w:p w14:paraId="0F3F6818" w14:textId="6A06310E" w:rsidR="00E2483B" w:rsidRPr="00675D0A" w:rsidRDefault="00B70384">
      <w:pPr>
        <w:pStyle w:val="Title"/>
        <w:ind w:firstLine="0"/>
        <w:rPr>
          <w:sz w:val="26"/>
          <w:szCs w:val="26"/>
        </w:rPr>
      </w:pPr>
      <w:r w:rsidRPr="00675D0A">
        <w:rPr>
          <w:sz w:val="26"/>
          <w:szCs w:val="26"/>
        </w:rPr>
        <w:lastRenderedPageBreak/>
        <w:t>PHỤ LỤC</w:t>
      </w:r>
      <w:bookmarkEnd w:id="40"/>
      <w:bookmarkEnd w:id="41"/>
    </w:p>
    <w:p w14:paraId="0E8928CE" w14:textId="77777777" w:rsidR="00E2483B" w:rsidRPr="00675D0A" w:rsidRDefault="00B70384" w:rsidP="00C22A22">
      <w:pPr>
        <w:tabs>
          <w:tab w:val="left" w:pos="4830"/>
        </w:tabs>
        <w:spacing w:line="276" w:lineRule="auto"/>
        <w:jc w:val="both"/>
        <w:rPr>
          <w:i/>
          <w:color w:val="000000"/>
        </w:rPr>
      </w:pPr>
      <w:r w:rsidRPr="00675D0A">
        <w:rPr>
          <w:color w:val="FF0000"/>
        </w:rPr>
        <w:t xml:space="preserve">Sinh viên bỏ Code từng phần vào </w:t>
      </w:r>
      <w:proofErr w:type="gramStart"/>
      <w:r w:rsidRPr="00675D0A">
        <w:rPr>
          <w:color w:val="FF0000"/>
        </w:rPr>
        <w:t>đây.</w:t>
      </w:r>
      <w:r w:rsidRPr="00675D0A">
        <w:rPr>
          <w:color w:val="000000"/>
        </w:rPr>
        <w:t>{</w:t>
      </w:r>
      <w:proofErr w:type="gramEnd"/>
      <w:r w:rsidRPr="00675D0A">
        <w:rPr>
          <w:i/>
          <w:color w:val="000000"/>
        </w:rPr>
        <w:t>Font: Time New Roman; thường; cỡ chữ: 12; dãn dòng: 1,3; căn lề: justified</w:t>
      </w:r>
    </w:p>
    <w:p w14:paraId="3EEF1046" w14:textId="77777777" w:rsidR="00EA1E1F" w:rsidRPr="00675D0A" w:rsidRDefault="00EA1E1F" w:rsidP="00C22A22">
      <w:pPr>
        <w:tabs>
          <w:tab w:val="left" w:pos="4830"/>
        </w:tabs>
        <w:spacing w:line="276" w:lineRule="auto"/>
        <w:jc w:val="both"/>
        <w:rPr>
          <w:i/>
          <w:color w:val="000000"/>
        </w:rPr>
      </w:pPr>
    </w:p>
    <w:p w14:paraId="74501210" w14:textId="77777777" w:rsidR="00C22A22" w:rsidRPr="00675D0A" w:rsidRDefault="00C22A22" w:rsidP="00C22A22">
      <w:r w:rsidRPr="00675D0A">
        <w:t>typedef struct node {</w:t>
      </w:r>
    </w:p>
    <w:p w14:paraId="3ED1D856" w14:textId="77777777" w:rsidR="00C22A22" w:rsidRPr="00675D0A" w:rsidRDefault="00C22A22" w:rsidP="00C22A22">
      <w:r w:rsidRPr="00675D0A">
        <w:t xml:space="preserve">    int </w:t>
      </w:r>
      <w:proofErr w:type="gramStart"/>
      <w:r w:rsidRPr="00675D0A">
        <w:t>i;</w:t>
      </w:r>
      <w:proofErr w:type="gramEnd"/>
    </w:p>
    <w:p w14:paraId="13654412" w14:textId="77777777" w:rsidR="00C22A22" w:rsidRPr="00675D0A" w:rsidRDefault="00C22A22" w:rsidP="00C22A22">
      <w:r w:rsidRPr="00675D0A">
        <w:t xml:space="preserve">    int </w:t>
      </w:r>
      <w:proofErr w:type="gramStart"/>
      <w:r w:rsidRPr="00675D0A">
        <w:t>j;</w:t>
      </w:r>
      <w:proofErr w:type="gramEnd"/>
    </w:p>
    <w:p w14:paraId="2EF11E70" w14:textId="77777777" w:rsidR="00C22A22" w:rsidRPr="00675D0A" w:rsidRDefault="00C22A22" w:rsidP="00C22A22">
      <w:r w:rsidRPr="00675D0A">
        <w:t xml:space="preserve">    int </w:t>
      </w:r>
      <w:proofErr w:type="gramStart"/>
      <w:r w:rsidRPr="00675D0A">
        <w:t>cost;</w:t>
      </w:r>
      <w:proofErr w:type="gramEnd"/>
    </w:p>
    <w:p w14:paraId="7329757E" w14:textId="77777777" w:rsidR="00C22A22" w:rsidRPr="00675D0A" w:rsidRDefault="00C22A22" w:rsidP="00C22A22">
      <w:r w:rsidRPr="00675D0A">
        <w:tab/>
      </w:r>
      <w:proofErr w:type="gramStart"/>
      <w:r w:rsidRPr="00675D0A">
        <w:t>}Node</w:t>
      </w:r>
      <w:proofErr w:type="gramEnd"/>
      <w:r w:rsidRPr="00675D0A">
        <w:t>;</w:t>
      </w:r>
    </w:p>
    <w:p w14:paraId="188D5591" w14:textId="77777777" w:rsidR="00EA1E1F" w:rsidRPr="00675D0A" w:rsidRDefault="00EA1E1F" w:rsidP="00C22A22"/>
    <w:p w14:paraId="011859A5" w14:textId="77777777" w:rsidR="00C22A22" w:rsidRPr="00675D0A" w:rsidRDefault="00C22A22" w:rsidP="00C22A22">
      <w:r w:rsidRPr="00675D0A">
        <w:t xml:space="preserve">void </w:t>
      </w:r>
      <w:proofErr w:type="gramStart"/>
      <w:r w:rsidRPr="00675D0A">
        <w:t>swap(</w:t>
      </w:r>
      <w:proofErr w:type="gramEnd"/>
      <w:r w:rsidRPr="00675D0A">
        <w:t>node *a,node *b)</w:t>
      </w:r>
    </w:p>
    <w:p w14:paraId="1E33CABD" w14:textId="77777777" w:rsidR="00EA1E1F" w:rsidRPr="00675D0A" w:rsidRDefault="00EA1E1F" w:rsidP="00C22A22">
      <w:r w:rsidRPr="00675D0A">
        <w:t>{</w:t>
      </w:r>
    </w:p>
    <w:p w14:paraId="43F56630" w14:textId="77777777" w:rsidR="00C22A22" w:rsidRPr="00675D0A" w:rsidRDefault="00C22A22" w:rsidP="00C22A22">
      <w:r w:rsidRPr="00675D0A">
        <w:t>node temp =*</w:t>
      </w:r>
      <w:proofErr w:type="gramStart"/>
      <w:r w:rsidRPr="00675D0A">
        <w:t>a;</w:t>
      </w:r>
      <w:proofErr w:type="gramEnd"/>
    </w:p>
    <w:p w14:paraId="385E2740" w14:textId="77777777" w:rsidR="00C22A22" w:rsidRPr="00675D0A" w:rsidRDefault="00C22A22" w:rsidP="00C22A22">
      <w:r w:rsidRPr="00675D0A">
        <w:t>*a=*</w:t>
      </w:r>
      <w:proofErr w:type="gramStart"/>
      <w:r w:rsidRPr="00675D0A">
        <w:t>b;</w:t>
      </w:r>
      <w:proofErr w:type="gramEnd"/>
    </w:p>
    <w:p w14:paraId="0F14A250" w14:textId="77777777" w:rsidR="00EA1E1F" w:rsidRPr="00675D0A" w:rsidRDefault="00C22A22" w:rsidP="00C22A22">
      <w:r w:rsidRPr="00675D0A">
        <w:t>*b=</w:t>
      </w:r>
      <w:proofErr w:type="gramStart"/>
      <w:r w:rsidRPr="00675D0A">
        <w:t>temp;</w:t>
      </w:r>
      <w:proofErr w:type="gramEnd"/>
    </w:p>
    <w:p w14:paraId="25A3854C" w14:textId="77777777" w:rsidR="00C22A22" w:rsidRPr="00675D0A" w:rsidRDefault="00C22A22" w:rsidP="00C22A22">
      <w:r w:rsidRPr="00675D0A">
        <w:t>}</w:t>
      </w:r>
    </w:p>
    <w:p w14:paraId="0D3D6ADC" w14:textId="77777777" w:rsidR="00EA1E1F" w:rsidRPr="00675D0A" w:rsidRDefault="00EA1E1F" w:rsidP="00C22A22"/>
    <w:p w14:paraId="083940E2" w14:textId="77777777" w:rsidR="00C22A22" w:rsidRPr="00675D0A" w:rsidRDefault="00C22A22" w:rsidP="00C22A22">
      <w:r w:rsidRPr="00675D0A">
        <w:t xml:space="preserve">void </w:t>
      </w:r>
      <w:proofErr w:type="gramStart"/>
      <w:r w:rsidRPr="00675D0A">
        <w:t>heapify(</w:t>
      </w:r>
      <w:proofErr w:type="gramEnd"/>
      <w:r w:rsidRPr="00675D0A">
        <w:t>Node heap[], int n, int i) {</w:t>
      </w:r>
    </w:p>
    <w:p w14:paraId="177AD21B" w14:textId="77777777" w:rsidR="00C22A22" w:rsidRPr="00675D0A" w:rsidRDefault="00C22A22" w:rsidP="00C22A22">
      <w:r w:rsidRPr="00675D0A">
        <w:t xml:space="preserve">    int smallest = </w:t>
      </w:r>
      <w:proofErr w:type="gramStart"/>
      <w:r w:rsidRPr="00675D0A">
        <w:t>i;</w:t>
      </w:r>
      <w:proofErr w:type="gramEnd"/>
    </w:p>
    <w:p w14:paraId="5DDB0B88" w14:textId="77777777" w:rsidR="00C22A22" w:rsidRPr="00675D0A" w:rsidRDefault="00C22A22" w:rsidP="00C22A22">
      <w:r w:rsidRPr="00675D0A">
        <w:t xml:space="preserve">    int left = 2 * i + </w:t>
      </w:r>
      <w:proofErr w:type="gramStart"/>
      <w:r w:rsidRPr="00675D0A">
        <w:t>1;</w:t>
      </w:r>
      <w:proofErr w:type="gramEnd"/>
    </w:p>
    <w:p w14:paraId="37564350" w14:textId="77777777" w:rsidR="00C22A22" w:rsidRPr="00675D0A" w:rsidRDefault="00C22A22" w:rsidP="00C22A22">
      <w:r w:rsidRPr="00675D0A">
        <w:t xml:space="preserve">    int right = 2 * i + </w:t>
      </w:r>
      <w:proofErr w:type="gramStart"/>
      <w:r w:rsidRPr="00675D0A">
        <w:t>2;</w:t>
      </w:r>
      <w:proofErr w:type="gramEnd"/>
    </w:p>
    <w:p w14:paraId="036124EA" w14:textId="77777777" w:rsidR="00C22A22" w:rsidRPr="00675D0A" w:rsidRDefault="00C22A22" w:rsidP="00C22A22">
      <w:r w:rsidRPr="00675D0A">
        <w:t xml:space="preserve">    if (left &lt; n &amp;&amp; heap[left</w:t>
      </w:r>
      <w:proofErr w:type="gramStart"/>
      <w:r w:rsidRPr="00675D0A">
        <w:t>].cost</w:t>
      </w:r>
      <w:proofErr w:type="gramEnd"/>
      <w:r w:rsidRPr="00675D0A">
        <w:t xml:space="preserve"> &lt; heap[smallest].cost) {</w:t>
      </w:r>
    </w:p>
    <w:p w14:paraId="40D1D81C" w14:textId="77777777" w:rsidR="00C22A22" w:rsidRPr="00675D0A" w:rsidRDefault="00C22A22" w:rsidP="00C22A22">
      <w:r w:rsidRPr="00675D0A">
        <w:t xml:space="preserve">        smallest = </w:t>
      </w:r>
      <w:proofErr w:type="gramStart"/>
      <w:r w:rsidRPr="00675D0A">
        <w:t>left;</w:t>
      </w:r>
      <w:proofErr w:type="gramEnd"/>
    </w:p>
    <w:p w14:paraId="4D5C7F5D" w14:textId="77777777" w:rsidR="00C22A22" w:rsidRPr="00675D0A" w:rsidRDefault="00C22A22" w:rsidP="00C22A22">
      <w:r w:rsidRPr="00675D0A">
        <w:t xml:space="preserve">    }</w:t>
      </w:r>
    </w:p>
    <w:p w14:paraId="708F00C7" w14:textId="77777777" w:rsidR="00C22A22" w:rsidRPr="00675D0A" w:rsidRDefault="00C22A22" w:rsidP="00C22A22">
      <w:r w:rsidRPr="00675D0A">
        <w:t xml:space="preserve">    if (right &lt; n &amp;&amp; heap[right</w:t>
      </w:r>
      <w:proofErr w:type="gramStart"/>
      <w:r w:rsidRPr="00675D0A">
        <w:t>].cost</w:t>
      </w:r>
      <w:proofErr w:type="gramEnd"/>
      <w:r w:rsidRPr="00675D0A">
        <w:t xml:space="preserve"> &lt; heap[smallest].cost) {</w:t>
      </w:r>
    </w:p>
    <w:p w14:paraId="391DC502" w14:textId="77777777" w:rsidR="00C22A22" w:rsidRPr="00675D0A" w:rsidRDefault="00C22A22" w:rsidP="00C22A22">
      <w:r w:rsidRPr="00675D0A">
        <w:t xml:space="preserve">        smallest = </w:t>
      </w:r>
      <w:proofErr w:type="gramStart"/>
      <w:r w:rsidRPr="00675D0A">
        <w:t>right;</w:t>
      </w:r>
      <w:proofErr w:type="gramEnd"/>
    </w:p>
    <w:p w14:paraId="461BBB29" w14:textId="77777777" w:rsidR="00C22A22" w:rsidRPr="00675D0A" w:rsidRDefault="00940804" w:rsidP="00940804">
      <w:r w:rsidRPr="00675D0A">
        <w:t>}</w:t>
      </w:r>
    </w:p>
    <w:p w14:paraId="30E80124" w14:textId="77777777" w:rsidR="00C22A22" w:rsidRPr="00675D0A" w:rsidRDefault="00C22A22" w:rsidP="00C22A22"/>
    <w:p w14:paraId="4F809579" w14:textId="77777777" w:rsidR="00C22A22" w:rsidRPr="00675D0A" w:rsidRDefault="00C22A22" w:rsidP="00C22A22">
      <w:r w:rsidRPr="00675D0A">
        <w:t xml:space="preserve">    if (</w:t>
      </w:r>
      <w:proofErr w:type="gramStart"/>
      <w:r w:rsidRPr="00675D0A">
        <w:t>smallest !</w:t>
      </w:r>
      <w:proofErr w:type="gramEnd"/>
      <w:r w:rsidRPr="00675D0A">
        <w:t>= i) {</w:t>
      </w:r>
    </w:p>
    <w:p w14:paraId="12F3232B" w14:textId="77777777" w:rsidR="00C22A22" w:rsidRPr="00675D0A" w:rsidRDefault="00C22A22" w:rsidP="00C22A22">
      <w:r w:rsidRPr="00675D0A">
        <w:lastRenderedPageBreak/>
        <w:t xml:space="preserve">        swap(&amp;heap[i], &amp;heap[smallest]</w:t>
      </w:r>
      <w:proofErr w:type="gramStart"/>
      <w:r w:rsidRPr="00675D0A">
        <w:t>);</w:t>
      </w:r>
      <w:proofErr w:type="gramEnd"/>
    </w:p>
    <w:p w14:paraId="1498E4CB" w14:textId="77777777" w:rsidR="00C22A22" w:rsidRPr="00675D0A" w:rsidRDefault="00C22A22" w:rsidP="00C22A22">
      <w:r w:rsidRPr="00675D0A">
        <w:t xml:space="preserve">        </w:t>
      </w:r>
      <w:proofErr w:type="gramStart"/>
      <w:r w:rsidRPr="00675D0A">
        <w:t>heapify(</w:t>
      </w:r>
      <w:proofErr w:type="gramEnd"/>
      <w:r w:rsidRPr="00675D0A">
        <w:t>heap, n, smallest);</w:t>
      </w:r>
    </w:p>
    <w:p w14:paraId="488DEDC0" w14:textId="77777777" w:rsidR="00C22A22" w:rsidRPr="00675D0A" w:rsidRDefault="00C22A22" w:rsidP="00C22A22">
      <w:r w:rsidRPr="00675D0A">
        <w:t xml:space="preserve">    }</w:t>
      </w:r>
    </w:p>
    <w:p w14:paraId="07E6CCD3" w14:textId="77777777" w:rsidR="00C22A22" w:rsidRPr="00675D0A" w:rsidRDefault="00C22A22" w:rsidP="00C22A22">
      <w:r w:rsidRPr="00675D0A">
        <w:t>}</w:t>
      </w:r>
    </w:p>
    <w:p w14:paraId="3C4C679C" w14:textId="77777777" w:rsidR="00EA1E1F" w:rsidRPr="00675D0A" w:rsidRDefault="00EA1E1F" w:rsidP="00C22A22"/>
    <w:p w14:paraId="5A2FA4E9" w14:textId="77777777" w:rsidR="00C22A22" w:rsidRPr="00675D0A" w:rsidRDefault="00C22A22" w:rsidP="00C22A22">
      <w:r w:rsidRPr="00675D0A">
        <w:t xml:space="preserve">void </w:t>
      </w:r>
      <w:proofErr w:type="gramStart"/>
      <w:r w:rsidRPr="00675D0A">
        <w:t>push(</w:t>
      </w:r>
      <w:proofErr w:type="gramEnd"/>
      <w:r w:rsidRPr="00675D0A">
        <w:t>Node heap[], int *n, Node newNode) {</w:t>
      </w:r>
    </w:p>
    <w:p w14:paraId="70D6654B" w14:textId="77777777" w:rsidR="00C22A22" w:rsidRPr="00675D0A" w:rsidRDefault="00C22A22" w:rsidP="00C22A22">
      <w:r w:rsidRPr="00675D0A">
        <w:t xml:space="preserve">    if (*n == INT_MAX) {</w:t>
      </w:r>
    </w:p>
    <w:p w14:paraId="6BF8E89A" w14:textId="77777777" w:rsidR="00C22A22" w:rsidRPr="00675D0A" w:rsidRDefault="00C22A22" w:rsidP="00C22A22">
      <w:r w:rsidRPr="00675D0A">
        <w:t xml:space="preserve">        </w:t>
      </w:r>
      <w:proofErr w:type="gramStart"/>
      <w:r w:rsidRPr="00675D0A">
        <w:t>return;</w:t>
      </w:r>
      <w:proofErr w:type="gramEnd"/>
    </w:p>
    <w:p w14:paraId="47004D9D" w14:textId="77777777" w:rsidR="00C22A22" w:rsidRPr="00675D0A" w:rsidRDefault="00C22A22" w:rsidP="00C22A22">
      <w:r w:rsidRPr="00675D0A">
        <w:t xml:space="preserve">    }</w:t>
      </w:r>
    </w:p>
    <w:p w14:paraId="71AE48A3" w14:textId="77777777" w:rsidR="00C22A22" w:rsidRPr="00675D0A" w:rsidRDefault="00C22A22" w:rsidP="00C22A22">
      <w:r w:rsidRPr="00675D0A">
        <w:t xml:space="preserve">    (*</w:t>
      </w:r>
      <w:proofErr w:type="gramStart"/>
      <w:r w:rsidRPr="00675D0A">
        <w:t>n)+</w:t>
      </w:r>
      <w:proofErr w:type="gramEnd"/>
      <w:r w:rsidRPr="00675D0A">
        <w:t>+;</w:t>
      </w:r>
    </w:p>
    <w:p w14:paraId="462595CB" w14:textId="77777777" w:rsidR="00C22A22" w:rsidRPr="00675D0A" w:rsidRDefault="00C22A22" w:rsidP="00C22A22">
      <w:r w:rsidRPr="00675D0A">
        <w:t xml:space="preserve">    int i = *n - </w:t>
      </w:r>
      <w:proofErr w:type="gramStart"/>
      <w:r w:rsidRPr="00675D0A">
        <w:t>1;</w:t>
      </w:r>
      <w:proofErr w:type="gramEnd"/>
    </w:p>
    <w:p w14:paraId="2AF05AE6" w14:textId="77777777" w:rsidR="00C22A22" w:rsidRPr="00675D0A" w:rsidRDefault="00C22A22" w:rsidP="00C22A22">
      <w:r w:rsidRPr="00675D0A">
        <w:t xml:space="preserve">    heap[i] = </w:t>
      </w:r>
      <w:proofErr w:type="gramStart"/>
      <w:r w:rsidRPr="00675D0A">
        <w:t>newNode;</w:t>
      </w:r>
      <w:proofErr w:type="gramEnd"/>
    </w:p>
    <w:p w14:paraId="61DBEE56" w14:textId="77777777" w:rsidR="00C22A22" w:rsidRPr="00675D0A" w:rsidRDefault="00C22A22" w:rsidP="00C22A22">
      <w:r w:rsidRPr="00675D0A">
        <w:t xml:space="preserve">    while (</w:t>
      </w:r>
      <w:proofErr w:type="gramStart"/>
      <w:r w:rsidRPr="00675D0A">
        <w:t>i !</w:t>
      </w:r>
      <w:proofErr w:type="gramEnd"/>
      <w:r w:rsidRPr="00675D0A">
        <w:t>= 0 &amp;&amp; heap[(i - 1) / 2].cost &gt; heap[i].cost) {</w:t>
      </w:r>
    </w:p>
    <w:p w14:paraId="4D534FB4" w14:textId="77777777" w:rsidR="00C22A22" w:rsidRPr="00675D0A" w:rsidRDefault="00C22A22" w:rsidP="00C22A22">
      <w:r w:rsidRPr="00675D0A">
        <w:t xml:space="preserve">        </w:t>
      </w:r>
      <w:proofErr w:type="gramStart"/>
      <w:r w:rsidRPr="00675D0A">
        <w:t>swap(</w:t>
      </w:r>
      <w:proofErr w:type="gramEnd"/>
      <w:r w:rsidRPr="00675D0A">
        <w:t>&amp;heap[(i - 1) / 2], &amp;heap[i]);</w:t>
      </w:r>
    </w:p>
    <w:p w14:paraId="10258CE7" w14:textId="77777777" w:rsidR="00C22A22" w:rsidRPr="00675D0A" w:rsidRDefault="00C22A22" w:rsidP="00C22A22">
      <w:r w:rsidRPr="00675D0A">
        <w:t xml:space="preserve">        i = (i - 1) / </w:t>
      </w:r>
      <w:proofErr w:type="gramStart"/>
      <w:r w:rsidRPr="00675D0A">
        <w:t>2;</w:t>
      </w:r>
      <w:proofErr w:type="gramEnd"/>
    </w:p>
    <w:p w14:paraId="0B9B2B99" w14:textId="77777777" w:rsidR="00C22A22" w:rsidRPr="00675D0A" w:rsidRDefault="00C22A22" w:rsidP="00C22A22">
      <w:r w:rsidRPr="00675D0A">
        <w:t xml:space="preserve">    }</w:t>
      </w:r>
    </w:p>
    <w:p w14:paraId="5AE45077" w14:textId="77777777" w:rsidR="00C22A22" w:rsidRPr="00675D0A" w:rsidRDefault="00C22A22" w:rsidP="00C22A22">
      <w:r w:rsidRPr="00675D0A">
        <w:t>}</w:t>
      </w:r>
    </w:p>
    <w:p w14:paraId="03EFD4CD" w14:textId="77777777" w:rsidR="00EA1E1F" w:rsidRPr="00675D0A" w:rsidRDefault="00EA1E1F" w:rsidP="00C22A22"/>
    <w:p w14:paraId="22C381B5" w14:textId="77777777" w:rsidR="00C22A22" w:rsidRPr="00675D0A" w:rsidRDefault="00C22A22" w:rsidP="00C22A22">
      <w:r w:rsidRPr="00675D0A">
        <w:t xml:space="preserve">Node </w:t>
      </w:r>
      <w:proofErr w:type="gramStart"/>
      <w:r w:rsidRPr="00675D0A">
        <w:t>pop(</w:t>
      </w:r>
      <w:proofErr w:type="gramEnd"/>
      <w:r w:rsidRPr="00675D0A">
        <w:t>Node heap[], int *n) {</w:t>
      </w:r>
    </w:p>
    <w:p w14:paraId="4153D04D" w14:textId="77777777" w:rsidR="00C22A22" w:rsidRPr="00675D0A" w:rsidRDefault="00C22A22" w:rsidP="00C22A22">
      <w:r w:rsidRPr="00675D0A">
        <w:t xml:space="preserve">    if (*n == 0) {</w:t>
      </w:r>
    </w:p>
    <w:p w14:paraId="476AE1C1" w14:textId="77777777" w:rsidR="00C22A22" w:rsidRPr="00675D0A" w:rsidRDefault="00C22A22" w:rsidP="00C22A22">
      <w:r w:rsidRPr="00675D0A">
        <w:t xml:space="preserve">        return (Node</w:t>
      </w:r>
      <w:proofErr w:type="gramStart"/>
      <w:r w:rsidRPr="00675D0A">
        <w:t>){</w:t>
      </w:r>
      <w:proofErr w:type="gramEnd"/>
      <w:r w:rsidRPr="00675D0A">
        <w:t>-1, -1, -1};</w:t>
      </w:r>
    </w:p>
    <w:p w14:paraId="6A638366" w14:textId="77777777" w:rsidR="00C22A22" w:rsidRPr="00675D0A" w:rsidRDefault="00C22A22" w:rsidP="00C22A22">
      <w:r w:rsidRPr="00675D0A">
        <w:t xml:space="preserve">    }</w:t>
      </w:r>
    </w:p>
    <w:p w14:paraId="06B4DB8A" w14:textId="77777777" w:rsidR="00C22A22" w:rsidRPr="00675D0A" w:rsidRDefault="00C22A22" w:rsidP="00C22A22">
      <w:r w:rsidRPr="00675D0A">
        <w:t xml:space="preserve">    Node root = </w:t>
      </w:r>
      <w:proofErr w:type="gramStart"/>
      <w:r w:rsidRPr="00675D0A">
        <w:t>heap[</w:t>
      </w:r>
      <w:proofErr w:type="gramEnd"/>
      <w:r w:rsidRPr="00675D0A">
        <w:t>0];</w:t>
      </w:r>
    </w:p>
    <w:p w14:paraId="6356FDCB" w14:textId="77777777" w:rsidR="00C22A22" w:rsidRPr="00675D0A" w:rsidRDefault="00C22A22" w:rsidP="00C22A22">
      <w:r w:rsidRPr="00675D0A">
        <w:t xml:space="preserve">    </w:t>
      </w:r>
      <w:proofErr w:type="gramStart"/>
      <w:r w:rsidRPr="00675D0A">
        <w:t>heap[</w:t>
      </w:r>
      <w:proofErr w:type="gramEnd"/>
      <w:r w:rsidRPr="00675D0A">
        <w:t>0] = heap[*n - 1];</w:t>
      </w:r>
    </w:p>
    <w:p w14:paraId="1B534B96" w14:textId="77777777" w:rsidR="00C22A22" w:rsidRPr="00675D0A" w:rsidRDefault="00C22A22" w:rsidP="00940804">
      <w:r w:rsidRPr="00675D0A">
        <w:t xml:space="preserve">    (*</w:t>
      </w:r>
      <w:proofErr w:type="gramStart"/>
      <w:r w:rsidRPr="00675D0A">
        <w:t>n)--</w:t>
      </w:r>
      <w:proofErr w:type="gramEnd"/>
      <w:r w:rsidRPr="00675D0A">
        <w:t>;</w:t>
      </w:r>
    </w:p>
    <w:p w14:paraId="6587701D" w14:textId="77777777" w:rsidR="00C22A22" w:rsidRPr="00675D0A" w:rsidRDefault="00C22A22" w:rsidP="00940804">
      <w:r w:rsidRPr="00675D0A">
        <w:t xml:space="preserve">    </w:t>
      </w:r>
      <w:proofErr w:type="gramStart"/>
      <w:r w:rsidRPr="00675D0A">
        <w:t>heapify(</w:t>
      </w:r>
      <w:proofErr w:type="gramEnd"/>
      <w:r w:rsidRPr="00675D0A">
        <w:t>heap, *n, 0);</w:t>
      </w:r>
    </w:p>
    <w:p w14:paraId="17E4F256" w14:textId="77777777" w:rsidR="00C22A22" w:rsidRPr="00675D0A" w:rsidRDefault="00C22A22" w:rsidP="00C22A22">
      <w:r w:rsidRPr="00675D0A">
        <w:t xml:space="preserve">    return </w:t>
      </w:r>
      <w:proofErr w:type="gramStart"/>
      <w:r w:rsidRPr="00675D0A">
        <w:t>root;</w:t>
      </w:r>
      <w:proofErr w:type="gramEnd"/>
    </w:p>
    <w:p w14:paraId="45319300" w14:textId="77777777" w:rsidR="00EA1E1F" w:rsidRPr="00675D0A" w:rsidRDefault="00EA1E1F" w:rsidP="00EA1E1F">
      <w:r w:rsidRPr="00675D0A">
        <w:t>}</w:t>
      </w:r>
    </w:p>
    <w:p w14:paraId="19E144F6" w14:textId="77777777" w:rsidR="00C22A22" w:rsidRPr="00675D0A" w:rsidRDefault="00C22A22" w:rsidP="00C22A22">
      <w:r w:rsidRPr="00675D0A">
        <w:lastRenderedPageBreak/>
        <w:t xml:space="preserve">void </w:t>
      </w:r>
      <w:proofErr w:type="gramStart"/>
      <w:r w:rsidRPr="00675D0A">
        <w:t>leastCost(</w:t>
      </w:r>
      <w:proofErr w:type="gramEnd"/>
      <w:r w:rsidRPr="00675D0A">
        <w:t>int **cost, int *supply, int *demand, int m, int n) {</w:t>
      </w:r>
    </w:p>
    <w:p w14:paraId="721F62A9" w14:textId="77777777" w:rsidR="00C22A22" w:rsidRPr="00675D0A" w:rsidRDefault="00C22A22" w:rsidP="00C22A22">
      <w:r w:rsidRPr="00675D0A">
        <w:t xml:space="preserve">    Node heap[m*n</w:t>
      </w:r>
      <w:proofErr w:type="gramStart"/>
      <w:r w:rsidRPr="00675D0A">
        <w:t>];</w:t>
      </w:r>
      <w:proofErr w:type="gramEnd"/>
    </w:p>
    <w:p w14:paraId="3918F0AB" w14:textId="77777777" w:rsidR="00C22A22" w:rsidRPr="00675D0A" w:rsidRDefault="00C22A22" w:rsidP="00940804">
      <w:r w:rsidRPr="00675D0A">
        <w:t xml:space="preserve">    int size = </w:t>
      </w:r>
      <w:proofErr w:type="gramStart"/>
      <w:r w:rsidRPr="00675D0A">
        <w:t>0;</w:t>
      </w:r>
      <w:proofErr w:type="gramEnd"/>
    </w:p>
    <w:p w14:paraId="0CD5B2F4" w14:textId="77777777" w:rsidR="00C22A22" w:rsidRPr="00675D0A" w:rsidRDefault="00C22A22" w:rsidP="00C22A22">
      <w:r w:rsidRPr="00675D0A">
        <w:t xml:space="preserve">    for (int i = 0; i &lt; m; i++) {</w:t>
      </w:r>
    </w:p>
    <w:p w14:paraId="7D3F0484" w14:textId="77777777" w:rsidR="00C22A22" w:rsidRPr="00675D0A" w:rsidRDefault="00C22A22" w:rsidP="00C22A22">
      <w:r w:rsidRPr="00675D0A">
        <w:t xml:space="preserve">        for (int j = 0; j &lt; n; j++) {</w:t>
      </w:r>
    </w:p>
    <w:p w14:paraId="759D3FE6" w14:textId="77777777" w:rsidR="00C22A22" w:rsidRPr="00675D0A" w:rsidRDefault="00C22A22" w:rsidP="00C22A22">
      <w:r w:rsidRPr="00675D0A">
        <w:t xml:space="preserve">            if (cost[i][j] &gt; -1) {</w:t>
      </w:r>
    </w:p>
    <w:p w14:paraId="2CA955D0" w14:textId="77777777" w:rsidR="00C22A22" w:rsidRPr="00675D0A" w:rsidRDefault="00C22A22" w:rsidP="00C22A22">
      <w:r w:rsidRPr="00675D0A">
        <w:t xml:space="preserve">                </w:t>
      </w:r>
      <w:proofErr w:type="gramStart"/>
      <w:r w:rsidRPr="00675D0A">
        <w:t>push(</w:t>
      </w:r>
      <w:proofErr w:type="gramEnd"/>
      <w:r w:rsidRPr="00675D0A">
        <w:t>heap, &amp;size, (Node){i, j, cost[i][j]});</w:t>
      </w:r>
    </w:p>
    <w:p w14:paraId="774DDEC1" w14:textId="77777777" w:rsidR="00C22A22" w:rsidRPr="00675D0A" w:rsidRDefault="00C22A22" w:rsidP="00C22A22">
      <w:r w:rsidRPr="00675D0A">
        <w:t xml:space="preserve">            }</w:t>
      </w:r>
    </w:p>
    <w:p w14:paraId="01679C49" w14:textId="77777777" w:rsidR="00C22A22" w:rsidRPr="00675D0A" w:rsidRDefault="00C22A22" w:rsidP="00C22A22">
      <w:r w:rsidRPr="00675D0A">
        <w:t xml:space="preserve">        }</w:t>
      </w:r>
    </w:p>
    <w:p w14:paraId="7EE34DE5" w14:textId="77777777" w:rsidR="00C22A22" w:rsidRPr="00675D0A" w:rsidRDefault="00C22A22" w:rsidP="00940804">
      <w:r w:rsidRPr="00675D0A">
        <w:t xml:space="preserve">    }</w:t>
      </w:r>
    </w:p>
    <w:p w14:paraId="71303EEE" w14:textId="77777777" w:rsidR="00C22A22" w:rsidRPr="00675D0A" w:rsidRDefault="00C22A22" w:rsidP="00C22A22">
      <w:r w:rsidRPr="00675D0A">
        <w:t xml:space="preserve">    int totalCost = </w:t>
      </w:r>
      <w:proofErr w:type="gramStart"/>
      <w:r w:rsidRPr="00675D0A">
        <w:t>0;</w:t>
      </w:r>
      <w:proofErr w:type="gramEnd"/>
    </w:p>
    <w:p w14:paraId="62EB15B0" w14:textId="77777777" w:rsidR="00C22A22" w:rsidRPr="00675D0A" w:rsidRDefault="00C22A22" w:rsidP="00C22A22">
      <w:proofErr w:type="gramStart"/>
      <w:r w:rsidRPr="00675D0A">
        <w:t>printf(</w:t>
      </w:r>
      <w:proofErr w:type="gramEnd"/>
      <w:r w:rsidRPr="00675D0A">
        <w:t>"DUONG DI TOI UU SU DUNG PHUONG PHAP CUOC PHI NHO NHAT:\n");</w:t>
      </w:r>
    </w:p>
    <w:p w14:paraId="6FABEA0F" w14:textId="77777777" w:rsidR="00C22A22" w:rsidRPr="00675D0A" w:rsidRDefault="00C22A22" w:rsidP="00C22A22">
      <w:r w:rsidRPr="00675D0A">
        <w:t xml:space="preserve">    while (size &gt; 0) {</w:t>
      </w:r>
    </w:p>
    <w:p w14:paraId="313F3B95" w14:textId="77777777" w:rsidR="00C22A22" w:rsidRPr="00675D0A" w:rsidRDefault="00C22A22" w:rsidP="00940804">
      <w:r w:rsidRPr="00675D0A">
        <w:t xml:space="preserve">        Node tem = </w:t>
      </w:r>
      <w:proofErr w:type="gramStart"/>
      <w:r w:rsidRPr="00675D0A">
        <w:t>pop(</w:t>
      </w:r>
      <w:proofErr w:type="gramEnd"/>
      <w:r w:rsidRPr="00675D0A">
        <w:t>heap, &amp;size);</w:t>
      </w:r>
    </w:p>
    <w:p w14:paraId="61DD9FF7" w14:textId="77777777" w:rsidR="00C22A22" w:rsidRPr="00675D0A" w:rsidRDefault="00C22A22" w:rsidP="00C22A22">
      <w:r w:rsidRPr="00675D0A">
        <w:t xml:space="preserve">        if (supply[</w:t>
      </w:r>
      <w:proofErr w:type="gramStart"/>
      <w:r w:rsidRPr="00675D0A">
        <w:t>temp.i</w:t>
      </w:r>
      <w:proofErr w:type="gramEnd"/>
      <w:r w:rsidRPr="00675D0A">
        <w:t>] &gt; 0 &amp;&amp; demand[tem.j] &gt; 0) {</w:t>
      </w:r>
    </w:p>
    <w:p w14:paraId="0E4EA299" w14:textId="77777777" w:rsidR="00C22A22" w:rsidRPr="00675D0A" w:rsidRDefault="00C22A22" w:rsidP="00C22A22">
      <w:r w:rsidRPr="00675D0A">
        <w:t xml:space="preserve">            int x = supply[</w:t>
      </w:r>
      <w:proofErr w:type="gramStart"/>
      <w:r w:rsidRPr="00675D0A">
        <w:t>tem.i</w:t>
      </w:r>
      <w:proofErr w:type="gramEnd"/>
      <w:r w:rsidRPr="00675D0A">
        <w:t>] &lt; demand[tem.j] ? supply[tem.i] : demand[tem.j];</w:t>
      </w:r>
    </w:p>
    <w:p w14:paraId="79C06F37" w14:textId="77777777" w:rsidR="00C22A22" w:rsidRPr="00675D0A" w:rsidRDefault="00C22A22" w:rsidP="00EA1E1F">
      <w:r w:rsidRPr="00675D0A">
        <w:t xml:space="preserve">      </w:t>
      </w:r>
      <w:r w:rsidR="00EA1E1F" w:rsidRPr="00675D0A">
        <w:t xml:space="preserve">      totalCost += x * </w:t>
      </w:r>
      <w:proofErr w:type="gramStart"/>
      <w:r w:rsidR="00EA1E1F" w:rsidRPr="00675D0A">
        <w:t>tem.cost</w:t>
      </w:r>
      <w:proofErr w:type="gramEnd"/>
    </w:p>
    <w:p w14:paraId="6677948D" w14:textId="77777777" w:rsidR="00C22A22" w:rsidRPr="00675D0A" w:rsidRDefault="00C22A22" w:rsidP="00C22A22">
      <w:r w:rsidRPr="00675D0A">
        <w:t xml:space="preserve">            supply[</w:t>
      </w:r>
      <w:proofErr w:type="gramStart"/>
      <w:r w:rsidRPr="00675D0A">
        <w:t>tem.i</w:t>
      </w:r>
      <w:proofErr w:type="gramEnd"/>
      <w:r w:rsidRPr="00675D0A">
        <w:t>] -= x;</w:t>
      </w:r>
    </w:p>
    <w:p w14:paraId="148AE3EE" w14:textId="77777777" w:rsidR="00C22A22" w:rsidRPr="00675D0A" w:rsidRDefault="00C22A22" w:rsidP="00EA1E1F">
      <w:r w:rsidRPr="00675D0A">
        <w:t xml:space="preserve">            deman</w:t>
      </w:r>
      <w:r w:rsidR="00940804" w:rsidRPr="00675D0A">
        <w:t>d</w:t>
      </w:r>
      <w:r w:rsidR="00EA1E1F" w:rsidRPr="00675D0A">
        <w:t>[</w:t>
      </w:r>
      <w:proofErr w:type="gramStart"/>
      <w:r w:rsidR="00EA1E1F" w:rsidRPr="00675D0A">
        <w:t>tem.j</w:t>
      </w:r>
      <w:proofErr w:type="gramEnd"/>
      <w:r w:rsidR="00EA1E1F" w:rsidRPr="00675D0A">
        <w:t>] -= x</w:t>
      </w:r>
    </w:p>
    <w:p w14:paraId="2F56DADB" w14:textId="77777777" w:rsidR="00C22A22" w:rsidRPr="00675D0A" w:rsidRDefault="00C22A22" w:rsidP="00C22A22">
      <w:r w:rsidRPr="00675D0A">
        <w:t xml:space="preserve">            printf("x[%</w:t>
      </w:r>
      <w:proofErr w:type="gramStart"/>
      <w:r w:rsidRPr="00675D0A">
        <w:t>d][</w:t>
      </w:r>
      <w:proofErr w:type="gramEnd"/>
      <w:r w:rsidRPr="00675D0A">
        <w:t>%d] = %d\n", tem.i + 1, tem.j + 1, x);</w:t>
      </w:r>
    </w:p>
    <w:p w14:paraId="3216E2A5" w14:textId="77777777" w:rsidR="00C22A22" w:rsidRPr="00675D0A" w:rsidRDefault="00C22A22" w:rsidP="00C22A22">
      <w:r w:rsidRPr="00675D0A">
        <w:t xml:space="preserve">        }</w:t>
      </w:r>
    </w:p>
    <w:p w14:paraId="33019AAD" w14:textId="77777777" w:rsidR="00C22A22" w:rsidRPr="00675D0A" w:rsidRDefault="00C22A22" w:rsidP="00940804">
      <w:r w:rsidRPr="00675D0A">
        <w:t xml:space="preserve">    }</w:t>
      </w:r>
    </w:p>
    <w:p w14:paraId="5F97A44E" w14:textId="77777777" w:rsidR="00C22A22" w:rsidRPr="00675D0A" w:rsidRDefault="00C22A22" w:rsidP="00C22A22">
      <w:r w:rsidRPr="00675D0A">
        <w:t xml:space="preserve">    </w:t>
      </w:r>
      <w:proofErr w:type="gramStart"/>
      <w:r w:rsidRPr="00675D0A">
        <w:t>printf(</w:t>
      </w:r>
      <w:proofErr w:type="gramEnd"/>
      <w:r w:rsidRPr="00675D0A">
        <w:t>"Total cost: %d\n", totalCost);</w:t>
      </w:r>
    </w:p>
    <w:p w14:paraId="77CDFCCC" w14:textId="7026F116" w:rsidR="00E2483B" w:rsidRPr="0028012E" w:rsidRDefault="00E2483B" w:rsidP="0028012E"/>
    <w:sectPr w:rsidR="00E2483B" w:rsidRPr="0028012E" w:rsidSect="00C41297">
      <w:footerReference w:type="default" r:id="rId38"/>
      <w:pgSz w:w="11909" w:h="16834"/>
      <w:pgMar w:top="1138" w:right="1138" w:bottom="1138" w:left="1699" w:header="720" w:footer="432" w:gutter="0"/>
      <w:pgNumType w:start="2" w:chapStyle="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C7BA" w14:textId="77777777" w:rsidR="00C36D52" w:rsidRDefault="00C36D52">
      <w:pPr>
        <w:spacing w:before="0" w:after="0" w:line="240" w:lineRule="auto"/>
      </w:pPr>
      <w:r>
        <w:separator/>
      </w:r>
    </w:p>
  </w:endnote>
  <w:endnote w:type="continuationSeparator" w:id="0">
    <w:p w14:paraId="318D3169" w14:textId="77777777" w:rsidR="00C36D52" w:rsidRDefault="00C36D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646695"/>
      <w:docPartObj>
        <w:docPartGallery w:val="Page Numbers (Bottom of Page)"/>
        <w:docPartUnique/>
      </w:docPartObj>
    </w:sdtPr>
    <w:sdtEndPr>
      <w:rPr>
        <w:noProof/>
      </w:rPr>
    </w:sdtEndPr>
    <w:sdtContent>
      <w:p w14:paraId="6DB2CCD0" w14:textId="6613AD41" w:rsidR="005B774C" w:rsidRDefault="005B7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B9EF55" w14:textId="3059052A" w:rsidR="00DF12D9" w:rsidRDefault="00DF1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C45F" w14:textId="18D497A6" w:rsidR="00E2483B" w:rsidRDefault="00E2483B">
    <w:pPr>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4E3A" w14:textId="33A97694" w:rsidR="00A62FA3" w:rsidRDefault="00A62FA3">
    <w:pPr>
      <w:pStyle w:val="Footer"/>
      <w:jc w:val="right"/>
    </w:pPr>
  </w:p>
  <w:p w14:paraId="41CB2BE2" w14:textId="0AABD50F" w:rsidR="00DF12D9" w:rsidRDefault="00DF12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CEE0" w14:textId="458D16ED" w:rsidR="00E2483B" w:rsidRDefault="00E2483B">
    <w:pPr>
      <w:pBdr>
        <w:top w:val="single" w:sz="4" w:space="1" w:color="000000"/>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B1D2" w14:textId="77777777" w:rsidR="00C36D52" w:rsidRDefault="00C36D52">
      <w:pPr>
        <w:spacing w:before="0" w:after="0" w:line="240" w:lineRule="auto"/>
      </w:pPr>
      <w:r>
        <w:separator/>
      </w:r>
    </w:p>
  </w:footnote>
  <w:footnote w:type="continuationSeparator" w:id="0">
    <w:p w14:paraId="4F2215A9" w14:textId="77777777" w:rsidR="00C36D52" w:rsidRDefault="00C36D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868F" w14:textId="23D53327" w:rsidR="00DF12D9" w:rsidRDefault="00DF12D9">
    <w:pPr>
      <w:pStyle w:val="Header"/>
    </w:pPr>
    <w:r>
      <w:tab/>
      <w:t>3</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0581" w14:textId="585CAAD5" w:rsidR="00E2483B" w:rsidRDefault="00E2483B">
    <w:pPr>
      <w:pBdr>
        <w:top w:val="nil"/>
        <w:left w:val="nil"/>
        <w:bottom w:val="single" w:sz="4" w:space="1" w:color="000000"/>
        <w:right w:val="nil"/>
        <w:between w:val="nil"/>
      </w:pBdr>
      <w:tabs>
        <w:tab w:val="center" w:pos="4320"/>
        <w:tab w:val="right" w:pos="8640"/>
        <w:tab w:val="right" w:pos="9000"/>
      </w:tabs>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1A5"/>
    <w:multiLevelType w:val="multilevel"/>
    <w:tmpl w:val="7DE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05683"/>
    <w:multiLevelType w:val="multilevel"/>
    <w:tmpl w:val="5014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C157F"/>
    <w:multiLevelType w:val="multilevel"/>
    <w:tmpl w:val="BE60FF6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21237460"/>
    <w:multiLevelType w:val="hybridMultilevel"/>
    <w:tmpl w:val="91D04FE0"/>
    <w:lvl w:ilvl="0" w:tplc="54547C0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E13F7B"/>
    <w:multiLevelType w:val="hybridMultilevel"/>
    <w:tmpl w:val="9C8E905C"/>
    <w:lvl w:ilvl="0" w:tplc="BEAC483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6F394E"/>
    <w:multiLevelType w:val="multilevel"/>
    <w:tmpl w:val="44500E90"/>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9E2AE5"/>
    <w:multiLevelType w:val="hybridMultilevel"/>
    <w:tmpl w:val="452861B8"/>
    <w:lvl w:ilvl="0" w:tplc="1AD6C47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F806D7"/>
    <w:multiLevelType w:val="hybridMultilevel"/>
    <w:tmpl w:val="2624A280"/>
    <w:lvl w:ilvl="0" w:tplc="1EA063D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00E9C"/>
    <w:multiLevelType w:val="multilevel"/>
    <w:tmpl w:val="72B28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3763287">
    <w:abstractNumId w:val="5"/>
  </w:num>
  <w:num w:numId="2" w16cid:durableId="1672753344">
    <w:abstractNumId w:val="2"/>
  </w:num>
  <w:num w:numId="3" w16cid:durableId="593332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5668600">
    <w:abstractNumId w:val="7"/>
  </w:num>
  <w:num w:numId="5" w16cid:durableId="904417223">
    <w:abstractNumId w:val="8"/>
  </w:num>
  <w:num w:numId="6" w16cid:durableId="1205675760">
    <w:abstractNumId w:val="1"/>
  </w:num>
  <w:num w:numId="7" w16cid:durableId="371227452">
    <w:abstractNumId w:val="6"/>
  </w:num>
  <w:num w:numId="8" w16cid:durableId="568880493">
    <w:abstractNumId w:val="3"/>
  </w:num>
  <w:num w:numId="9" w16cid:durableId="1168405899">
    <w:abstractNumId w:val="4"/>
  </w:num>
  <w:num w:numId="10" w16cid:durableId="953098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83B"/>
    <w:rsid w:val="000010BE"/>
    <w:rsid w:val="00010D2A"/>
    <w:rsid w:val="00015B8C"/>
    <w:rsid w:val="0004785E"/>
    <w:rsid w:val="00053F2A"/>
    <w:rsid w:val="000848E2"/>
    <w:rsid w:val="000972D9"/>
    <w:rsid w:val="000A7B42"/>
    <w:rsid w:val="000B1322"/>
    <w:rsid w:val="000C311D"/>
    <w:rsid w:val="000C456F"/>
    <w:rsid w:val="000D30D4"/>
    <w:rsid w:val="000F1A57"/>
    <w:rsid w:val="000F2903"/>
    <w:rsid w:val="000F708C"/>
    <w:rsid w:val="001060C5"/>
    <w:rsid w:val="00117FBA"/>
    <w:rsid w:val="001869F1"/>
    <w:rsid w:val="001B77FE"/>
    <w:rsid w:val="001C2F2D"/>
    <w:rsid w:val="001C4788"/>
    <w:rsid w:val="001E3ADA"/>
    <w:rsid w:val="001F11C1"/>
    <w:rsid w:val="001F3686"/>
    <w:rsid w:val="001F5EBE"/>
    <w:rsid w:val="00202DB7"/>
    <w:rsid w:val="00216A04"/>
    <w:rsid w:val="00275C6B"/>
    <w:rsid w:val="0028012E"/>
    <w:rsid w:val="002969DC"/>
    <w:rsid w:val="002A6EA1"/>
    <w:rsid w:val="002B3C16"/>
    <w:rsid w:val="002C4C49"/>
    <w:rsid w:val="002D7305"/>
    <w:rsid w:val="00302959"/>
    <w:rsid w:val="003277D6"/>
    <w:rsid w:val="003414FB"/>
    <w:rsid w:val="003B271C"/>
    <w:rsid w:val="003F4CED"/>
    <w:rsid w:val="00446AAF"/>
    <w:rsid w:val="00461BF5"/>
    <w:rsid w:val="00476951"/>
    <w:rsid w:val="00476D38"/>
    <w:rsid w:val="00482645"/>
    <w:rsid w:val="004A0D78"/>
    <w:rsid w:val="004D20DE"/>
    <w:rsid w:val="00501261"/>
    <w:rsid w:val="0050293B"/>
    <w:rsid w:val="00503173"/>
    <w:rsid w:val="00516BD4"/>
    <w:rsid w:val="00527D17"/>
    <w:rsid w:val="00540D62"/>
    <w:rsid w:val="00572D29"/>
    <w:rsid w:val="005845DF"/>
    <w:rsid w:val="0059758F"/>
    <w:rsid w:val="005A636E"/>
    <w:rsid w:val="005A72C2"/>
    <w:rsid w:val="005A7D1D"/>
    <w:rsid w:val="005B774C"/>
    <w:rsid w:val="005B7BC8"/>
    <w:rsid w:val="005C3FAA"/>
    <w:rsid w:val="005D2143"/>
    <w:rsid w:val="005E686B"/>
    <w:rsid w:val="005F09F2"/>
    <w:rsid w:val="00612B54"/>
    <w:rsid w:val="0063552A"/>
    <w:rsid w:val="0066089E"/>
    <w:rsid w:val="00662449"/>
    <w:rsid w:val="00674477"/>
    <w:rsid w:val="00675D0A"/>
    <w:rsid w:val="00691CC0"/>
    <w:rsid w:val="00692182"/>
    <w:rsid w:val="006A775F"/>
    <w:rsid w:val="006B4E80"/>
    <w:rsid w:val="006E06C7"/>
    <w:rsid w:val="006E7907"/>
    <w:rsid w:val="00715AEC"/>
    <w:rsid w:val="00741BFD"/>
    <w:rsid w:val="00755CAA"/>
    <w:rsid w:val="00780119"/>
    <w:rsid w:val="007F3135"/>
    <w:rsid w:val="00842DDE"/>
    <w:rsid w:val="008E1BBF"/>
    <w:rsid w:val="008E36E8"/>
    <w:rsid w:val="008F799D"/>
    <w:rsid w:val="009135AA"/>
    <w:rsid w:val="009205FD"/>
    <w:rsid w:val="00923B68"/>
    <w:rsid w:val="00934A4E"/>
    <w:rsid w:val="00936BAC"/>
    <w:rsid w:val="00940804"/>
    <w:rsid w:val="00972247"/>
    <w:rsid w:val="00986663"/>
    <w:rsid w:val="009C34F8"/>
    <w:rsid w:val="009C6465"/>
    <w:rsid w:val="00A125DF"/>
    <w:rsid w:val="00A24650"/>
    <w:rsid w:val="00A34356"/>
    <w:rsid w:val="00A51813"/>
    <w:rsid w:val="00A51E88"/>
    <w:rsid w:val="00A62BE8"/>
    <w:rsid w:val="00A62FA3"/>
    <w:rsid w:val="00A804E6"/>
    <w:rsid w:val="00A80997"/>
    <w:rsid w:val="00A904EC"/>
    <w:rsid w:val="00AA25A2"/>
    <w:rsid w:val="00AB0213"/>
    <w:rsid w:val="00AF08E9"/>
    <w:rsid w:val="00B162FD"/>
    <w:rsid w:val="00B17BD9"/>
    <w:rsid w:val="00B35FD7"/>
    <w:rsid w:val="00B36398"/>
    <w:rsid w:val="00B50B6E"/>
    <w:rsid w:val="00B65AF1"/>
    <w:rsid w:val="00B70384"/>
    <w:rsid w:val="00B716B3"/>
    <w:rsid w:val="00B81CDC"/>
    <w:rsid w:val="00BC7FD2"/>
    <w:rsid w:val="00BE5C9C"/>
    <w:rsid w:val="00C13DBE"/>
    <w:rsid w:val="00C20374"/>
    <w:rsid w:val="00C22A22"/>
    <w:rsid w:val="00C35846"/>
    <w:rsid w:val="00C36D52"/>
    <w:rsid w:val="00C41297"/>
    <w:rsid w:val="00C637DD"/>
    <w:rsid w:val="00CA22B0"/>
    <w:rsid w:val="00CA4D45"/>
    <w:rsid w:val="00CD02AB"/>
    <w:rsid w:val="00CF5B62"/>
    <w:rsid w:val="00D135F3"/>
    <w:rsid w:val="00D1753D"/>
    <w:rsid w:val="00D914EB"/>
    <w:rsid w:val="00DB0CE4"/>
    <w:rsid w:val="00DC7490"/>
    <w:rsid w:val="00DC77D4"/>
    <w:rsid w:val="00DF12D9"/>
    <w:rsid w:val="00E22705"/>
    <w:rsid w:val="00E2483B"/>
    <w:rsid w:val="00E6512F"/>
    <w:rsid w:val="00E7530E"/>
    <w:rsid w:val="00E84169"/>
    <w:rsid w:val="00EA1E1F"/>
    <w:rsid w:val="00EE0678"/>
    <w:rsid w:val="00F03B82"/>
    <w:rsid w:val="00F06093"/>
    <w:rsid w:val="00F16099"/>
    <w:rsid w:val="00F306DA"/>
    <w:rsid w:val="00F636FD"/>
    <w:rsid w:val="00F63C36"/>
    <w:rsid w:val="00F720F9"/>
    <w:rsid w:val="00F74208"/>
    <w:rsid w:val="00F8231B"/>
    <w:rsid w:val="00FB7D21"/>
    <w:rsid w:val="00FE00FE"/>
    <w:rsid w:val="00FE404D"/>
    <w:rsid w:val="00FF1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31167"/>
  <w15:docId w15:val="{C21734A0-0A11-40E1-BDEF-BA9BC468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D9"/>
  </w:style>
  <w:style w:type="paragraph" w:styleId="Heading1">
    <w:name w:val="heading 1"/>
    <w:basedOn w:val="Normal"/>
    <w:next w:val="Normal"/>
    <w:qFormat/>
    <w:rsid w:val="00430C4E"/>
    <w:pPr>
      <w:keepNext/>
      <w:numPr>
        <w:numId w:val="2"/>
      </w:numPr>
      <w:ind w:left="431" w:hanging="431"/>
      <w:outlineLvl w:val="0"/>
    </w:pPr>
    <w:rPr>
      <w:rFonts w:cs="Arial"/>
      <w:b/>
      <w:bCs/>
      <w:kern w:val="32"/>
      <w:sz w:val="28"/>
      <w:szCs w:val="32"/>
    </w:rPr>
  </w:style>
  <w:style w:type="paragraph" w:styleId="Heading2">
    <w:name w:val="heading 2"/>
    <w:basedOn w:val="Normal"/>
    <w:next w:val="Normal"/>
    <w:qFormat/>
    <w:rsid w:val="008703E4"/>
    <w:pPr>
      <w:keepNext/>
      <w:numPr>
        <w:ilvl w:val="1"/>
        <w:numId w:val="2"/>
      </w:numPr>
      <w:ind w:left="578" w:hanging="578"/>
      <w:jc w:val="both"/>
      <w:outlineLvl w:val="1"/>
    </w:pPr>
    <w:rPr>
      <w:rFonts w:cs="Arial"/>
      <w:b/>
      <w:bCs/>
      <w:iCs/>
      <w:szCs w:val="28"/>
    </w:rPr>
  </w:style>
  <w:style w:type="paragraph" w:styleId="Heading3">
    <w:name w:val="heading 3"/>
    <w:basedOn w:val="Normal"/>
    <w:next w:val="Normal"/>
    <w:qFormat/>
    <w:rsid w:val="00BB52CB"/>
    <w:pPr>
      <w:keepNext/>
      <w:numPr>
        <w:ilvl w:val="2"/>
        <w:numId w:val="2"/>
      </w:numPr>
      <w:outlineLvl w:val="2"/>
    </w:pPr>
    <w:rPr>
      <w:rFonts w:cs="Arial"/>
      <w:b/>
      <w:bCs/>
      <w:i/>
    </w:rPr>
  </w:style>
  <w:style w:type="paragraph" w:styleId="Heading4">
    <w:name w:val="heading 4"/>
    <w:basedOn w:val="Normal"/>
    <w:qFormat/>
    <w:rsid w:val="005C0A19"/>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2"/>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tabs>
        <w:tab w:val="num" w:pos="720"/>
        <w:tab w:val="center" w:pos="4752"/>
      </w:tabs>
      <w:spacing w:after="240"/>
      <w:ind w:left="720" w:hanging="720"/>
    </w:pPr>
    <w:rPr>
      <w:b/>
      <w:sz w:val="28"/>
    </w:rPr>
  </w:style>
  <w:style w:type="paragraph" w:customStyle="1" w:styleId="6-BANG">
    <w:name w:val="6-BANG"/>
    <w:basedOn w:val="Normal"/>
    <w:rsid w:val="00806045"/>
    <w:pPr>
      <w:tabs>
        <w:tab w:val="num" w:pos="4320"/>
      </w:tabs>
      <w:ind w:left="4320" w:hanging="720"/>
      <w:jc w:val="center"/>
    </w:pPr>
    <w:rPr>
      <w:b/>
    </w:rPr>
  </w:style>
  <w:style w:type="paragraph" w:customStyle="1" w:styleId="2-LAMA">
    <w:name w:val="2-LAMA"/>
    <w:basedOn w:val="Normal"/>
    <w:rsid w:val="00FE2E9C"/>
    <w:pPr>
      <w:tabs>
        <w:tab w:val="num" w:pos="1440"/>
      </w:tabs>
      <w:ind w:left="1440" w:hanging="720"/>
    </w:pPr>
    <w:rPr>
      <w:b/>
    </w:rPr>
  </w:style>
  <w:style w:type="paragraph" w:customStyle="1" w:styleId="3-MUCNHO">
    <w:name w:val="3-MUCNHO"/>
    <w:basedOn w:val="Normal"/>
    <w:link w:val="3-MUCNHOChar"/>
    <w:rsid w:val="00383BD1"/>
    <w:pPr>
      <w:tabs>
        <w:tab w:val="num" w:pos="2160"/>
      </w:tabs>
      <w:spacing w:after="80"/>
      <w:ind w:left="2160" w:hanging="720"/>
    </w:pPr>
    <w:rPr>
      <w:b/>
    </w:rPr>
  </w:style>
  <w:style w:type="paragraph" w:customStyle="1" w:styleId="4-HINH">
    <w:name w:val="4-HINH"/>
    <w:basedOn w:val="Normal"/>
    <w:rsid w:val="0045688C"/>
    <w:pPr>
      <w:tabs>
        <w:tab w:val="num" w:pos="2880"/>
      </w:tabs>
      <w:ind w:left="2880" w:hanging="720"/>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link w:val="HeaderChar"/>
    <w:uiPriority w:val="99"/>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TMLCode">
    <w:name w:val="HTML Code"/>
    <w:basedOn w:val="DefaultParagraphFont"/>
    <w:uiPriority w:val="99"/>
    <w:semiHidden/>
    <w:unhideWhenUsed/>
    <w:rsid w:val="001F5EBE"/>
    <w:rPr>
      <w:rFonts w:ascii="Courier New" w:eastAsia="Times New Roman" w:hAnsi="Courier New" w:cs="Courier New"/>
      <w:sz w:val="20"/>
      <w:szCs w:val="20"/>
    </w:rPr>
  </w:style>
  <w:style w:type="character" w:styleId="PlaceholderText">
    <w:name w:val="Placeholder Text"/>
    <w:basedOn w:val="DefaultParagraphFont"/>
    <w:uiPriority w:val="99"/>
    <w:semiHidden/>
    <w:rsid w:val="00446AAF"/>
    <w:rPr>
      <w:color w:val="808080"/>
    </w:rPr>
  </w:style>
  <w:style w:type="paragraph" w:styleId="ListParagraph">
    <w:name w:val="List Paragraph"/>
    <w:basedOn w:val="Normal"/>
    <w:uiPriority w:val="34"/>
    <w:qFormat/>
    <w:rsid w:val="009C34F8"/>
    <w:pPr>
      <w:ind w:left="720"/>
      <w:contextualSpacing/>
    </w:pPr>
  </w:style>
  <w:style w:type="character" w:customStyle="1" w:styleId="HeaderChar">
    <w:name w:val="Header Char"/>
    <w:basedOn w:val="DefaultParagraphFont"/>
    <w:link w:val="Header"/>
    <w:uiPriority w:val="99"/>
    <w:rsid w:val="0028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1115">
      <w:bodyDiv w:val="1"/>
      <w:marLeft w:val="0"/>
      <w:marRight w:val="0"/>
      <w:marTop w:val="0"/>
      <w:marBottom w:val="0"/>
      <w:divBdr>
        <w:top w:val="none" w:sz="0" w:space="0" w:color="auto"/>
        <w:left w:val="none" w:sz="0" w:space="0" w:color="auto"/>
        <w:bottom w:val="none" w:sz="0" w:space="0" w:color="auto"/>
        <w:right w:val="none" w:sz="0" w:space="0" w:color="auto"/>
      </w:divBdr>
      <w:divsChild>
        <w:div w:id="432477099">
          <w:marLeft w:val="0"/>
          <w:marRight w:val="0"/>
          <w:marTop w:val="0"/>
          <w:marBottom w:val="0"/>
          <w:divBdr>
            <w:top w:val="none" w:sz="0" w:space="0" w:color="auto"/>
            <w:left w:val="none" w:sz="0" w:space="0" w:color="auto"/>
            <w:bottom w:val="none" w:sz="0" w:space="0" w:color="auto"/>
            <w:right w:val="none" w:sz="0" w:space="0" w:color="auto"/>
          </w:divBdr>
          <w:divsChild>
            <w:div w:id="1803499798">
              <w:marLeft w:val="0"/>
              <w:marRight w:val="0"/>
              <w:marTop w:val="0"/>
              <w:marBottom w:val="0"/>
              <w:divBdr>
                <w:top w:val="none" w:sz="0" w:space="0" w:color="auto"/>
                <w:left w:val="none" w:sz="0" w:space="0" w:color="auto"/>
                <w:bottom w:val="none" w:sz="0" w:space="0" w:color="auto"/>
                <w:right w:val="none" w:sz="0" w:space="0" w:color="auto"/>
              </w:divBdr>
              <w:divsChild>
                <w:div w:id="791363955">
                  <w:marLeft w:val="0"/>
                  <w:marRight w:val="0"/>
                  <w:marTop w:val="0"/>
                  <w:marBottom w:val="0"/>
                  <w:divBdr>
                    <w:top w:val="none" w:sz="0" w:space="0" w:color="auto"/>
                    <w:left w:val="none" w:sz="0" w:space="0" w:color="auto"/>
                    <w:bottom w:val="none" w:sz="0" w:space="0" w:color="auto"/>
                    <w:right w:val="none" w:sz="0" w:space="0" w:color="auto"/>
                  </w:divBdr>
                  <w:divsChild>
                    <w:div w:id="18515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1797">
      <w:bodyDiv w:val="1"/>
      <w:marLeft w:val="0"/>
      <w:marRight w:val="0"/>
      <w:marTop w:val="0"/>
      <w:marBottom w:val="0"/>
      <w:divBdr>
        <w:top w:val="none" w:sz="0" w:space="0" w:color="auto"/>
        <w:left w:val="none" w:sz="0" w:space="0" w:color="auto"/>
        <w:bottom w:val="none" w:sz="0" w:space="0" w:color="auto"/>
        <w:right w:val="none" w:sz="0" w:space="0" w:color="auto"/>
      </w:divBdr>
    </w:div>
    <w:div w:id="663121195">
      <w:bodyDiv w:val="1"/>
      <w:marLeft w:val="0"/>
      <w:marRight w:val="0"/>
      <w:marTop w:val="0"/>
      <w:marBottom w:val="0"/>
      <w:divBdr>
        <w:top w:val="none" w:sz="0" w:space="0" w:color="auto"/>
        <w:left w:val="none" w:sz="0" w:space="0" w:color="auto"/>
        <w:bottom w:val="none" w:sz="0" w:space="0" w:color="auto"/>
        <w:right w:val="none" w:sz="0" w:space="0" w:color="auto"/>
      </w:divBdr>
    </w:div>
    <w:div w:id="675890130">
      <w:bodyDiv w:val="1"/>
      <w:marLeft w:val="0"/>
      <w:marRight w:val="0"/>
      <w:marTop w:val="0"/>
      <w:marBottom w:val="0"/>
      <w:divBdr>
        <w:top w:val="none" w:sz="0" w:space="0" w:color="auto"/>
        <w:left w:val="none" w:sz="0" w:space="0" w:color="auto"/>
        <w:bottom w:val="none" w:sz="0" w:space="0" w:color="auto"/>
        <w:right w:val="none" w:sz="0" w:space="0" w:color="auto"/>
      </w:divBdr>
    </w:div>
    <w:div w:id="853112496">
      <w:bodyDiv w:val="1"/>
      <w:marLeft w:val="0"/>
      <w:marRight w:val="0"/>
      <w:marTop w:val="0"/>
      <w:marBottom w:val="0"/>
      <w:divBdr>
        <w:top w:val="none" w:sz="0" w:space="0" w:color="auto"/>
        <w:left w:val="none" w:sz="0" w:space="0" w:color="auto"/>
        <w:bottom w:val="none" w:sz="0" w:space="0" w:color="auto"/>
        <w:right w:val="none" w:sz="0" w:space="0" w:color="auto"/>
      </w:divBdr>
    </w:div>
    <w:div w:id="1018695664">
      <w:bodyDiv w:val="1"/>
      <w:marLeft w:val="0"/>
      <w:marRight w:val="0"/>
      <w:marTop w:val="0"/>
      <w:marBottom w:val="0"/>
      <w:divBdr>
        <w:top w:val="none" w:sz="0" w:space="0" w:color="auto"/>
        <w:left w:val="none" w:sz="0" w:space="0" w:color="auto"/>
        <w:bottom w:val="none" w:sz="0" w:space="0" w:color="auto"/>
        <w:right w:val="none" w:sz="0" w:space="0" w:color="auto"/>
      </w:divBdr>
    </w:div>
    <w:div w:id="1090853937">
      <w:bodyDiv w:val="1"/>
      <w:marLeft w:val="0"/>
      <w:marRight w:val="0"/>
      <w:marTop w:val="0"/>
      <w:marBottom w:val="0"/>
      <w:divBdr>
        <w:top w:val="none" w:sz="0" w:space="0" w:color="auto"/>
        <w:left w:val="none" w:sz="0" w:space="0" w:color="auto"/>
        <w:bottom w:val="none" w:sz="0" w:space="0" w:color="auto"/>
        <w:right w:val="none" w:sz="0" w:space="0" w:color="auto"/>
      </w:divBdr>
    </w:div>
    <w:div w:id="1305961919">
      <w:bodyDiv w:val="1"/>
      <w:marLeft w:val="0"/>
      <w:marRight w:val="0"/>
      <w:marTop w:val="0"/>
      <w:marBottom w:val="0"/>
      <w:divBdr>
        <w:top w:val="none" w:sz="0" w:space="0" w:color="auto"/>
        <w:left w:val="none" w:sz="0" w:space="0" w:color="auto"/>
        <w:bottom w:val="none" w:sz="0" w:space="0" w:color="auto"/>
        <w:right w:val="none" w:sz="0" w:space="0" w:color="auto"/>
      </w:divBdr>
    </w:div>
    <w:div w:id="1349796327">
      <w:bodyDiv w:val="1"/>
      <w:marLeft w:val="0"/>
      <w:marRight w:val="0"/>
      <w:marTop w:val="0"/>
      <w:marBottom w:val="0"/>
      <w:divBdr>
        <w:top w:val="none" w:sz="0" w:space="0" w:color="auto"/>
        <w:left w:val="none" w:sz="0" w:space="0" w:color="auto"/>
        <w:bottom w:val="none" w:sz="0" w:space="0" w:color="auto"/>
        <w:right w:val="none" w:sz="0" w:space="0" w:color="auto"/>
      </w:divBdr>
      <w:divsChild>
        <w:div w:id="971592986">
          <w:marLeft w:val="0"/>
          <w:marRight w:val="0"/>
          <w:marTop w:val="0"/>
          <w:marBottom w:val="0"/>
          <w:divBdr>
            <w:top w:val="none" w:sz="0" w:space="0" w:color="auto"/>
            <w:left w:val="none" w:sz="0" w:space="0" w:color="auto"/>
            <w:bottom w:val="none" w:sz="0" w:space="0" w:color="auto"/>
            <w:right w:val="none" w:sz="0" w:space="0" w:color="auto"/>
          </w:divBdr>
          <w:divsChild>
            <w:div w:id="1118335115">
              <w:marLeft w:val="0"/>
              <w:marRight w:val="0"/>
              <w:marTop w:val="0"/>
              <w:marBottom w:val="0"/>
              <w:divBdr>
                <w:top w:val="none" w:sz="0" w:space="0" w:color="auto"/>
                <w:left w:val="none" w:sz="0" w:space="0" w:color="auto"/>
                <w:bottom w:val="none" w:sz="0" w:space="0" w:color="auto"/>
                <w:right w:val="none" w:sz="0" w:space="0" w:color="auto"/>
              </w:divBdr>
              <w:divsChild>
                <w:div w:id="577444934">
                  <w:marLeft w:val="0"/>
                  <w:marRight w:val="0"/>
                  <w:marTop w:val="0"/>
                  <w:marBottom w:val="0"/>
                  <w:divBdr>
                    <w:top w:val="none" w:sz="0" w:space="0" w:color="auto"/>
                    <w:left w:val="none" w:sz="0" w:space="0" w:color="auto"/>
                    <w:bottom w:val="none" w:sz="0" w:space="0" w:color="auto"/>
                    <w:right w:val="none" w:sz="0" w:space="0" w:color="auto"/>
                  </w:divBdr>
                  <w:divsChild>
                    <w:div w:id="8124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60215">
      <w:bodyDiv w:val="1"/>
      <w:marLeft w:val="0"/>
      <w:marRight w:val="0"/>
      <w:marTop w:val="0"/>
      <w:marBottom w:val="0"/>
      <w:divBdr>
        <w:top w:val="none" w:sz="0" w:space="0" w:color="auto"/>
        <w:left w:val="none" w:sz="0" w:space="0" w:color="auto"/>
        <w:bottom w:val="none" w:sz="0" w:space="0" w:color="auto"/>
        <w:right w:val="none" w:sz="0" w:space="0" w:color="auto"/>
      </w:divBdr>
    </w:div>
    <w:div w:id="2009822883">
      <w:bodyDiv w:val="1"/>
      <w:marLeft w:val="0"/>
      <w:marRight w:val="0"/>
      <w:marTop w:val="0"/>
      <w:marBottom w:val="0"/>
      <w:divBdr>
        <w:top w:val="none" w:sz="0" w:space="0" w:color="auto"/>
        <w:left w:val="none" w:sz="0" w:space="0" w:color="auto"/>
        <w:bottom w:val="none" w:sz="0" w:space="0" w:color="auto"/>
        <w:right w:val="none" w:sz="0" w:space="0" w:color="auto"/>
      </w:divBdr>
      <w:divsChild>
        <w:div w:id="1816484700">
          <w:marLeft w:val="0"/>
          <w:marRight w:val="0"/>
          <w:marTop w:val="0"/>
          <w:marBottom w:val="0"/>
          <w:divBdr>
            <w:top w:val="none" w:sz="0" w:space="0" w:color="auto"/>
            <w:left w:val="none" w:sz="0" w:space="0" w:color="auto"/>
            <w:bottom w:val="none" w:sz="0" w:space="0" w:color="auto"/>
            <w:right w:val="none" w:sz="0" w:space="0" w:color="auto"/>
          </w:divBdr>
          <w:divsChild>
            <w:div w:id="1749575089">
              <w:marLeft w:val="0"/>
              <w:marRight w:val="0"/>
              <w:marTop w:val="0"/>
              <w:marBottom w:val="0"/>
              <w:divBdr>
                <w:top w:val="none" w:sz="0" w:space="0" w:color="auto"/>
                <w:left w:val="none" w:sz="0" w:space="0" w:color="auto"/>
                <w:bottom w:val="none" w:sz="0" w:space="0" w:color="auto"/>
                <w:right w:val="none" w:sz="0" w:space="0" w:color="auto"/>
              </w:divBdr>
              <w:divsChild>
                <w:div w:id="427704010">
                  <w:marLeft w:val="0"/>
                  <w:marRight w:val="0"/>
                  <w:marTop w:val="0"/>
                  <w:marBottom w:val="0"/>
                  <w:divBdr>
                    <w:top w:val="none" w:sz="0" w:space="0" w:color="auto"/>
                    <w:left w:val="none" w:sz="0" w:space="0" w:color="auto"/>
                    <w:bottom w:val="none" w:sz="0" w:space="0" w:color="auto"/>
                    <w:right w:val="none" w:sz="0" w:space="0" w:color="auto"/>
                  </w:divBdr>
                  <w:divsChild>
                    <w:div w:id="17475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image" Target="media/image7.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14.jpeg"/><Relationship Id="rId37" Type="http://schemas.openxmlformats.org/officeDocument/2006/relationships/hyperlink" Target="https://vi.wikipedia.org/wiki/Quy_ho%E1%BA%A1ch_tuy%E1%BA%BFn_t%C3%ADnh"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0.jpeg"/><Relationship Id="rId36" Type="http://schemas.openxmlformats.org/officeDocument/2006/relationships/hyperlink" Target="http://www4.hcmut.edu.vn/~dotxlan/THQL/tailieumonhoc/chuong5_THQL.pdf" TargetMode="External"/><Relationship Id="rId10" Type="http://schemas.openxmlformats.org/officeDocument/2006/relationships/customXml" Target="ink/ink1.xml"/><Relationship Id="rId19" Type="http://schemas.openxmlformats.org/officeDocument/2006/relationships/image" Target="media/image6.png"/><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footer" Target="footer1.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6:41:29.932"/>
    </inkml:context>
    <inkml:brush xml:id="br0">
      <inkml:brushProperty name="width" value="0.05" units="cm"/>
      <inkml:brushProperty name="height" value="0.05" units="cm"/>
      <inkml:brushProperty name="ignorePressure" value="1"/>
    </inkml:brush>
  </inkml:definitions>
  <inkml:trace contextRef="#ctx0" brushRef="#br0">0 314,'0'1353,"0"-1141,0-198</inkml:trace>
  <inkml:trace contextRef="#ctx0" brushRef="#br0" timeOffset="900.03">0 1905,'0'1429,"0"-1420</inkml:trace>
  <inkml:trace contextRef="#ctx0" brushRef="#br0" timeOffset="3303.11">0 443,'0'524,"0"-1355,0 823</inkml:trace>
  <inkml:trace contextRef="#ctx0" brushRef="#br0" timeOffset="3720.27">0 125</inkml:trace>
  <inkml:trace contextRef="#ctx0" brushRef="#br0" timeOffset="4082.14">0 125</inkml:trace>
  <inkml:trace contextRef="#ctx0" brushRef="#br0" timeOffset="5103.01">0 127,'0'2659,"0"-2644</inkml:trace>
  <inkml:trace contextRef="#ctx0" brushRef="#br0" timeOffset="5785.72">0 2813,'0'0</inkml:trace>
  <inkml:trace contextRef="#ctx0" brushRef="#br0" timeOffset="6144.28">0 2813,'0'0</inkml:trace>
  <inkml:trace contextRef="#ctx0" brushRef="#br0" timeOffset="17904.82">0 0,'0'1816,"0"-3448,0 1645</inkml:trace>
  <inkml:trace contextRef="#ctx0" brushRef="#br0" timeOffset="19964.64">0 335,'0'839,"0"-830</inkml:trace>
  <inkml:trace contextRef="#ctx0" brushRef="#br0" timeOffset="22494.62">0 295,'0'2153,"0"-21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6:41:25.927"/>
    </inkml:context>
    <inkml:brush xml:id="br0">
      <inkml:brushProperty name="width" value="0.05" units="cm"/>
      <inkml:brushProperty name="height" value="0.05" units="cm"/>
      <inkml:brushProperty name="ignorePressure" value="1"/>
    </inkml:brush>
  </inkml:definitions>
  <inkml:trace contextRef="#ctx0" brushRef="#br0">0 0,'0'2344,"0"-23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6:41:02.601"/>
    </inkml:context>
    <inkml:brush xml:id="br0">
      <inkml:brushProperty name="width" value="0.05" units="cm"/>
      <inkml:brushProperty name="height" value="0.05" units="cm"/>
      <inkml:brushProperty name="ignorePressure" value="1"/>
    </inkml:brush>
  </inkml:definitions>
  <inkml:trace contextRef="#ctx0" brushRef="#br0">0 0,'0'3309,"0"-3441,0 112</inkml:trace>
  <inkml:trace contextRef="#ctx0" brushRef="#br0" timeOffset="1100.58">0 3132,'0'-814,"0"792</inkml:trace>
  <inkml:trace contextRef="#ctx0" brushRef="#br0" timeOffset="2279.46">0 2264,'0'-1120,"0"11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6:40:56.175"/>
    </inkml:context>
    <inkml:brush xml:id="br0">
      <inkml:brushProperty name="width" value="0.05" units="cm"/>
      <inkml:brushProperty name="height" value="0.05" units="cm"/>
      <inkml:brushProperty name="ignorePressure" value="1"/>
    </inkml:brush>
  </inkml:definitions>
  <inkml:trace contextRef="#ctx0" brushRef="#br0">0 0,'0'2730,"0"-27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4T06:41:41.273"/>
    </inkml:context>
    <inkml:brush xml:id="br0">
      <inkml:brushProperty name="width" value="0.05" units="cm"/>
      <inkml:brushProperty name="height" value="0.05" units="cm"/>
      <inkml:brushProperty name="ignorePressure" value="1"/>
    </inkml:brush>
  </inkml:definitions>
  <inkml:trace contextRef="#ctx0" brushRef="#br0">0 0,'0'3807,"0"-4202,0 3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Props1.xml><?xml version="1.0" encoding="utf-8"?>
<ds:datastoreItem xmlns:ds="http://schemas.openxmlformats.org/officeDocument/2006/customXml" ds:itemID="{68EF9723-7992-4723-B439-D91DAA4C5F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18</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Hằng</dc:creator>
  <cp:lastModifiedBy>Nguyễn Văn Bắc</cp:lastModifiedBy>
  <cp:revision>56</cp:revision>
  <cp:lastPrinted>2023-06-03T07:57:00Z</cp:lastPrinted>
  <dcterms:created xsi:type="dcterms:W3CDTF">2021-01-14T06:57:00Z</dcterms:created>
  <dcterms:modified xsi:type="dcterms:W3CDTF">2023-06-27T04:20:00Z</dcterms:modified>
</cp:coreProperties>
</file>